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5AE6" w14:textId="5C59E550" w:rsidR="00A34C08" w:rsidRDefault="003D4D29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ТЧЕТ</w:t>
      </w:r>
    </w:p>
    <w:p w14:paraId="7D70A093" w14:textId="71A70ED3" w:rsidR="003D4D29" w:rsidRDefault="003D4D29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 ходе выполнения </w:t>
      </w:r>
    </w:p>
    <w:p w14:paraId="157FF6E2" w14:textId="64CD1180" w:rsidR="00017A86" w:rsidRPr="009B6BB2" w:rsidRDefault="007A2D99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6BB2">
        <w:rPr>
          <w:rFonts w:ascii="Liberation Serif" w:hAnsi="Liberation Serif" w:cs="Liberation Serif"/>
          <w:b/>
          <w:sz w:val="24"/>
          <w:szCs w:val="24"/>
        </w:rPr>
        <w:t xml:space="preserve">мероприятий </w:t>
      </w:r>
      <w:r w:rsidR="00CA0AF2" w:rsidRPr="009B6BB2">
        <w:rPr>
          <w:rFonts w:ascii="Liberation Serif" w:hAnsi="Liberation Serif" w:cs="Liberation Serif"/>
          <w:b/>
          <w:sz w:val="24"/>
          <w:szCs w:val="24"/>
        </w:rPr>
        <w:t>(</w:t>
      </w:r>
      <w:r w:rsidR="00403786" w:rsidRPr="009B6BB2">
        <w:rPr>
          <w:rFonts w:ascii="Liberation Serif" w:hAnsi="Liberation Serif" w:cs="Liberation Serif"/>
          <w:b/>
          <w:sz w:val="24"/>
          <w:szCs w:val="24"/>
        </w:rPr>
        <w:t>«</w:t>
      </w:r>
      <w:r w:rsidRPr="009B6BB2">
        <w:rPr>
          <w:rFonts w:ascii="Liberation Serif" w:hAnsi="Liberation Serif" w:cs="Liberation Serif"/>
          <w:b/>
          <w:sz w:val="24"/>
          <w:szCs w:val="24"/>
        </w:rPr>
        <w:t>д</w:t>
      </w:r>
      <w:r w:rsidR="00403786" w:rsidRPr="009B6BB2">
        <w:rPr>
          <w:rFonts w:ascii="Liberation Serif" w:hAnsi="Liberation Serif" w:cs="Liberation Serif"/>
          <w:b/>
          <w:sz w:val="24"/>
          <w:szCs w:val="24"/>
        </w:rPr>
        <w:t>орожная карта»</w:t>
      </w:r>
      <w:r w:rsidR="00CA0AF2" w:rsidRPr="009B6BB2">
        <w:rPr>
          <w:rFonts w:ascii="Liberation Serif" w:hAnsi="Liberation Serif" w:cs="Liberation Serif"/>
          <w:b/>
          <w:sz w:val="24"/>
          <w:szCs w:val="24"/>
        </w:rPr>
        <w:t>)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B6BB2">
        <w:rPr>
          <w:rFonts w:ascii="Liberation Serif" w:hAnsi="Liberation Serif" w:cs="Liberation Serif"/>
          <w:b/>
          <w:sz w:val="24"/>
          <w:szCs w:val="24"/>
        </w:rPr>
        <w:t xml:space="preserve">по содействию 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>развити</w:t>
      </w:r>
      <w:r w:rsidRPr="009B6BB2">
        <w:rPr>
          <w:rFonts w:ascii="Liberation Serif" w:hAnsi="Liberation Serif" w:cs="Liberation Serif"/>
          <w:b/>
          <w:sz w:val="24"/>
          <w:szCs w:val="24"/>
        </w:rPr>
        <w:t>ю</w:t>
      </w:r>
      <w:r w:rsidR="00666A5A" w:rsidRPr="009B6BB2">
        <w:rPr>
          <w:rFonts w:ascii="Liberation Serif" w:hAnsi="Liberation Serif" w:cs="Liberation Serif"/>
          <w:b/>
          <w:sz w:val="24"/>
          <w:szCs w:val="24"/>
        </w:rPr>
        <w:t xml:space="preserve"> конкуренции в Свердловской области</w:t>
      </w:r>
      <w:r w:rsidRPr="009B6BB2">
        <w:rPr>
          <w:rFonts w:ascii="Liberation Serif" w:hAnsi="Liberation Serif" w:cs="Liberation Serif"/>
          <w:b/>
          <w:sz w:val="24"/>
          <w:szCs w:val="24"/>
        </w:rPr>
        <w:br/>
        <w:t>на период 2019–</w:t>
      </w:r>
      <w:r w:rsidR="00A848D6" w:rsidRPr="009B6BB2">
        <w:rPr>
          <w:rFonts w:ascii="Liberation Serif" w:hAnsi="Liberation Serif" w:cs="Liberation Serif"/>
          <w:b/>
          <w:sz w:val="24"/>
          <w:szCs w:val="24"/>
        </w:rPr>
        <w:t>2022 год</w:t>
      </w:r>
      <w:r w:rsidRPr="009B6BB2">
        <w:rPr>
          <w:rFonts w:ascii="Liberation Serif" w:hAnsi="Liberation Serif" w:cs="Liberation Serif"/>
          <w:b/>
          <w:sz w:val="24"/>
          <w:szCs w:val="24"/>
        </w:rPr>
        <w:t>ов</w:t>
      </w:r>
      <w:r w:rsidR="00AA6466" w:rsidRPr="0052159D">
        <w:rPr>
          <w:rStyle w:val="af3"/>
          <w:rFonts w:ascii="Liberation Serif" w:hAnsi="Liberation Serif" w:cs="Liberation Serif"/>
          <w:sz w:val="24"/>
          <w:szCs w:val="24"/>
        </w:rPr>
        <w:footnoteReference w:id="2"/>
      </w:r>
      <w:r w:rsidR="00812E11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692F00F5" w14:textId="77777777" w:rsidR="008C7FE7" w:rsidRDefault="008C7FE7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14:paraId="25CAE2B6" w14:textId="21F112E7" w:rsidR="0012493A" w:rsidRPr="009B6BB2" w:rsidRDefault="0012493A" w:rsidP="008C57C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3683888" w14:textId="77777777" w:rsidR="0012493A" w:rsidRPr="009B6BB2" w:rsidRDefault="008C7FE7" w:rsidP="008C7FE7">
      <w:pPr>
        <w:spacing w:after="0" w:line="23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63237A" w:rsidRPr="009B6BB2">
        <w:rPr>
          <w:rFonts w:ascii="Liberation Serif" w:hAnsi="Liberation Serif" w:cs="Liberation Serif"/>
          <w:b/>
          <w:sz w:val="24"/>
          <w:szCs w:val="24"/>
        </w:rPr>
        <w:t>ероприятия по содействию развитию конкуренции на товарных рынках Свердловской области</w:t>
      </w:r>
    </w:p>
    <w:p w14:paraId="004DA023" w14:textId="77777777" w:rsidR="007A2D99" w:rsidRPr="009B6BB2" w:rsidRDefault="007A2D99" w:rsidP="008C7FE7">
      <w:pPr>
        <w:spacing w:after="0" w:line="23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980"/>
        <w:gridCol w:w="3194"/>
        <w:gridCol w:w="3334"/>
        <w:gridCol w:w="2219"/>
      </w:tblGrid>
      <w:tr w:rsidR="00232C85" w:rsidRPr="00160B0A" w14:paraId="304857DE" w14:textId="77777777" w:rsidTr="00B00FB6">
        <w:trPr>
          <w:cantSplit/>
          <w:trHeight w:val="1939"/>
        </w:trPr>
        <w:tc>
          <w:tcPr>
            <w:tcW w:w="286" w:type="pct"/>
            <w:shd w:val="clear" w:color="auto" w:fill="auto"/>
          </w:tcPr>
          <w:p w14:paraId="3D051364" w14:textId="77777777" w:rsidR="00232C85" w:rsidRPr="00160B0A" w:rsidRDefault="00232C85" w:rsidP="008C7FE7">
            <w:pPr>
              <w:spacing w:after="0" w:line="230" w:lineRule="auto"/>
              <w:ind w:left="-108" w:right="-109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1710" w:type="pct"/>
            <w:shd w:val="clear" w:color="auto" w:fill="auto"/>
          </w:tcPr>
          <w:p w14:paraId="06C5B169" w14:textId="77777777" w:rsidR="00232C85" w:rsidRPr="00160B0A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1097" w:type="pct"/>
            <w:shd w:val="clear" w:color="auto" w:fill="auto"/>
          </w:tcPr>
          <w:p w14:paraId="7ECCC8F8" w14:textId="77777777" w:rsidR="00232C85" w:rsidRPr="00160B0A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Результат</w:t>
            </w:r>
          </w:p>
          <w:p w14:paraId="1146C09E" w14:textId="77777777" w:rsidR="00232C85" w:rsidRPr="00160B0A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исполнения</w:t>
            </w:r>
          </w:p>
          <w:p w14:paraId="62581DE0" w14:textId="77777777" w:rsidR="00232C85" w:rsidRPr="002148C8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мероприяти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1145" w:type="pct"/>
          </w:tcPr>
          <w:p w14:paraId="697F0838" w14:textId="2B3AF16A" w:rsidR="00232C85" w:rsidRPr="00160B0A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  <w:tc>
          <w:tcPr>
            <w:tcW w:w="763" w:type="pct"/>
            <w:shd w:val="clear" w:color="auto" w:fill="auto"/>
          </w:tcPr>
          <w:p w14:paraId="496B311F" w14:textId="1C2EBE19" w:rsidR="00232C85" w:rsidRPr="00160B0A" w:rsidRDefault="00232C85" w:rsidP="008C7FE7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выполнении</w:t>
            </w:r>
          </w:p>
        </w:tc>
      </w:tr>
    </w:tbl>
    <w:p w14:paraId="0CC83FEC" w14:textId="77777777" w:rsidR="00BE5191" w:rsidRPr="00160B0A" w:rsidRDefault="00BE5191" w:rsidP="008C57C2">
      <w:pPr>
        <w:spacing w:after="0" w:line="24" w:lineRule="auto"/>
        <w:rPr>
          <w:rFonts w:ascii="Liberation Serif" w:hAnsi="Liberation Serif" w:cs="Liberation Serif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4980"/>
        <w:gridCol w:w="3200"/>
        <w:gridCol w:w="3384"/>
        <w:gridCol w:w="2167"/>
      </w:tblGrid>
      <w:tr w:rsidR="00232C85" w:rsidRPr="00160B0A" w14:paraId="01912D08" w14:textId="77777777" w:rsidTr="00E72E69">
        <w:trPr>
          <w:trHeight w:val="20"/>
          <w:tblHeader/>
        </w:trPr>
        <w:tc>
          <w:tcPr>
            <w:tcW w:w="285" w:type="pct"/>
            <w:shd w:val="clear" w:color="auto" w:fill="auto"/>
          </w:tcPr>
          <w:p w14:paraId="79490477" w14:textId="77777777" w:rsidR="00232C85" w:rsidRPr="00160B0A" w:rsidRDefault="00232C85" w:rsidP="008C57C2">
            <w:pPr>
              <w:keepLines/>
              <w:spacing w:after="0" w:line="240" w:lineRule="auto"/>
              <w:ind w:hanging="25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10" w:type="pct"/>
            <w:shd w:val="clear" w:color="auto" w:fill="auto"/>
          </w:tcPr>
          <w:p w14:paraId="013D513B" w14:textId="77777777" w:rsidR="00232C85" w:rsidRPr="00160B0A" w:rsidRDefault="00232C85" w:rsidP="008C57C2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99" w:type="pct"/>
          </w:tcPr>
          <w:p w14:paraId="4F990C87" w14:textId="004C1C1E" w:rsidR="00232C85" w:rsidRPr="00160B0A" w:rsidRDefault="00232C85" w:rsidP="008C57C2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2" w:type="pct"/>
            <w:shd w:val="clear" w:color="auto" w:fill="auto"/>
          </w:tcPr>
          <w:p w14:paraId="6B5E031F" w14:textId="2D55FCB6" w:rsidR="00232C85" w:rsidRPr="00160B0A" w:rsidRDefault="00232C85" w:rsidP="008C57C2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744" w:type="pct"/>
            <w:shd w:val="clear" w:color="auto" w:fill="auto"/>
          </w:tcPr>
          <w:p w14:paraId="10AABFEA" w14:textId="77777777" w:rsidR="00232C85" w:rsidRPr="00160B0A" w:rsidRDefault="00232C85" w:rsidP="008C57C2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9</w:t>
            </w:r>
          </w:p>
        </w:tc>
      </w:tr>
      <w:tr w:rsidR="0012493A" w:rsidRPr="00160B0A" w14:paraId="141F1B7E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39794826" w14:textId="77777777" w:rsidR="0012493A" w:rsidRPr="00160B0A" w:rsidRDefault="0012493A" w:rsidP="00E35D37">
            <w:pPr>
              <w:keepLines/>
              <w:numPr>
                <w:ilvl w:val="0"/>
                <w:numId w:val="19"/>
              </w:numPr>
              <w:tabs>
                <w:tab w:val="left" w:pos="357"/>
              </w:tabs>
              <w:spacing w:after="0" w:line="240" w:lineRule="auto"/>
              <w:ind w:hanging="402"/>
              <w:rPr>
                <w:rFonts w:ascii="Liberation Serif" w:hAnsi="Liberation Serif" w:cs="Liberation Serif"/>
              </w:rPr>
            </w:pPr>
          </w:p>
        </w:tc>
        <w:tc>
          <w:tcPr>
            <w:tcW w:w="4715" w:type="pct"/>
            <w:gridSpan w:val="4"/>
            <w:shd w:val="clear" w:color="auto" w:fill="auto"/>
          </w:tcPr>
          <w:p w14:paraId="7CD1B524" w14:textId="77777777" w:rsidR="0012493A" w:rsidRPr="00160B0A" w:rsidRDefault="0012493A" w:rsidP="000263C5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u w:val="single"/>
                <w:lang w:eastAsia="ru-RU"/>
              </w:rPr>
            </w:pP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232C85" w:rsidRPr="004776AC" w14:paraId="1562C377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2C6D7AF4" w14:textId="77777777" w:rsidR="00232C85" w:rsidRPr="00160B0A" w:rsidRDefault="00232C85" w:rsidP="00DB4485">
            <w:pPr>
              <w:numPr>
                <w:ilvl w:val="0"/>
                <w:numId w:val="19"/>
              </w:numPr>
              <w:spacing w:after="0" w:line="245" w:lineRule="auto"/>
              <w:ind w:hanging="402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7F12B270" w14:textId="30852EF3" w:rsidR="00232C85" w:rsidRPr="00160B0A" w:rsidRDefault="00232C85" w:rsidP="00DB4485">
            <w:pPr>
              <w:pStyle w:val="70"/>
              <w:shd w:val="clear" w:color="auto" w:fill="auto"/>
              <w:spacing w:line="245" w:lineRule="auto"/>
              <w:ind w:left="30" w:right="126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B0A">
              <w:rPr>
                <w:rFonts w:ascii="Liberation Serif" w:hAnsi="Liberation Serif" w:cs="Liberation Serif"/>
                <w:sz w:val="22"/>
                <w:szCs w:val="22"/>
              </w:rPr>
              <w:t xml:space="preserve">Предоставление на льготных условиях объекто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ой собственности Свердловской области или </w:t>
            </w:r>
            <w:r w:rsidRPr="00160B0A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й собственности, расположенных в населенных пунктах, где отсутствуют аптечные организации либо расположено не более одной аптечной организации, в аренду организациям, осуществляющим фармацевтическую деятельность </w:t>
            </w:r>
            <w:r w:rsidRPr="00160B0A">
              <w:rPr>
                <w:rFonts w:ascii="Liberation Serif" w:hAnsi="Liberation Serif" w:cs="Liberation Serif"/>
                <w:sz w:val="22"/>
                <w:szCs w:val="22"/>
              </w:rPr>
              <w:br/>
              <w:t>на территории Свердловской области</w:t>
            </w:r>
          </w:p>
        </w:tc>
        <w:tc>
          <w:tcPr>
            <w:tcW w:w="1099" w:type="pct"/>
          </w:tcPr>
          <w:p w14:paraId="3E9AEB19" w14:textId="5827DBD0" w:rsidR="00232C85" w:rsidRPr="00160B0A" w:rsidRDefault="00232C85" w:rsidP="00DB4485">
            <w:pPr>
              <w:pStyle w:val="70"/>
              <w:shd w:val="clear" w:color="auto" w:fill="auto"/>
              <w:spacing w:line="245" w:lineRule="auto"/>
              <w:ind w:right="128"/>
              <w:rPr>
                <w:rFonts w:ascii="Liberation Serif" w:hAnsi="Liberation Serif" w:cs="Liberation Serif"/>
                <w:sz w:val="22"/>
                <w:szCs w:val="22"/>
              </w:rPr>
            </w:pPr>
            <w:r w:rsidRPr="00160B0A">
              <w:rPr>
                <w:rFonts w:ascii="Liberation Serif" w:hAnsi="Liberation Serif" w:cs="Liberation Serif"/>
                <w:sz w:val="22"/>
                <w:szCs w:val="22"/>
              </w:rPr>
              <w:t>количество объектов, переданных в аренду, единиц</w:t>
            </w:r>
          </w:p>
        </w:tc>
        <w:tc>
          <w:tcPr>
            <w:tcW w:w="1162" w:type="pct"/>
            <w:shd w:val="clear" w:color="auto" w:fill="auto"/>
          </w:tcPr>
          <w:p w14:paraId="17C487AE" w14:textId="77777777" w:rsidR="00232C85" w:rsidRPr="00DF505A" w:rsidRDefault="00232C85" w:rsidP="00DF505A">
            <w:pPr>
              <w:pStyle w:val="70"/>
              <w:spacing w:line="245" w:lineRule="auto"/>
              <w:ind w:left="-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505A">
              <w:rPr>
                <w:rFonts w:ascii="Liberation Serif" w:hAnsi="Liberation Serif" w:cs="Liberation Serif"/>
                <w:sz w:val="22"/>
                <w:szCs w:val="22"/>
              </w:rPr>
              <w:t>органы местного самоуправления</w:t>
            </w:r>
          </w:p>
          <w:p w14:paraId="50D5CB8F" w14:textId="6995D5E1" w:rsidR="00232C85" w:rsidRPr="00160B0A" w:rsidRDefault="00232C85" w:rsidP="00DF505A">
            <w:pPr>
              <w:pStyle w:val="70"/>
              <w:shd w:val="clear" w:color="auto" w:fill="auto"/>
              <w:spacing w:line="245" w:lineRule="auto"/>
              <w:ind w:left="-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505A"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6DA95D07" w14:textId="1AD2918D" w:rsidR="00232C85" w:rsidRPr="00160B0A" w:rsidRDefault="00232C85" w:rsidP="00DB4485">
            <w:pPr>
              <w:pStyle w:val="70"/>
              <w:shd w:val="clear" w:color="auto" w:fill="auto"/>
              <w:spacing w:line="245" w:lineRule="auto"/>
              <w:ind w:left="36" w:right="-7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FE7B57" w:rsidRPr="00160B0A" w14:paraId="4BF1F3D4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72FAB52E" w14:textId="77777777" w:rsidR="00FE7B57" w:rsidRPr="00160B0A" w:rsidRDefault="00FE7B57" w:rsidP="00100FCC">
            <w:pPr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715" w:type="pct"/>
            <w:gridSpan w:val="4"/>
          </w:tcPr>
          <w:p w14:paraId="17059355" w14:textId="77777777" w:rsidR="00FE7B57" w:rsidRPr="00160B0A" w:rsidRDefault="00FE7B57" w:rsidP="00100FCC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160B0A">
              <w:rPr>
                <w:rFonts w:ascii="Liberation Serif" w:hAnsi="Liberation Serif" w:cs="Liberation Serif"/>
                <w:b/>
              </w:rPr>
              <w:t xml:space="preserve"> дошкольного образования</w:t>
            </w:r>
          </w:p>
        </w:tc>
      </w:tr>
      <w:tr w:rsidR="00232C85" w:rsidRPr="00160B0A" w14:paraId="00B75664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3805C65B" w14:textId="77777777" w:rsidR="00232C85" w:rsidRPr="00160B0A" w:rsidRDefault="00232C85" w:rsidP="00C51351">
            <w:pPr>
              <w:numPr>
                <w:ilvl w:val="0"/>
                <w:numId w:val="19"/>
              </w:numPr>
              <w:spacing w:after="0" w:line="235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50976008" w14:textId="2AAB6F36" w:rsidR="00232C85" w:rsidRPr="00160B0A" w:rsidRDefault="00232C85" w:rsidP="00C51351">
            <w:pPr>
              <w:spacing w:after="0" w:line="23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Создание информационных </w:t>
            </w:r>
            <w:r w:rsidRPr="00160B0A">
              <w:rPr>
                <w:rFonts w:ascii="Liberation Serif" w:hAnsi="Liberation Serif" w:cs="Liberation Serif"/>
              </w:rPr>
              <w:br/>
              <w:t xml:space="preserve">и программно-методических условий для развития частных образовательных организаций, реализующих программы дошкольного образования </w:t>
            </w:r>
          </w:p>
        </w:tc>
        <w:tc>
          <w:tcPr>
            <w:tcW w:w="1099" w:type="pct"/>
          </w:tcPr>
          <w:p w14:paraId="39FE94B1" w14:textId="38BE3EBE" w:rsidR="00232C85" w:rsidRPr="00160B0A" w:rsidRDefault="00232C85" w:rsidP="00232C85">
            <w:pPr>
              <w:autoSpaceDE w:val="0"/>
              <w:autoSpaceDN w:val="0"/>
              <w:adjustRightInd w:val="0"/>
              <w:spacing w:after="0" w:line="235" w:lineRule="auto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</w:rPr>
              <w:t xml:space="preserve">наличие на 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официальном сайте </w:t>
            </w:r>
            <w:r w:rsidRPr="00160B0A">
              <w:rPr>
                <w:rFonts w:ascii="Liberation Serif" w:hAnsi="Liberation Serif" w:cs="Liberation Serif"/>
              </w:rPr>
              <w:t>муниципальных образований, расположенных на территории Свердловской области</w:t>
            </w:r>
            <w:r>
              <w:rPr>
                <w:rFonts w:ascii="Liberation Serif" w:hAnsi="Liberation Serif" w:cs="Liberation Serif"/>
              </w:rPr>
              <w:t>,</w:t>
            </w:r>
            <w:r w:rsidRPr="00160B0A">
              <w:rPr>
                <w:rFonts w:ascii="Liberation Serif" w:hAnsi="Liberation Serif" w:cs="Liberation Serif"/>
              </w:rPr>
              <w:t xml:space="preserve"> </w:t>
            </w:r>
            <w:r w:rsidRPr="00160B0A">
              <w:rPr>
                <w:rFonts w:ascii="Liberation Serif" w:hAnsi="Liberation Serif" w:cs="Liberation Serif"/>
              </w:rPr>
              <w:br/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информационно-методических материалов для сопровождения 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lastRenderedPageBreak/>
              <w:t>деятельности</w:t>
            </w:r>
            <w:r w:rsidRPr="00160B0A">
              <w:rPr>
                <w:rFonts w:ascii="Liberation Serif" w:hAnsi="Liberation Serif" w:cs="Liberation Serif"/>
              </w:rPr>
              <w:t xml:space="preserve"> частных образовательных организаций, реализующих программы дошкольного образования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, процентов</w:t>
            </w:r>
          </w:p>
        </w:tc>
        <w:tc>
          <w:tcPr>
            <w:tcW w:w="1162" w:type="pct"/>
            <w:shd w:val="clear" w:color="auto" w:fill="auto"/>
          </w:tcPr>
          <w:p w14:paraId="0F648480" w14:textId="77777777" w:rsidR="00232C85" w:rsidRPr="00DF505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lastRenderedPageBreak/>
              <w:t xml:space="preserve">органы местного самоуправления </w:t>
            </w:r>
          </w:p>
          <w:p w14:paraId="757ADA4A" w14:textId="1E3BEA22" w:rsidR="00232C85" w:rsidRPr="00160B0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5A54C285" w14:textId="45556FD0" w:rsidR="00232C85" w:rsidRPr="00160B0A" w:rsidRDefault="00232C85" w:rsidP="00C51351">
            <w:pPr>
              <w:spacing w:after="0" w:line="235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232C85" w:rsidRPr="00160B0A" w14:paraId="66A62AF5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1479E74A" w14:textId="77777777" w:rsidR="00232C85" w:rsidRPr="00160B0A" w:rsidRDefault="00232C85" w:rsidP="00F018D0">
            <w:pPr>
              <w:keepLines/>
              <w:numPr>
                <w:ilvl w:val="0"/>
                <w:numId w:val="19"/>
              </w:numPr>
              <w:spacing w:after="0" w:line="235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23AAB4C3" w14:textId="79AF56C0" w:rsidR="00232C85" w:rsidRPr="00160B0A" w:rsidRDefault="00232C85" w:rsidP="00232C85">
            <w:pPr>
              <w:keepLines/>
              <w:spacing w:after="0" w:line="235" w:lineRule="auto"/>
              <w:ind w:firstLine="36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Мониторинг объектов дошкольного образования, ввод в эксплуатацию которых планиру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е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тся в 2019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–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2022 годах</w:t>
            </w:r>
          </w:p>
        </w:tc>
        <w:tc>
          <w:tcPr>
            <w:tcW w:w="1099" w:type="pct"/>
          </w:tcPr>
          <w:p w14:paraId="09EBCB23" w14:textId="77777777" w:rsidR="00232C85" w:rsidRPr="00160B0A" w:rsidRDefault="00232C85" w:rsidP="00F018D0">
            <w:pPr>
              <w:keepLines/>
              <w:spacing w:after="0" w:line="235" w:lineRule="auto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количество созданных новых частных дошкольных групп, единиц</w:t>
            </w:r>
          </w:p>
        </w:tc>
        <w:tc>
          <w:tcPr>
            <w:tcW w:w="1162" w:type="pct"/>
            <w:shd w:val="clear" w:color="auto" w:fill="auto"/>
          </w:tcPr>
          <w:p w14:paraId="5663700E" w14:textId="77777777" w:rsidR="00232C85" w:rsidRPr="00DF505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35F6C33C" w14:textId="3FCEA28D" w:rsidR="00232C85" w:rsidRPr="00160B0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7A7B48D6" w14:textId="569FFBEF" w:rsidR="00232C85" w:rsidRPr="00160B0A" w:rsidRDefault="00232C85" w:rsidP="001076E9">
            <w:pPr>
              <w:keepLines/>
              <w:spacing w:after="0" w:line="23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232C85" w:rsidRPr="00160B0A" w14:paraId="334D7C22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0C82E936" w14:textId="77777777" w:rsidR="00232C85" w:rsidRPr="00160B0A" w:rsidRDefault="00232C85" w:rsidP="005D743C">
            <w:pPr>
              <w:keepLines/>
              <w:numPr>
                <w:ilvl w:val="0"/>
                <w:numId w:val="19"/>
              </w:numPr>
              <w:spacing w:after="0" w:line="245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1539641B" w14:textId="1C008927" w:rsidR="00232C85" w:rsidRPr="00160B0A" w:rsidRDefault="00232C85" w:rsidP="00232C85">
            <w:pPr>
              <w:keepLines/>
              <w:spacing w:after="0" w:line="245" w:lineRule="auto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160B0A">
              <w:rPr>
                <w:rFonts w:ascii="Liberation Serif" w:hAnsi="Liberation Serif" w:cs="Liberation Serif"/>
              </w:rPr>
              <w:t xml:space="preserve">Предоставление на льготных условиях объектов </w:t>
            </w:r>
            <w:r>
              <w:rPr>
                <w:rFonts w:ascii="Liberation Serif" w:hAnsi="Liberation Serif" w:cs="Liberation Serif"/>
              </w:rPr>
              <w:t xml:space="preserve">государственной собственности Свердловской области и </w:t>
            </w:r>
            <w:r w:rsidRPr="00160B0A">
              <w:rPr>
                <w:rFonts w:ascii="Liberation Serif" w:hAnsi="Liberation Serif" w:cs="Liberation Serif"/>
              </w:rPr>
              <w:t>муниципальной собственности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br/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в аренду</w:t>
            </w:r>
            <w:r w:rsidRPr="00160B0A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Pr="00160B0A">
              <w:rPr>
                <w:rFonts w:ascii="Liberation Serif" w:hAnsi="Liberation Serif" w:cs="Liberation Serif"/>
              </w:rPr>
              <w:t>частным дошкольным образовательным организациям, реализующи</w:t>
            </w:r>
            <w:r>
              <w:rPr>
                <w:rFonts w:ascii="Liberation Serif" w:hAnsi="Liberation Serif" w:cs="Liberation Serif"/>
              </w:rPr>
              <w:t>м</w:t>
            </w:r>
            <w:r w:rsidRPr="00160B0A">
              <w:rPr>
                <w:rFonts w:ascii="Liberation Serif" w:hAnsi="Liberation Serif" w:cs="Liberation Serif"/>
              </w:rPr>
              <w:t xml:space="preserve"> программы дошкольного образования </w:t>
            </w:r>
          </w:p>
        </w:tc>
        <w:tc>
          <w:tcPr>
            <w:tcW w:w="1099" w:type="pct"/>
          </w:tcPr>
          <w:p w14:paraId="15951937" w14:textId="77777777" w:rsidR="00232C85" w:rsidRPr="00160B0A" w:rsidRDefault="00232C85" w:rsidP="005D743C">
            <w:pPr>
              <w:spacing w:after="0" w:line="245" w:lineRule="auto"/>
              <w:rPr>
                <w:rFonts w:ascii="Liberation Serif" w:eastAsia="Times New Roman" w:hAnsi="Liberation Serif" w:cs="Liberation Serif"/>
                <w:lang w:eastAsia="ru-RU" w:bidi="ru-RU"/>
              </w:rPr>
            </w:pPr>
            <w:r w:rsidRPr="00160B0A">
              <w:rPr>
                <w:rFonts w:ascii="Liberation Serif" w:eastAsia="Times New Roman" w:hAnsi="Liberation Serif" w:cs="Liberation Serif"/>
                <w:lang w:eastAsia="ru-RU" w:bidi="ru-RU"/>
              </w:rPr>
              <w:t>Количество помещений,</w:t>
            </w:r>
          </w:p>
          <w:p w14:paraId="13F50BA1" w14:textId="77777777" w:rsidR="00232C85" w:rsidRPr="00160B0A" w:rsidRDefault="00232C85" w:rsidP="005D743C">
            <w:pPr>
              <w:spacing w:after="0" w:line="245" w:lineRule="auto"/>
              <w:rPr>
                <w:rFonts w:ascii="Liberation Serif" w:eastAsia="Times New Roman" w:hAnsi="Liberation Serif" w:cs="Liberation Serif"/>
                <w:lang w:eastAsia="ru-RU" w:bidi="ru-RU"/>
              </w:rPr>
            </w:pPr>
            <w:r w:rsidRPr="00160B0A">
              <w:rPr>
                <w:rFonts w:ascii="Liberation Serif" w:eastAsia="Times New Roman" w:hAnsi="Liberation Serif" w:cs="Liberation Serif"/>
                <w:lang w:eastAsia="ru-RU" w:bidi="ru-RU"/>
              </w:rPr>
              <w:t xml:space="preserve">предоставленных в аренду </w:t>
            </w:r>
            <w:r w:rsidRPr="00160B0A">
              <w:rPr>
                <w:rFonts w:ascii="Liberation Serif" w:eastAsia="Times New Roman" w:hAnsi="Liberation Serif" w:cs="Liberation Serif"/>
                <w:lang w:eastAsia="ru-RU" w:bidi="ru-RU"/>
              </w:rPr>
              <w:br/>
              <w:t>на льготных условиях</w:t>
            </w:r>
            <w:r w:rsidRPr="00160B0A">
              <w:rPr>
                <w:rFonts w:ascii="Liberation Serif" w:hAnsi="Liberation Serif" w:cs="Liberation Serif"/>
              </w:rPr>
              <w:t xml:space="preserve"> частным дошкольным образовательным организациям, реализующим программы дошкольного образования, единиц</w:t>
            </w:r>
          </w:p>
        </w:tc>
        <w:tc>
          <w:tcPr>
            <w:tcW w:w="1162" w:type="pct"/>
            <w:shd w:val="clear" w:color="auto" w:fill="auto"/>
          </w:tcPr>
          <w:p w14:paraId="2BE8DF30" w14:textId="77777777" w:rsidR="00232C85" w:rsidRPr="00DF505A" w:rsidRDefault="00232C85" w:rsidP="00DF505A">
            <w:pPr>
              <w:keepLines/>
              <w:spacing w:after="0" w:line="245" w:lineRule="auto"/>
              <w:jc w:val="center"/>
              <w:rPr>
                <w:rFonts w:ascii="Liberation Serif" w:hAnsi="Liberation Serif" w:cs="Liberation Serif"/>
                <w:spacing w:val="-4"/>
              </w:rPr>
            </w:pPr>
            <w:r w:rsidRPr="00DF505A">
              <w:rPr>
                <w:rFonts w:ascii="Liberation Serif" w:hAnsi="Liberation Serif" w:cs="Liberation Serif"/>
                <w:spacing w:val="-4"/>
              </w:rPr>
              <w:t xml:space="preserve">органы местного самоуправления </w:t>
            </w:r>
          </w:p>
          <w:p w14:paraId="4B71B3AD" w14:textId="1FC6FB8C" w:rsidR="00232C85" w:rsidRPr="00160B0A" w:rsidRDefault="00232C85" w:rsidP="00DF505A">
            <w:pPr>
              <w:keepLines/>
              <w:spacing w:after="0" w:line="245" w:lineRule="auto"/>
              <w:jc w:val="center"/>
              <w:rPr>
                <w:rFonts w:ascii="Liberation Serif" w:hAnsi="Liberation Serif" w:cs="Liberation Serif"/>
                <w:spacing w:val="-4"/>
              </w:rPr>
            </w:pPr>
            <w:r w:rsidRPr="00DF505A">
              <w:rPr>
                <w:rFonts w:ascii="Liberation Serif" w:hAnsi="Liberation Serif" w:cs="Liberation Serif"/>
                <w:spacing w:val="-4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4CC16BB2" w14:textId="5B9A69AB" w:rsidR="00232C85" w:rsidRPr="00160B0A" w:rsidRDefault="00232C85" w:rsidP="001076E9">
            <w:pPr>
              <w:keepLines/>
              <w:spacing w:after="0" w:line="24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29626F" w:rsidRPr="00160B0A" w14:paraId="077DE6D3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3FFC7339" w14:textId="77777777" w:rsidR="0029626F" w:rsidRPr="00160B0A" w:rsidRDefault="0029626F" w:rsidP="00F44221">
            <w:pPr>
              <w:keepLines/>
              <w:numPr>
                <w:ilvl w:val="0"/>
                <w:numId w:val="19"/>
              </w:numPr>
              <w:spacing w:after="0" w:line="235" w:lineRule="auto"/>
              <w:ind w:hanging="544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715" w:type="pct"/>
            <w:gridSpan w:val="4"/>
          </w:tcPr>
          <w:p w14:paraId="52DD1BBC" w14:textId="77777777" w:rsidR="0029626F" w:rsidRPr="00160B0A" w:rsidRDefault="0029626F" w:rsidP="00F44221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архитектурно</w:t>
            </w:r>
            <w:r w:rsidRPr="00160B0A">
              <w:rPr>
                <w:rFonts w:ascii="Liberation Serif" w:hAnsi="Liberation Serif" w:cs="Liberation Serif"/>
                <w:b/>
              </w:rPr>
              <w:t>-строительного проектирования</w:t>
            </w:r>
          </w:p>
        </w:tc>
      </w:tr>
      <w:tr w:rsidR="00232C85" w:rsidRPr="00160B0A" w14:paraId="7B8E7FBA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6ACDB720" w14:textId="77777777" w:rsidR="00232C85" w:rsidRPr="00160B0A" w:rsidRDefault="00232C85" w:rsidP="00F44221">
            <w:pPr>
              <w:keepLines/>
              <w:numPr>
                <w:ilvl w:val="0"/>
                <w:numId w:val="19"/>
              </w:numPr>
              <w:spacing w:after="0" w:line="235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70F742C7" w14:textId="30C15A8C" w:rsidR="00232C85" w:rsidRPr="00160B0A" w:rsidRDefault="00232C85" w:rsidP="009919F4">
            <w:pPr>
              <w:keepLines/>
              <w:spacing w:after="0" w:line="23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Проведение на регулярной основе мероприятий, направленных на повышение уровня квалификации сотрудников </w:t>
            </w:r>
            <w:r>
              <w:rPr>
                <w:rFonts w:ascii="Liberation Serif" w:hAnsi="Liberation Serif" w:cs="Liberation Serif"/>
              </w:rPr>
              <w:t>подразделений</w:t>
            </w:r>
            <w:r w:rsidRPr="00160B0A">
              <w:rPr>
                <w:rFonts w:ascii="Liberation Serif" w:hAnsi="Liberation Serif" w:cs="Liberation Serif"/>
              </w:rPr>
              <w:t xml:space="preserve"> архитектуры органов местного самоуправления</w:t>
            </w:r>
          </w:p>
        </w:tc>
        <w:tc>
          <w:tcPr>
            <w:tcW w:w="1099" w:type="pct"/>
          </w:tcPr>
          <w:p w14:paraId="509A372D" w14:textId="77777777" w:rsidR="00232C85" w:rsidRPr="00160B0A" w:rsidRDefault="00232C85" w:rsidP="009919F4">
            <w:pPr>
              <w:keepLines/>
              <w:spacing w:after="0" w:line="23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количество сотрудников </w:t>
            </w:r>
            <w:r>
              <w:rPr>
                <w:rFonts w:ascii="Liberation Serif" w:hAnsi="Liberation Serif" w:cs="Liberation Serif"/>
              </w:rPr>
              <w:t>подразделений</w:t>
            </w:r>
            <w:r w:rsidRPr="00160B0A">
              <w:rPr>
                <w:rFonts w:ascii="Liberation Serif" w:hAnsi="Liberation Serif" w:cs="Liberation Serif"/>
              </w:rPr>
              <w:t xml:space="preserve"> архитектуры органов местного самоуправления, прошедших повышение квалификации, единиц</w:t>
            </w:r>
          </w:p>
        </w:tc>
        <w:tc>
          <w:tcPr>
            <w:tcW w:w="1162" w:type="pct"/>
            <w:shd w:val="clear" w:color="auto" w:fill="auto"/>
          </w:tcPr>
          <w:p w14:paraId="2BF387A8" w14:textId="77777777" w:rsidR="00232C85" w:rsidRPr="00DF505A" w:rsidRDefault="00232C85" w:rsidP="00DF505A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324FC4E2" w14:textId="38A7EFC7" w:rsidR="00232C85" w:rsidRPr="00160B0A" w:rsidRDefault="00232C85" w:rsidP="00DF505A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5A153B3D" w14:textId="3107F2AA" w:rsidR="00232C85" w:rsidRPr="00160B0A" w:rsidRDefault="00232C85" w:rsidP="009919F4">
            <w:pPr>
              <w:keepLines/>
              <w:spacing w:after="0" w:line="230" w:lineRule="auto"/>
              <w:ind w:right="6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29626F" w:rsidRPr="00160B0A" w14:paraId="14A3AF4B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24C70A58" w14:textId="77777777" w:rsidR="0029626F" w:rsidRPr="00160B0A" w:rsidRDefault="0029626F" w:rsidP="0029626F">
            <w:pPr>
              <w:keepLines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715" w:type="pct"/>
            <w:gridSpan w:val="4"/>
          </w:tcPr>
          <w:p w14:paraId="02E48A8B" w14:textId="77777777" w:rsidR="0029626F" w:rsidRPr="00160B0A" w:rsidRDefault="0029626F" w:rsidP="009919F4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кадастровых</w:t>
            </w:r>
            <w:r w:rsidRPr="00160B0A">
              <w:rPr>
                <w:rFonts w:ascii="Liberation Serif" w:hAnsi="Liberation Serif" w:cs="Liberation Serif"/>
                <w:b/>
              </w:rPr>
              <w:t xml:space="preserve"> и землеустроительных работ</w:t>
            </w:r>
          </w:p>
        </w:tc>
      </w:tr>
      <w:tr w:rsidR="00232C85" w:rsidRPr="00160B0A" w14:paraId="26E0E63E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1A9CCD09" w14:textId="77777777" w:rsidR="00232C85" w:rsidRPr="00160B0A" w:rsidRDefault="00232C85" w:rsidP="007E5713">
            <w:pPr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0C728A2B" w14:textId="24F28113" w:rsidR="00232C85" w:rsidRPr="00160B0A" w:rsidRDefault="00232C85" w:rsidP="00E72E69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Выявление незарегистрированных объектов недвижимости, находящихся </w:t>
            </w:r>
            <w:r>
              <w:rPr>
                <w:rFonts w:ascii="Liberation Serif" w:hAnsi="Liberation Serif" w:cs="Liberation Serif"/>
              </w:rPr>
              <w:br/>
            </w:r>
            <w:r w:rsidRPr="00160B0A">
              <w:rPr>
                <w:rFonts w:ascii="Liberation Serif" w:hAnsi="Liberation Serif" w:cs="Liberation Serif"/>
              </w:rPr>
              <w:t>в государственной собственности Свердловской области и муниципальных образований</w:t>
            </w:r>
          </w:p>
        </w:tc>
        <w:tc>
          <w:tcPr>
            <w:tcW w:w="1099" w:type="pct"/>
          </w:tcPr>
          <w:p w14:paraId="1738FA64" w14:textId="77777777" w:rsidR="00232C85" w:rsidRPr="00160B0A" w:rsidRDefault="00232C85" w:rsidP="009919F4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увеличение доли зарегистрированных объектов недвижимости, от общего числа объектов, находящихся </w:t>
            </w:r>
            <w:r w:rsidRPr="00160B0A">
              <w:rPr>
                <w:rFonts w:ascii="Liberation Serif" w:hAnsi="Liberation Serif" w:cs="Liberation Serif"/>
              </w:rPr>
              <w:br/>
              <w:t>в собственности, процентов</w:t>
            </w:r>
          </w:p>
        </w:tc>
        <w:tc>
          <w:tcPr>
            <w:tcW w:w="1162" w:type="pct"/>
            <w:shd w:val="clear" w:color="auto" w:fill="auto"/>
          </w:tcPr>
          <w:p w14:paraId="4AD7AC99" w14:textId="77777777" w:rsidR="00232C85" w:rsidRPr="00DF505A" w:rsidRDefault="00232C85" w:rsidP="00DF505A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7DB650C0" w14:textId="4F053D0D" w:rsidR="00232C85" w:rsidRPr="00160B0A" w:rsidRDefault="00232C85" w:rsidP="00DF505A">
            <w:pPr>
              <w:spacing w:after="0" w:line="23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27D4B999" w14:textId="6F3220AF" w:rsidR="00232C85" w:rsidRPr="00160B0A" w:rsidRDefault="00E72E69" w:rsidP="009919F4">
            <w:pPr>
              <w:spacing w:after="0" w:line="23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232C85" w:rsidRPr="00160B0A" w14:paraId="6BDC8D1F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1CEDB330" w14:textId="77777777" w:rsidR="00232C85" w:rsidRPr="00160B0A" w:rsidRDefault="00232C85" w:rsidP="0029626F">
            <w:pPr>
              <w:keepLines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66000A08" w14:textId="6C69E00A" w:rsidR="00232C85" w:rsidRPr="00160B0A" w:rsidRDefault="00232C85" w:rsidP="0037275A">
            <w:pPr>
              <w:keepLines/>
              <w:spacing w:after="0" w:line="23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1099" w:type="pct"/>
          </w:tcPr>
          <w:p w14:paraId="1D18D1A6" w14:textId="77777777" w:rsidR="00232C85" w:rsidRPr="00160B0A" w:rsidRDefault="00232C85" w:rsidP="00B94F47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сформирован перечень незарегистрированных объектов недвижимости, процентов</w:t>
            </w:r>
          </w:p>
        </w:tc>
        <w:tc>
          <w:tcPr>
            <w:tcW w:w="1162" w:type="pct"/>
            <w:shd w:val="clear" w:color="auto" w:fill="auto"/>
          </w:tcPr>
          <w:p w14:paraId="22031373" w14:textId="77777777" w:rsidR="00232C85" w:rsidRPr="00DF505A" w:rsidRDefault="00232C85" w:rsidP="00DF505A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60A6F030" w14:textId="6B0DF98B" w:rsidR="00232C85" w:rsidRPr="00160B0A" w:rsidRDefault="00232C85" w:rsidP="00DF505A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64D35628" w14:textId="62E8866A" w:rsidR="00232C85" w:rsidRDefault="00232C85" w:rsidP="001A121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 </w:t>
            </w:r>
            <w:r w:rsidR="00E72E69">
              <w:rPr>
                <w:rFonts w:ascii="Liberation Serif" w:hAnsi="Liberation Serif" w:cs="Liberation Serif"/>
              </w:rPr>
              <w:t>42 объекта</w:t>
            </w:r>
          </w:p>
          <w:p w14:paraId="1F466D51" w14:textId="23FB6A36" w:rsidR="00E72E69" w:rsidRPr="00160B0A" w:rsidRDefault="00E72E69" w:rsidP="00E72E69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(зарегистрировано право муниципальной собственности </w:t>
            </w:r>
            <w:proofErr w:type="gramStart"/>
            <w:r>
              <w:rPr>
                <w:rFonts w:ascii="Liberation Serif" w:hAnsi="Liberation Serif" w:cs="Liberation Serif"/>
              </w:rPr>
              <w:t>на  автомобильные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дороги - решение </w:t>
            </w:r>
            <w:proofErr w:type="spellStart"/>
            <w:r>
              <w:rPr>
                <w:rFonts w:ascii="Liberation Serif" w:hAnsi="Liberation Serif" w:cs="Liberation Serif"/>
              </w:rPr>
              <w:t>Североураль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городского суда  от 22.04.2019г. по делу №2-247/2019)</w:t>
            </w:r>
          </w:p>
        </w:tc>
      </w:tr>
      <w:tr w:rsidR="00F924A0" w:rsidRPr="00160B0A" w14:paraId="67EA0289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3D9A0A86" w14:textId="1A9D255C" w:rsidR="00F924A0" w:rsidRPr="00160B0A" w:rsidRDefault="00F924A0" w:rsidP="00B1518C">
            <w:pPr>
              <w:keepLines/>
              <w:numPr>
                <w:ilvl w:val="0"/>
                <w:numId w:val="19"/>
              </w:numPr>
              <w:spacing w:after="0" w:line="23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15" w:type="pct"/>
            <w:gridSpan w:val="4"/>
          </w:tcPr>
          <w:p w14:paraId="5992984F" w14:textId="77777777" w:rsidR="00F924A0" w:rsidRPr="00160B0A" w:rsidRDefault="00F924A0" w:rsidP="00606589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</w:rPr>
              <w:t xml:space="preserve">Рынок </w:t>
            </w: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теплоснабжения</w:t>
            </w:r>
            <w:r w:rsidRPr="00160B0A">
              <w:rPr>
                <w:rFonts w:ascii="Liberation Serif" w:hAnsi="Liberation Serif" w:cs="Liberation Serif"/>
                <w:b/>
              </w:rPr>
              <w:t xml:space="preserve"> (производство тепловой энергии)</w:t>
            </w:r>
          </w:p>
        </w:tc>
      </w:tr>
      <w:tr w:rsidR="00232C85" w:rsidRPr="00160B0A" w14:paraId="13347879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34463512" w14:textId="77777777" w:rsidR="00232C85" w:rsidRPr="00160B0A" w:rsidRDefault="00232C85" w:rsidP="007E5713">
            <w:pPr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046EC6A3" w14:textId="488861A4" w:rsidR="00232C85" w:rsidRPr="00160B0A" w:rsidRDefault="00232C85" w:rsidP="007E571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eastAsia="Times New Roman" w:hAnsi="Liberation Serif" w:cs="Liberation Serif"/>
                <w:lang w:eastAsia="ru-RU"/>
              </w:rPr>
              <w:t>Утверждение схем теплоснабжения (ежегодная актуализация)</w:t>
            </w:r>
          </w:p>
        </w:tc>
        <w:tc>
          <w:tcPr>
            <w:tcW w:w="1099" w:type="pct"/>
          </w:tcPr>
          <w:p w14:paraId="7A1230DF" w14:textId="77777777" w:rsidR="00232C85" w:rsidRPr="00160B0A" w:rsidRDefault="00232C85" w:rsidP="007E571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доля органов местного самоуправления, утвердивших нормативными правовыми актами схемы теплоснабжения, процентов</w:t>
            </w:r>
          </w:p>
        </w:tc>
        <w:tc>
          <w:tcPr>
            <w:tcW w:w="1162" w:type="pct"/>
            <w:shd w:val="clear" w:color="auto" w:fill="auto"/>
          </w:tcPr>
          <w:p w14:paraId="4B83A63C" w14:textId="77777777" w:rsidR="00232C85" w:rsidRPr="00DF505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382A2CC0" w14:textId="148D1D2C" w:rsidR="00232C85" w:rsidRPr="00160B0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3E11EEBF" w14:textId="77777777" w:rsidR="0033072E" w:rsidRDefault="0033072E" w:rsidP="007E571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контракт № 229 от 21.12.2018г.</w:t>
            </w:r>
          </w:p>
          <w:p w14:paraId="33E27F25" w14:textId="2AB2C395" w:rsidR="00232C85" w:rsidRPr="00160B0A" w:rsidRDefault="0033072E" w:rsidP="007E571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</w:t>
            </w:r>
            <w:r w:rsidRPr="0033072E">
              <w:rPr>
                <w:rFonts w:ascii="Liberation Serif" w:hAnsi="Liberation Serif" w:cs="Liberation Serif"/>
              </w:rPr>
              <w:t xml:space="preserve">Услуги по актуализации Схемы теплоснабжения </w:t>
            </w:r>
            <w:proofErr w:type="spellStart"/>
            <w:r w:rsidRPr="0033072E">
              <w:rPr>
                <w:rFonts w:ascii="Liberation Serif" w:hAnsi="Liberation Serif" w:cs="Liberation Serif"/>
              </w:rPr>
              <w:t>Североуральского</w:t>
            </w:r>
            <w:proofErr w:type="spellEnd"/>
            <w:r w:rsidRPr="0033072E">
              <w:rPr>
                <w:rFonts w:ascii="Liberation Serif" w:hAnsi="Liberation Serif" w:cs="Liberation Serif"/>
              </w:rPr>
              <w:t xml:space="preserve"> городского округа на 2020 г.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  <w:tr w:rsidR="00F924A0" w:rsidRPr="00160B0A" w14:paraId="20DEC93B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52D48496" w14:textId="77777777" w:rsidR="00F924A0" w:rsidRPr="00160B0A" w:rsidRDefault="00F924A0" w:rsidP="0053134D">
            <w:pPr>
              <w:keepLines/>
              <w:numPr>
                <w:ilvl w:val="0"/>
                <w:numId w:val="19"/>
              </w:numPr>
              <w:spacing w:after="0" w:line="23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15" w:type="pct"/>
            <w:gridSpan w:val="4"/>
          </w:tcPr>
          <w:p w14:paraId="3DEF500D" w14:textId="77777777" w:rsidR="00F924A0" w:rsidRPr="00160B0A" w:rsidRDefault="00F924A0" w:rsidP="0053134D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Рынок </w:t>
            </w:r>
            <w:r w:rsidRPr="00160B0A">
              <w:rPr>
                <w:rFonts w:ascii="Liberation Serif" w:hAnsi="Liberation Serif" w:cs="Liberation Serif"/>
                <w:b/>
                <w:lang w:eastAsia="ru-RU"/>
              </w:rPr>
              <w:t>оказания</w:t>
            </w:r>
            <w:r w:rsidRPr="00160B0A">
              <w:rPr>
                <w:rFonts w:ascii="Liberation Serif" w:hAnsi="Liberation Serif" w:cs="Liberation Serif"/>
                <w:b/>
                <w:bCs/>
                <w:lang w:eastAsia="ru-RU"/>
              </w:rPr>
              <w:t xml:space="preserve">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32C85" w:rsidRPr="00160B0A" w14:paraId="296D45AD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73C962A7" w14:textId="77777777" w:rsidR="00232C85" w:rsidRPr="00160B0A" w:rsidRDefault="00232C85" w:rsidP="008F169B">
            <w:pPr>
              <w:keepLines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2C79D980" w14:textId="66BF3461" w:rsidR="00232C85" w:rsidRPr="00160B0A" w:rsidRDefault="00232C85" w:rsidP="0033072E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Организация и проведение </w:t>
            </w:r>
            <w:r w:rsidRPr="00160B0A"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t xml:space="preserve">конкурсных процедур </w:t>
            </w:r>
            <w:r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br/>
            </w:r>
            <w:r w:rsidRPr="00160B0A"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t>на маршруты, включенные в реестр маршрутов муниципального сообщения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перевозке </w:t>
            </w:r>
            <w:r w:rsidR="0033072E">
              <w:rPr>
                <w:rFonts w:ascii="Liberation Serif" w:eastAsia="Arial Unicode MS" w:hAnsi="Liberation Serif" w:cs="Liberation Serif"/>
                <w:lang w:eastAsia="ru-RU" w:bidi="ru-RU"/>
              </w:rPr>
              <w:t>п</w:t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ассажиров автомобильным транспортом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br/>
            </w:r>
            <w:r w:rsidRPr="00160B0A">
              <w:rPr>
                <w:rFonts w:ascii="Liberation Serif" w:eastAsia="Arial Unicode MS" w:hAnsi="Liberation Serif" w:cs="Liberation Serif"/>
                <w:lang w:eastAsia="ru-RU" w:bidi="ru-RU"/>
              </w:rPr>
              <w:t>и городским наземным электрическим транспортом по маршрутам регулярных перевозок по регулируемым тарифам</w:t>
            </w:r>
          </w:p>
        </w:tc>
        <w:tc>
          <w:tcPr>
            <w:tcW w:w="1099" w:type="pct"/>
          </w:tcPr>
          <w:p w14:paraId="7B018FFC" w14:textId="77777777" w:rsidR="00232C85" w:rsidRPr="00160B0A" w:rsidRDefault="00232C85" w:rsidP="008F169B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t>среднее количество участников конкурсных процедур, единиц</w:t>
            </w:r>
          </w:p>
        </w:tc>
        <w:tc>
          <w:tcPr>
            <w:tcW w:w="1162" w:type="pct"/>
            <w:shd w:val="clear" w:color="auto" w:fill="auto"/>
          </w:tcPr>
          <w:p w14:paraId="10DFF9DF" w14:textId="77777777" w:rsidR="00232C85" w:rsidRPr="00DF505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2EBDD636" w14:textId="7B818EB0" w:rsidR="00232C85" w:rsidRPr="00160B0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11DB698F" w14:textId="3F9D89AD" w:rsidR="00232C85" w:rsidRPr="00160B0A" w:rsidRDefault="009D737E" w:rsidP="008F169B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й контракт №81 от 08.06.2019г. (</w:t>
            </w:r>
            <w:r w:rsidRPr="009D737E">
              <w:rPr>
                <w:rFonts w:ascii="Liberation Serif" w:hAnsi="Liberation Serif" w:cs="Liberation Serif"/>
              </w:rPr>
              <w:t xml:space="preserve"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</w:t>
            </w:r>
            <w:proofErr w:type="spellStart"/>
            <w:r w:rsidRPr="009D737E">
              <w:rPr>
                <w:rFonts w:ascii="Liberation Serif" w:hAnsi="Liberation Serif" w:cs="Liberation Serif"/>
              </w:rPr>
              <w:t>Североуральского</w:t>
            </w:r>
            <w:proofErr w:type="spellEnd"/>
            <w:r w:rsidRPr="009D737E">
              <w:rPr>
                <w:rFonts w:ascii="Liberation Serif" w:hAnsi="Liberation Serif" w:cs="Liberation Serif"/>
              </w:rPr>
              <w:t xml:space="preserve"> городского округа по регулируемым тарифам</w:t>
            </w:r>
            <w:r>
              <w:rPr>
                <w:rFonts w:ascii="Liberation Serif" w:hAnsi="Liberation Serif" w:cs="Liberation Serif"/>
              </w:rPr>
              <w:t>)</w:t>
            </w:r>
          </w:p>
        </w:tc>
      </w:tr>
      <w:tr w:rsidR="00232C85" w:rsidRPr="00160B0A" w14:paraId="093B9AF0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6016D690" w14:textId="77777777" w:rsidR="00232C85" w:rsidRPr="00160B0A" w:rsidRDefault="00232C85" w:rsidP="00516F44">
            <w:pPr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67322E8C" w14:textId="23C1A5E0" w:rsidR="00232C85" w:rsidRPr="00160B0A" w:rsidRDefault="00232C85" w:rsidP="009D737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Организация и проведение конкурсных процедур </w:t>
            </w:r>
            <w:r>
              <w:rPr>
                <w:rFonts w:ascii="Liberation Serif" w:hAnsi="Liberation Serif" w:cs="Liberation Serif"/>
              </w:rPr>
              <w:br/>
            </w:r>
            <w:r w:rsidRPr="00160B0A">
              <w:rPr>
                <w:rFonts w:ascii="Liberation Serif" w:hAnsi="Liberation Serif" w:cs="Liberation Serif"/>
              </w:rPr>
              <w:t xml:space="preserve">на маршруты, включенные в реестр маршрутов муниципального сообщения по перевозке пассажиров автомобильным транспортом </w:t>
            </w:r>
            <w:r w:rsidRPr="00160B0A">
              <w:rPr>
                <w:rFonts w:ascii="Liberation Serif" w:hAnsi="Liberation Serif" w:cs="Liberation Serif"/>
              </w:rPr>
              <w:br/>
              <w:t>и городским наземным электрическим транспортом по маршрутам регулярных перевозок по нерегулируемым тарифам</w:t>
            </w:r>
          </w:p>
        </w:tc>
        <w:tc>
          <w:tcPr>
            <w:tcW w:w="1099" w:type="pct"/>
          </w:tcPr>
          <w:p w14:paraId="63B83EFF" w14:textId="77777777" w:rsidR="00232C85" w:rsidRPr="00160B0A" w:rsidRDefault="00232C85" w:rsidP="00516F44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eastAsia="Arial Unicode MS" w:hAnsi="Liberation Serif" w:cs="Liberation Serif"/>
                <w:bCs/>
                <w:iCs/>
                <w:lang w:eastAsia="ru-RU" w:bidi="ru-RU"/>
              </w:rPr>
              <w:t>среднее количество участников конкурсных процедур, единиц</w:t>
            </w:r>
          </w:p>
        </w:tc>
        <w:tc>
          <w:tcPr>
            <w:tcW w:w="1162" w:type="pct"/>
            <w:shd w:val="clear" w:color="auto" w:fill="auto"/>
          </w:tcPr>
          <w:p w14:paraId="6A92677B" w14:textId="77777777" w:rsidR="00232C85" w:rsidRPr="00DF505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6A740CFF" w14:textId="0D98B985" w:rsidR="00232C85" w:rsidRPr="00160B0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48052A7B" w14:textId="19B79774" w:rsidR="00232C85" w:rsidRPr="00160B0A" w:rsidRDefault="009D737E" w:rsidP="00DF505A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232C85" w:rsidRPr="00160B0A" w14:paraId="0A63572F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4EB3977E" w14:textId="77777777" w:rsidR="00232C85" w:rsidRPr="00160B0A" w:rsidRDefault="00232C85" w:rsidP="009455CD">
            <w:pPr>
              <w:numPr>
                <w:ilvl w:val="0"/>
                <w:numId w:val="19"/>
              </w:numPr>
              <w:spacing w:after="0" w:line="235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5AC7A05A" w14:textId="24F5DC90" w:rsidR="00232C85" w:rsidRPr="00160B0A" w:rsidRDefault="00232C85" w:rsidP="009455CD">
            <w:pPr>
              <w:spacing w:after="0" w:line="23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</w:tc>
        <w:tc>
          <w:tcPr>
            <w:tcW w:w="1099" w:type="pct"/>
          </w:tcPr>
          <w:p w14:paraId="66A07CED" w14:textId="77777777" w:rsidR="00232C85" w:rsidRPr="00160B0A" w:rsidRDefault="00232C85" w:rsidP="009455CD">
            <w:pPr>
              <w:spacing w:after="0" w:line="235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доля подвижного состава </w:t>
            </w:r>
            <w:r w:rsidRPr="00160B0A">
              <w:rPr>
                <w:rFonts w:ascii="Liberation Serif" w:hAnsi="Liberation Serif" w:cs="Liberation Serif"/>
              </w:rPr>
              <w:br/>
              <w:t>на муниципальных маршрутах, обслуживаемого субъектами малого предпринимательства, процентов</w:t>
            </w:r>
          </w:p>
        </w:tc>
        <w:tc>
          <w:tcPr>
            <w:tcW w:w="1162" w:type="pct"/>
            <w:shd w:val="clear" w:color="auto" w:fill="auto"/>
          </w:tcPr>
          <w:p w14:paraId="4CF322D2" w14:textId="77777777" w:rsidR="00232C85" w:rsidRPr="00DF505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0FCAE1A9" w14:textId="268BA995" w:rsidR="00232C85" w:rsidRPr="00160B0A" w:rsidRDefault="00232C85" w:rsidP="00DF505A">
            <w:pPr>
              <w:spacing w:after="0" w:line="235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2B6986C1" w14:textId="57053E51" w:rsidR="00232C85" w:rsidRPr="00160B0A" w:rsidRDefault="009D737E" w:rsidP="009455CD">
            <w:pPr>
              <w:spacing w:after="0" w:line="235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  <w:tr w:rsidR="00232C85" w:rsidRPr="00160B0A" w14:paraId="358477C9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20145AFA" w14:textId="77777777" w:rsidR="00232C85" w:rsidRPr="00160B0A" w:rsidRDefault="00232C85" w:rsidP="006F6144">
            <w:pPr>
              <w:keepLines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47F2E570" w14:textId="1E6884AF" w:rsidR="00232C85" w:rsidRPr="00160B0A" w:rsidRDefault="00232C85" w:rsidP="009D737E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1099" w:type="pct"/>
          </w:tcPr>
          <w:p w14:paraId="066A1736" w14:textId="77777777" w:rsidR="00232C85" w:rsidRPr="00160B0A" w:rsidRDefault="00232C85" w:rsidP="006F6144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доля муниципальных контрактов, заключенных </w:t>
            </w:r>
            <w:r>
              <w:rPr>
                <w:rFonts w:ascii="Liberation Serif" w:hAnsi="Liberation Serif" w:cs="Liberation Serif"/>
              </w:rPr>
              <w:br/>
            </w:r>
            <w:r w:rsidRPr="00160B0A">
              <w:rPr>
                <w:rFonts w:ascii="Liberation Serif" w:hAnsi="Liberation Serif" w:cs="Liberation Serif"/>
              </w:rPr>
              <w:t>в соответствии с требованиями закупочной деятельности, процентов</w:t>
            </w:r>
          </w:p>
        </w:tc>
        <w:tc>
          <w:tcPr>
            <w:tcW w:w="1162" w:type="pct"/>
            <w:shd w:val="clear" w:color="auto" w:fill="auto"/>
          </w:tcPr>
          <w:p w14:paraId="13CBDF15" w14:textId="77777777" w:rsidR="00232C85" w:rsidRPr="00DF505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30E7DE83" w14:textId="0F39E446" w:rsidR="00232C85" w:rsidRPr="00160B0A" w:rsidRDefault="00232C85" w:rsidP="00DF505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DF505A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7E58F38E" w14:textId="7419DC64" w:rsidR="00232C85" w:rsidRPr="00160B0A" w:rsidRDefault="009D737E" w:rsidP="006F6144">
            <w:pPr>
              <w:keepLines/>
              <w:spacing w:after="0" w:line="240" w:lineRule="auto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Проводится постоянно</w:t>
            </w:r>
          </w:p>
        </w:tc>
      </w:tr>
      <w:tr w:rsidR="00F924A0" w:rsidRPr="00160B0A" w14:paraId="5C2C9C55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0B86FCC0" w14:textId="77777777" w:rsidR="00F924A0" w:rsidRPr="00160B0A" w:rsidRDefault="00F924A0" w:rsidP="00675C22">
            <w:pPr>
              <w:keepLines/>
              <w:numPr>
                <w:ilvl w:val="0"/>
                <w:numId w:val="19"/>
              </w:numPr>
              <w:spacing w:after="0" w:line="23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715" w:type="pct"/>
            <w:gridSpan w:val="4"/>
          </w:tcPr>
          <w:p w14:paraId="549B12C9" w14:textId="77777777" w:rsidR="00F924A0" w:rsidRPr="00160B0A" w:rsidRDefault="00F924A0" w:rsidP="007D3375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160B0A">
              <w:rPr>
                <w:rFonts w:ascii="Liberation Serif" w:hAnsi="Liberation Serif" w:cs="Liberation Serif"/>
                <w:b/>
              </w:rPr>
              <w:t>Сфера наружной рекламы</w:t>
            </w:r>
          </w:p>
        </w:tc>
      </w:tr>
      <w:tr w:rsidR="00232C85" w:rsidRPr="00160B0A" w14:paraId="7AFD73C5" w14:textId="77777777" w:rsidTr="00E72E69">
        <w:trPr>
          <w:trHeight w:val="20"/>
        </w:trPr>
        <w:tc>
          <w:tcPr>
            <w:tcW w:w="285" w:type="pct"/>
            <w:shd w:val="clear" w:color="auto" w:fill="auto"/>
          </w:tcPr>
          <w:p w14:paraId="2F348A64" w14:textId="77777777" w:rsidR="00232C85" w:rsidRPr="00160B0A" w:rsidRDefault="00232C85" w:rsidP="00AD1408">
            <w:pPr>
              <w:keepLines/>
              <w:numPr>
                <w:ilvl w:val="0"/>
                <w:numId w:val="19"/>
              </w:numPr>
              <w:spacing w:after="0" w:line="240" w:lineRule="auto"/>
              <w:ind w:hanging="54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10" w:type="pct"/>
            <w:shd w:val="clear" w:color="auto" w:fill="auto"/>
          </w:tcPr>
          <w:p w14:paraId="0DADEDAE" w14:textId="7BDF6C94" w:rsidR="00232C85" w:rsidRPr="00160B0A" w:rsidRDefault="00232C85" w:rsidP="00AD1408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 xml:space="preserve">Размещение на официальных сайтах органов местного самоуправления нормативных правовых актов, регулирующих сферу наружной рекламы </w:t>
            </w:r>
          </w:p>
        </w:tc>
        <w:tc>
          <w:tcPr>
            <w:tcW w:w="1099" w:type="pct"/>
          </w:tcPr>
          <w:p w14:paraId="34373CF2" w14:textId="77777777" w:rsidR="00232C85" w:rsidRPr="00160B0A" w:rsidRDefault="00232C85" w:rsidP="00195311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 w:rsidRPr="00160B0A">
              <w:rPr>
                <w:rFonts w:ascii="Liberation Serif" w:hAnsi="Liberation Serif" w:cs="Liberation Serif"/>
              </w:rPr>
              <w:t>наличие на официальных сайтах органов местного самоуправления актуальной информации о нормативных правовых актах, регулирующих сферу наружной рекламы, процентов</w:t>
            </w:r>
          </w:p>
        </w:tc>
        <w:tc>
          <w:tcPr>
            <w:tcW w:w="1162" w:type="pct"/>
            <w:shd w:val="clear" w:color="auto" w:fill="auto"/>
          </w:tcPr>
          <w:p w14:paraId="1CFBE620" w14:textId="77777777" w:rsidR="00232C85" w:rsidRPr="00F634E1" w:rsidRDefault="00232C85" w:rsidP="00F634E1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634E1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14:paraId="3E711ED2" w14:textId="06B81E1E" w:rsidR="00232C85" w:rsidRPr="00160B0A" w:rsidRDefault="00232C85" w:rsidP="00F634E1">
            <w:pPr>
              <w:keepLines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F634E1">
              <w:rPr>
                <w:rFonts w:ascii="Liberation Serif" w:hAnsi="Liberation Serif" w:cs="Liberation Serif"/>
              </w:rPr>
              <w:t>(по согласованию)</w:t>
            </w:r>
          </w:p>
        </w:tc>
        <w:tc>
          <w:tcPr>
            <w:tcW w:w="744" w:type="pct"/>
            <w:shd w:val="clear" w:color="auto" w:fill="auto"/>
          </w:tcPr>
          <w:p w14:paraId="14B83CB4" w14:textId="67FAEA77" w:rsidR="00232C85" w:rsidRPr="00160B0A" w:rsidRDefault="00B00FB6" w:rsidP="00AD1408">
            <w:pPr>
              <w:keepLines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</w:tr>
    </w:tbl>
    <w:p w14:paraId="0FA1242D" w14:textId="77777777" w:rsidR="00934B48" w:rsidRPr="00160B0A" w:rsidRDefault="00934B48" w:rsidP="008C57C2">
      <w:pPr>
        <w:spacing w:after="0" w:line="240" w:lineRule="auto"/>
        <w:ind w:firstLine="316"/>
        <w:jc w:val="both"/>
        <w:rPr>
          <w:rFonts w:ascii="Liberation Serif" w:hAnsi="Liberation Serif" w:cs="Liberation Serif"/>
        </w:rPr>
        <w:sectPr w:rsidR="00934B48" w:rsidRPr="00160B0A" w:rsidSect="003E17B0">
          <w:headerReference w:type="default" r:id="rId8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076F2600" w14:textId="77777777" w:rsidR="00B6451B" w:rsidRPr="004415EB" w:rsidRDefault="00B6451B" w:rsidP="00F56976">
      <w:pPr>
        <w:spacing w:after="0" w:line="240" w:lineRule="auto"/>
        <w:contextualSpacing/>
        <w:rPr>
          <w:rFonts w:ascii="Liberation Serif" w:hAnsi="Liberation Serif" w:cs="Liberation Serif"/>
        </w:rPr>
      </w:pPr>
    </w:p>
    <w:sectPr w:rsidR="00B6451B" w:rsidRPr="004415EB" w:rsidSect="00F56976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4CEB" w14:textId="77777777" w:rsidR="00B969F1" w:rsidRDefault="00B969F1" w:rsidP="007B5BE9">
      <w:pPr>
        <w:spacing w:after="0" w:line="240" w:lineRule="auto"/>
      </w:pPr>
      <w:r>
        <w:separator/>
      </w:r>
    </w:p>
  </w:endnote>
  <w:endnote w:type="continuationSeparator" w:id="0">
    <w:p w14:paraId="78F05FC6" w14:textId="77777777" w:rsidR="00B969F1" w:rsidRDefault="00B969F1" w:rsidP="007B5BE9">
      <w:pPr>
        <w:spacing w:after="0" w:line="240" w:lineRule="auto"/>
      </w:pPr>
      <w:r>
        <w:continuationSeparator/>
      </w:r>
    </w:p>
  </w:endnote>
  <w:endnote w:type="continuationNotice" w:id="1">
    <w:p w14:paraId="17FB5F80" w14:textId="77777777" w:rsidR="00B969F1" w:rsidRDefault="00B96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5606" w14:textId="77777777" w:rsidR="00B969F1" w:rsidRDefault="00B969F1" w:rsidP="000E26E0">
      <w:pPr>
        <w:spacing w:after="0" w:line="240" w:lineRule="auto"/>
        <w:ind w:left="709"/>
      </w:pPr>
      <w:r>
        <w:separator/>
      </w:r>
    </w:p>
  </w:footnote>
  <w:footnote w:type="continuationSeparator" w:id="0">
    <w:p w14:paraId="0C1B9616" w14:textId="77777777" w:rsidR="00B969F1" w:rsidRDefault="00B969F1" w:rsidP="007B5BE9">
      <w:pPr>
        <w:spacing w:after="0" w:line="240" w:lineRule="auto"/>
      </w:pPr>
      <w:r>
        <w:continuationSeparator/>
      </w:r>
    </w:p>
  </w:footnote>
  <w:footnote w:type="continuationNotice" w:id="1">
    <w:p w14:paraId="19127790" w14:textId="77777777" w:rsidR="00B969F1" w:rsidRDefault="00B969F1">
      <w:pPr>
        <w:spacing w:after="0" w:line="240" w:lineRule="auto"/>
      </w:pPr>
    </w:p>
  </w:footnote>
  <w:footnote w:id="2">
    <w:p w14:paraId="56D25C82" w14:textId="77777777" w:rsidR="00DF505A" w:rsidRPr="00C634B1" w:rsidRDefault="00DF505A" w:rsidP="00C634B1">
      <w:pPr>
        <w:pStyle w:val="af1"/>
        <w:ind w:firstLine="709"/>
        <w:jc w:val="both"/>
      </w:pPr>
      <w:r w:rsidRPr="000537D0">
        <w:rPr>
          <w:rStyle w:val="af3"/>
          <w:rFonts w:ascii="Liberation Serif" w:hAnsi="Liberation Serif" w:cs="Liberation Serif"/>
          <w:sz w:val="22"/>
          <w:szCs w:val="22"/>
        </w:rPr>
        <w:footnoteRef/>
      </w:r>
      <w:r w:rsidRPr="000537D0">
        <w:rPr>
          <w:rFonts w:ascii="Liberation Serif" w:hAnsi="Liberation Serif" w:cs="Liberation Serif"/>
          <w:sz w:val="22"/>
          <w:szCs w:val="22"/>
        </w:rPr>
        <w:t xml:space="preserve"> Мероприятия,</w:t>
      </w:r>
      <w:r w:rsidRPr="00C634B1">
        <w:rPr>
          <w:rFonts w:ascii="Liberation Serif" w:hAnsi="Liberation Serif" w:cs="Liberation Serif"/>
          <w:sz w:val="22"/>
          <w:szCs w:val="22"/>
        </w:rPr>
        <w:t xml:space="preserve"> </w:t>
      </w:r>
      <w:r w:rsidRPr="000537D0">
        <w:rPr>
          <w:rFonts w:ascii="Liberation Serif" w:hAnsi="Liberation Serif" w:cs="Liberation Serif"/>
          <w:sz w:val="22"/>
          <w:szCs w:val="22"/>
        </w:rPr>
        <w:t>способствующие развитию конкуренции на территории Свердловской области, реализуемые в рамках выполнения государственных программ Свердловской области</w:t>
      </w:r>
      <w:r w:rsidRPr="00C634B1">
        <w:rPr>
          <w:rFonts w:ascii="Liberation Serif" w:hAnsi="Liberation Serif" w:cs="Liberation Serif"/>
          <w:sz w:val="22"/>
          <w:szCs w:val="22"/>
        </w:rPr>
        <w:t>, приведены в приложении</w:t>
      </w:r>
      <w:r>
        <w:rPr>
          <w:rFonts w:ascii="Liberation Serif" w:hAnsi="Liberation Serif" w:cs="Liberation Serif"/>
          <w:sz w:val="22"/>
          <w:szCs w:val="22"/>
        </w:rPr>
        <w:t xml:space="preserve"> к настоящему плану</w:t>
      </w:r>
      <w:r w:rsidRPr="00C634B1">
        <w:rPr>
          <w:rFonts w:ascii="Liberation Serif" w:hAnsi="Liberation Serif" w:cs="Liberation Serif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1F09" w14:textId="77777777" w:rsidR="00DF505A" w:rsidRPr="00AF516E" w:rsidRDefault="00DF505A">
    <w:pPr>
      <w:pStyle w:val="a6"/>
      <w:jc w:val="center"/>
      <w:rPr>
        <w:rFonts w:ascii="Liberation Serif" w:hAnsi="Liberation Serif" w:cs="Liberation Serif"/>
        <w:sz w:val="28"/>
      </w:rPr>
    </w:pPr>
    <w:r w:rsidRPr="00AF516E">
      <w:rPr>
        <w:rFonts w:ascii="Liberation Serif" w:hAnsi="Liberation Serif" w:cs="Liberation Serif"/>
        <w:sz w:val="28"/>
      </w:rPr>
      <w:fldChar w:fldCharType="begin"/>
    </w:r>
    <w:r w:rsidRPr="00AF516E">
      <w:rPr>
        <w:rFonts w:ascii="Liberation Serif" w:hAnsi="Liberation Serif" w:cs="Liberation Serif"/>
        <w:sz w:val="28"/>
      </w:rPr>
      <w:instrText>PAGE   \* MERGEFORMAT</w:instrText>
    </w:r>
    <w:r w:rsidRPr="00AF516E">
      <w:rPr>
        <w:rFonts w:ascii="Liberation Serif" w:hAnsi="Liberation Serif" w:cs="Liberation Serif"/>
        <w:sz w:val="28"/>
      </w:rPr>
      <w:fldChar w:fldCharType="separate"/>
    </w:r>
    <w:r w:rsidR="003D4D29">
      <w:rPr>
        <w:rFonts w:ascii="Liberation Serif" w:hAnsi="Liberation Serif" w:cs="Liberation Serif"/>
        <w:noProof/>
        <w:sz w:val="28"/>
      </w:rPr>
      <w:t>3</w:t>
    </w:r>
    <w:r w:rsidRPr="00AF516E"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9D4C" w14:textId="77777777" w:rsidR="00DF505A" w:rsidRPr="00A06781" w:rsidRDefault="00DF505A">
    <w:pPr>
      <w:pStyle w:val="a6"/>
      <w:jc w:val="center"/>
      <w:rPr>
        <w:rFonts w:ascii="Liberation Serif" w:hAnsi="Liberation Serif" w:cs="Liberation Serif"/>
        <w:sz w:val="28"/>
      </w:rPr>
    </w:pPr>
    <w:r w:rsidRPr="00A06781">
      <w:rPr>
        <w:rFonts w:ascii="Liberation Serif" w:hAnsi="Liberation Serif" w:cs="Liberation Serif"/>
        <w:sz w:val="28"/>
      </w:rPr>
      <w:fldChar w:fldCharType="begin"/>
    </w:r>
    <w:r w:rsidRPr="00A06781">
      <w:rPr>
        <w:rFonts w:ascii="Liberation Serif" w:hAnsi="Liberation Serif" w:cs="Liberation Serif"/>
        <w:sz w:val="28"/>
      </w:rPr>
      <w:instrText>PAGE   \* MERGEFORMAT</w:instrText>
    </w:r>
    <w:r w:rsidRPr="00A06781">
      <w:rPr>
        <w:rFonts w:ascii="Liberation Serif" w:hAnsi="Liberation Serif" w:cs="Liberation Serif"/>
        <w:sz w:val="28"/>
      </w:rPr>
      <w:fldChar w:fldCharType="separate"/>
    </w:r>
    <w:r w:rsidR="003D4D29">
      <w:rPr>
        <w:rFonts w:ascii="Liberation Serif" w:hAnsi="Liberation Serif" w:cs="Liberation Serif"/>
        <w:noProof/>
        <w:sz w:val="28"/>
      </w:rPr>
      <w:t>6</w:t>
    </w:r>
    <w:r w:rsidRPr="00A06781">
      <w:rPr>
        <w:rFonts w:ascii="Liberation Serif" w:hAnsi="Liberation Serif" w:cs="Liberation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5B1C"/>
    <w:multiLevelType w:val="multilevel"/>
    <w:tmpl w:val="625CFC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273A97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34C6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709"/>
    <w:multiLevelType w:val="hybridMultilevel"/>
    <w:tmpl w:val="FD1C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4AF3"/>
    <w:multiLevelType w:val="hybridMultilevel"/>
    <w:tmpl w:val="19E2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89F"/>
    <w:multiLevelType w:val="hybridMultilevel"/>
    <w:tmpl w:val="179AAC44"/>
    <w:lvl w:ilvl="0" w:tplc="327C32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5FC73F5"/>
    <w:multiLevelType w:val="hybridMultilevel"/>
    <w:tmpl w:val="DB365CD6"/>
    <w:lvl w:ilvl="0" w:tplc="3B5C8EE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6E55"/>
    <w:multiLevelType w:val="hybridMultilevel"/>
    <w:tmpl w:val="21C6EC5C"/>
    <w:lvl w:ilvl="0" w:tplc="84DA3C36">
      <w:start w:val="19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98"/>
    <w:multiLevelType w:val="hybridMultilevel"/>
    <w:tmpl w:val="F1945330"/>
    <w:lvl w:ilvl="0" w:tplc="6C7A1B6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33E1760B"/>
    <w:multiLevelType w:val="hybridMultilevel"/>
    <w:tmpl w:val="901C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011A8"/>
    <w:multiLevelType w:val="hybridMultilevel"/>
    <w:tmpl w:val="2DC8AD36"/>
    <w:lvl w:ilvl="0" w:tplc="66483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92F2F"/>
    <w:multiLevelType w:val="hybridMultilevel"/>
    <w:tmpl w:val="F1945330"/>
    <w:lvl w:ilvl="0" w:tplc="6C7A1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972A7"/>
    <w:multiLevelType w:val="hybridMultilevel"/>
    <w:tmpl w:val="ECAE8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B5B31"/>
    <w:multiLevelType w:val="hybridMultilevel"/>
    <w:tmpl w:val="A90E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43C8F"/>
    <w:multiLevelType w:val="hybridMultilevel"/>
    <w:tmpl w:val="072E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D5D80"/>
    <w:multiLevelType w:val="singleLevel"/>
    <w:tmpl w:val="952E7A76"/>
    <w:lvl w:ilvl="0">
      <w:start w:val="1"/>
      <w:numFmt w:val="russianLower"/>
      <w:lvlText w:val="%1)"/>
      <w:lvlJc w:val="left"/>
    </w:lvl>
  </w:abstractNum>
  <w:abstractNum w:abstractNumId="17">
    <w:nsid w:val="75045AC2"/>
    <w:multiLevelType w:val="multilevel"/>
    <w:tmpl w:val="3F287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46C5D"/>
    <w:multiLevelType w:val="hybridMultilevel"/>
    <w:tmpl w:val="F81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45338"/>
    <w:multiLevelType w:val="hybridMultilevel"/>
    <w:tmpl w:val="8E4EB58C"/>
    <w:lvl w:ilvl="0" w:tplc="B2644A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AA31197"/>
    <w:multiLevelType w:val="multilevel"/>
    <w:tmpl w:val="5F747D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D17A3C"/>
    <w:multiLevelType w:val="hybridMultilevel"/>
    <w:tmpl w:val="C464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14"/>
  </w:num>
  <w:num w:numId="11">
    <w:abstractNumId w:val="10"/>
  </w:num>
  <w:num w:numId="12">
    <w:abstractNumId w:val="7"/>
  </w:num>
  <w:num w:numId="13">
    <w:abstractNumId w:val="20"/>
  </w:num>
  <w:num w:numId="14">
    <w:abstractNumId w:val="16"/>
  </w:num>
  <w:num w:numId="15">
    <w:abstractNumId w:val="0"/>
  </w:num>
  <w:num w:numId="16">
    <w:abstractNumId w:val="19"/>
  </w:num>
  <w:num w:numId="17">
    <w:abstractNumId w:val="5"/>
  </w:num>
  <w:num w:numId="18">
    <w:abstractNumId w:val="4"/>
  </w:num>
  <w:num w:numId="19">
    <w:abstractNumId w:val="2"/>
  </w:num>
  <w:num w:numId="20">
    <w:abstractNumId w:val="12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0"/>
    <w:rsid w:val="00001D0B"/>
    <w:rsid w:val="00001EC1"/>
    <w:rsid w:val="00002085"/>
    <w:rsid w:val="00002199"/>
    <w:rsid w:val="00003A8E"/>
    <w:rsid w:val="000043AB"/>
    <w:rsid w:val="0000496D"/>
    <w:rsid w:val="00004CCA"/>
    <w:rsid w:val="00005202"/>
    <w:rsid w:val="00005818"/>
    <w:rsid w:val="0000638E"/>
    <w:rsid w:val="00006AAF"/>
    <w:rsid w:val="00007245"/>
    <w:rsid w:val="00010C6C"/>
    <w:rsid w:val="000114A1"/>
    <w:rsid w:val="00011776"/>
    <w:rsid w:val="000119DF"/>
    <w:rsid w:val="00011A46"/>
    <w:rsid w:val="00012ADD"/>
    <w:rsid w:val="00012BCD"/>
    <w:rsid w:val="00012E0E"/>
    <w:rsid w:val="00013231"/>
    <w:rsid w:val="00014E32"/>
    <w:rsid w:val="0001577C"/>
    <w:rsid w:val="00017641"/>
    <w:rsid w:val="00017A86"/>
    <w:rsid w:val="00017B6F"/>
    <w:rsid w:val="00017FA9"/>
    <w:rsid w:val="000207D2"/>
    <w:rsid w:val="0002106E"/>
    <w:rsid w:val="0002293F"/>
    <w:rsid w:val="000236B5"/>
    <w:rsid w:val="00023819"/>
    <w:rsid w:val="00024816"/>
    <w:rsid w:val="00024BC8"/>
    <w:rsid w:val="00025470"/>
    <w:rsid w:val="00025B36"/>
    <w:rsid w:val="00025B7F"/>
    <w:rsid w:val="00025C90"/>
    <w:rsid w:val="00026362"/>
    <w:rsid w:val="000263C5"/>
    <w:rsid w:val="0002671E"/>
    <w:rsid w:val="00026D49"/>
    <w:rsid w:val="00026EC1"/>
    <w:rsid w:val="0002717C"/>
    <w:rsid w:val="0002723E"/>
    <w:rsid w:val="0002747A"/>
    <w:rsid w:val="00027F8C"/>
    <w:rsid w:val="00030E05"/>
    <w:rsid w:val="00031227"/>
    <w:rsid w:val="0003178B"/>
    <w:rsid w:val="00031D32"/>
    <w:rsid w:val="00032D51"/>
    <w:rsid w:val="00032F26"/>
    <w:rsid w:val="00033715"/>
    <w:rsid w:val="00033E63"/>
    <w:rsid w:val="000341F3"/>
    <w:rsid w:val="0003482A"/>
    <w:rsid w:val="000379B8"/>
    <w:rsid w:val="00040197"/>
    <w:rsid w:val="00040FB2"/>
    <w:rsid w:val="000411DF"/>
    <w:rsid w:val="00042138"/>
    <w:rsid w:val="000425B0"/>
    <w:rsid w:val="0004262E"/>
    <w:rsid w:val="000431A0"/>
    <w:rsid w:val="000431DE"/>
    <w:rsid w:val="000434CF"/>
    <w:rsid w:val="000440C3"/>
    <w:rsid w:val="00044E56"/>
    <w:rsid w:val="00046711"/>
    <w:rsid w:val="00047BDA"/>
    <w:rsid w:val="00047F91"/>
    <w:rsid w:val="0005095D"/>
    <w:rsid w:val="00051B31"/>
    <w:rsid w:val="00051C0F"/>
    <w:rsid w:val="00052414"/>
    <w:rsid w:val="000525C8"/>
    <w:rsid w:val="000527F5"/>
    <w:rsid w:val="00053579"/>
    <w:rsid w:val="0005375C"/>
    <w:rsid w:val="000537D0"/>
    <w:rsid w:val="000543AB"/>
    <w:rsid w:val="00054F84"/>
    <w:rsid w:val="00055DDA"/>
    <w:rsid w:val="000570C9"/>
    <w:rsid w:val="00057C63"/>
    <w:rsid w:val="00057D69"/>
    <w:rsid w:val="0006070F"/>
    <w:rsid w:val="00061C80"/>
    <w:rsid w:val="00061F1D"/>
    <w:rsid w:val="00061FCA"/>
    <w:rsid w:val="00062EB4"/>
    <w:rsid w:val="00062F08"/>
    <w:rsid w:val="000634D4"/>
    <w:rsid w:val="000638E5"/>
    <w:rsid w:val="00064183"/>
    <w:rsid w:val="000644D2"/>
    <w:rsid w:val="0006672A"/>
    <w:rsid w:val="00066770"/>
    <w:rsid w:val="000669E8"/>
    <w:rsid w:val="00066C3A"/>
    <w:rsid w:val="00067648"/>
    <w:rsid w:val="000705AB"/>
    <w:rsid w:val="00071F2F"/>
    <w:rsid w:val="00072225"/>
    <w:rsid w:val="00072DFC"/>
    <w:rsid w:val="00072F41"/>
    <w:rsid w:val="00074905"/>
    <w:rsid w:val="00074DE6"/>
    <w:rsid w:val="00075893"/>
    <w:rsid w:val="000767C7"/>
    <w:rsid w:val="00076BC5"/>
    <w:rsid w:val="00077E8E"/>
    <w:rsid w:val="00080935"/>
    <w:rsid w:val="00080D84"/>
    <w:rsid w:val="00081A9E"/>
    <w:rsid w:val="00081ED1"/>
    <w:rsid w:val="00082305"/>
    <w:rsid w:val="00082734"/>
    <w:rsid w:val="000827FC"/>
    <w:rsid w:val="00083078"/>
    <w:rsid w:val="00083DB9"/>
    <w:rsid w:val="00085161"/>
    <w:rsid w:val="0008664F"/>
    <w:rsid w:val="00086B06"/>
    <w:rsid w:val="00086CC7"/>
    <w:rsid w:val="00086D94"/>
    <w:rsid w:val="00090511"/>
    <w:rsid w:val="0009094F"/>
    <w:rsid w:val="00090B15"/>
    <w:rsid w:val="00091301"/>
    <w:rsid w:val="000913FA"/>
    <w:rsid w:val="00091B4D"/>
    <w:rsid w:val="00091E04"/>
    <w:rsid w:val="00092B4E"/>
    <w:rsid w:val="000932C5"/>
    <w:rsid w:val="000938D0"/>
    <w:rsid w:val="0009392A"/>
    <w:rsid w:val="00093C0B"/>
    <w:rsid w:val="00094426"/>
    <w:rsid w:val="00094D70"/>
    <w:rsid w:val="00095B61"/>
    <w:rsid w:val="00095EDE"/>
    <w:rsid w:val="00096096"/>
    <w:rsid w:val="000970DF"/>
    <w:rsid w:val="00097A06"/>
    <w:rsid w:val="00097B29"/>
    <w:rsid w:val="000A056E"/>
    <w:rsid w:val="000A10FC"/>
    <w:rsid w:val="000A18F6"/>
    <w:rsid w:val="000A2EE9"/>
    <w:rsid w:val="000A3B90"/>
    <w:rsid w:val="000A3E2C"/>
    <w:rsid w:val="000A3F36"/>
    <w:rsid w:val="000A56A8"/>
    <w:rsid w:val="000A6210"/>
    <w:rsid w:val="000A69E4"/>
    <w:rsid w:val="000A6A81"/>
    <w:rsid w:val="000A709C"/>
    <w:rsid w:val="000A7D6E"/>
    <w:rsid w:val="000B0538"/>
    <w:rsid w:val="000B0EA7"/>
    <w:rsid w:val="000B0FCB"/>
    <w:rsid w:val="000B1BC4"/>
    <w:rsid w:val="000B4091"/>
    <w:rsid w:val="000B4492"/>
    <w:rsid w:val="000B4E56"/>
    <w:rsid w:val="000B5CAC"/>
    <w:rsid w:val="000B5F77"/>
    <w:rsid w:val="000B6861"/>
    <w:rsid w:val="000B77FB"/>
    <w:rsid w:val="000C047F"/>
    <w:rsid w:val="000C09CC"/>
    <w:rsid w:val="000C2413"/>
    <w:rsid w:val="000C2801"/>
    <w:rsid w:val="000C2FD5"/>
    <w:rsid w:val="000C31F1"/>
    <w:rsid w:val="000C3212"/>
    <w:rsid w:val="000C3267"/>
    <w:rsid w:val="000C3536"/>
    <w:rsid w:val="000C3998"/>
    <w:rsid w:val="000C3F0C"/>
    <w:rsid w:val="000C4995"/>
    <w:rsid w:val="000C5D33"/>
    <w:rsid w:val="000C5DEB"/>
    <w:rsid w:val="000C5F3D"/>
    <w:rsid w:val="000C606D"/>
    <w:rsid w:val="000C6494"/>
    <w:rsid w:val="000D050D"/>
    <w:rsid w:val="000D1E2D"/>
    <w:rsid w:val="000D227E"/>
    <w:rsid w:val="000D2EC4"/>
    <w:rsid w:val="000D3B29"/>
    <w:rsid w:val="000D3F16"/>
    <w:rsid w:val="000D40B5"/>
    <w:rsid w:val="000D456E"/>
    <w:rsid w:val="000D57F3"/>
    <w:rsid w:val="000D59C6"/>
    <w:rsid w:val="000D5ACC"/>
    <w:rsid w:val="000E02D1"/>
    <w:rsid w:val="000E08CB"/>
    <w:rsid w:val="000E096F"/>
    <w:rsid w:val="000E0E00"/>
    <w:rsid w:val="000E1185"/>
    <w:rsid w:val="000E16E2"/>
    <w:rsid w:val="000E26E0"/>
    <w:rsid w:val="000E2A0A"/>
    <w:rsid w:val="000E2AC0"/>
    <w:rsid w:val="000E2CC6"/>
    <w:rsid w:val="000E2E08"/>
    <w:rsid w:val="000E311C"/>
    <w:rsid w:val="000E4AD6"/>
    <w:rsid w:val="000E623A"/>
    <w:rsid w:val="000F0919"/>
    <w:rsid w:val="000F15B4"/>
    <w:rsid w:val="000F2D35"/>
    <w:rsid w:val="000F3571"/>
    <w:rsid w:val="000F38F1"/>
    <w:rsid w:val="000F4830"/>
    <w:rsid w:val="000F612C"/>
    <w:rsid w:val="000F6374"/>
    <w:rsid w:val="000F6EB9"/>
    <w:rsid w:val="000F7276"/>
    <w:rsid w:val="000F7EBD"/>
    <w:rsid w:val="00100984"/>
    <w:rsid w:val="00100D23"/>
    <w:rsid w:val="00100FCC"/>
    <w:rsid w:val="00101241"/>
    <w:rsid w:val="00102064"/>
    <w:rsid w:val="001020E1"/>
    <w:rsid w:val="0010381C"/>
    <w:rsid w:val="00104B32"/>
    <w:rsid w:val="00106314"/>
    <w:rsid w:val="001076E9"/>
    <w:rsid w:val="00107A83"/>
    <w:rsid w:val="00110339"/>
    <w:rsid w:val="00110AFC"/>
    <w:rsid w:val="0011117B"/>
    <w:rsid w:val="001117AF"/>
    <w:rsid w:val="0011206E"/>
    <w:rsid w:val="00114B7E"/>
    <w:rsid w:val="00115594"/>
    <w:rsid w:val="0011678F"/>
    <w:rsid w:val="001204DF"/>
    <w:rsid w:val="00120B5E"/>
    <w:rsid w:val="00120BF0"/>
    <w:rsid w:val="00120D2D"/>
    <w:rsid w:val="001217B6"/>
    <w:rsid w:val="0012257D"/>
    <w:rsid w:val="00123203"/>
    <w:rsid w:val="001235F1"/>
    <w:rsid w:val="0012493A"/>
    <w:rsid w:val="00125636"/>
    <w:rsid w:val="0012649D"/>
    <w:rsid w:val="00127C13"/>
    <w:rsid w:val="00127DD9"/>
    <w:rsid w:val="00131097"/>
    <w:rsid w:val="001315F4"/>
    <w:rsid w:val="0013214E"/>
    <w:rsid w:val="00132901"/>
    <w:rsid w:val="00132C29"/>
    <w:rsid w:val="00132FD2"/>
    <w:rsid w:val="00133761"/>
    <w:rsid w:val="001344C5"/>
    <w:rsid w:val="00134D22"/>
    <w:rsid w:val="00134D64"/>
    <w:rsid w:val="00135775"/>
    <w:rsid w:val="00137A4D"/>
    <w:rsid w:val="00137C8D"/>
    <w:rsid w:val="001403EE"/>
    <w:rsid w:val="0014048B"/>
    <w:rsid w:val="0014134D"/>
    <w:rsid w:val="00142178"/>
    <w:rsid w:val="0014248F"/>
    <w:rsid w:val="001429B1"/>
    <w:rsid w:val="00142C60"/>
    <w:rsid w:val="00142CA6"/>
    <w:rsid w:val="00143204"/>
    <w:rsid w:val="0014437B"/>
    <w:rsid w:val="00144FD0"/>
    <w:rsid w:val="00145849"/>
    <w:rsid w:val="00145A13"/>
    <w:rsid w:val="001466CF"/>
    <w:rsid w:val="00146AC2"/>
    <w:rsid w:val="00147284"/>
    <w:rsid w:val="0014752B"/>
    <w:rsid w:val="001476E9"/>
    <w:rsid w:val="00147727"/>
    <w:rsid w:val="00150814"/>
    <w:rsid w:val="00151A95"/>
    <w:rsid w:val="00151D96"/>
    <w:rsid w:val="00152801"/>
    <w:rsid w:val="0015328C"/>
    <w:rsid w:val="00156B7E"/>
    <w:rsid w:val="00157683"/>
    <w:rsid w:val="001576E3"/>
    <w:rsid w:val="0015770D"/>
    <w:rsid w:val="00160651"/>
    <w:rsid w:val="00160797"/>
    <w:rsid w:val="00160B0A"/>
    <w:rsid w:val="001613F2"/>
    <w:rsid w:val="00162377"/>
    <w:rsid w:val="0016360F"/>
    <w:rsid w:val="00164D96"/>
    <w:rsid w:val="00165877"/>
    <w:rsid w:val="001658CA"/>
    <w:rsid w:val="00165A17"/>
    <w:rsid w:val="00165C20"/>
    <w:rsid w:val="001670AA"/>
    <w:rsid w:val="00170EE8"/>
    <w:rsid w:val="00171E19"/>
    <w:rsid w:val="00172362"/>
    <w:rsid w:val="00173181"/>
    <w:rsid w:val="001733DD"/>
    <w:rsid w:val="00173491"/>
    <w:rsid w:val="00173E8C"/>
    <w:rsid w:val="001746D0"/>
    <w:rsid w:val="00175347"/>
    <w:rsid w:val="001758A4"/>
    <w:rsid w:val="0017669D"/>
    <w:rsid w:val="0017673D"/>
    <w:rsid w:val="00176C29"/>
    <w:rsid w:val="00176EB7"/>
    <w:rsid w:val="00176F95"/>
    <w:rsid w:val="001773BA"/>
    <w:rsid w:val="00177CA1"/>
    <w:rsid w:val="00177E7E"/>
    <w:rsid w:val="00180739"/>
    <w:rsid w:val="001815C2"/>
    <w:rsid w:val="0018178B"/>
    <w:rsid w:val="00182D5B"/>
    <w:rsid w:val="00183168"/>
    <w:rsid w:val="001848CF"/>
    <w:rsid w:val="00184975"/>
    <w:rsid w:val="00184BFB"/>
    <w:rsid w:val="00184F4B"/>
    <w:rsid w:val="00184F82"/>
    <w:rsid w:val="00185CDD"/>
    <w:rsid w:val="00186D79"/>
    <w:rsid w:val="00187171"/>
    <w:rsid w:val="00187A7B"/>
    <w:rsid w:val="00191214"/>
    <w:rsid w:val="001912BD"/>
    <w:rsid w:val="00191D96"/>
    <w:rsid w:val="001927AE"/>
    <w:rsid w:val="00193A7E"/>
    <w:rsid w:val="00193BE6"/>
    <w:rsid w:val="00194383"/>
    <w:rsid w:val="00195311"/>
    <w:rsid w:val="00195802"/>
    <w:rsid w:val="00196F6A"/>
    <w:rsid w:val="00197B30"/>
    <w:rsid w:val="001A03B2"/>
    <w:rsid w:val="001A0789"/>
    <w:rsid w:val="001A0885"/>
    <w:rsid w:val="001A1219"/>
    <w:rsid w:val="001A172F"/>
    <w:rsid w:val="001A272A"/>
    <w:rsid w:val="001A3883"/>
    <w:rsid w:val="001A3A34"/>
    <w:rsid w:val="001A45D8"/>
    <w:rsid w:val="001A52B2"/>
    <w:rsid w:val="001A5347"/>
    <w:rsid w:val="001A549F"/>
    <w:rsid w:val="001A5619"/>
    <w:rsid w:val="001A5773"/>
    <w:rsid w:val="001A657D"/>
    <w:rsid w:val="001A6FE9"/>
    <w:rsid w:val="001A7EE8"/>
    <w:rsid w:val="001B0484"/>
    <w:rsid w:val="001B1373"/>
    <w:rsid w:val="001B26D5"/>
    <w:rsid w:val="001B3238"/>
    <w:rsid w:val="001B48B4"/>
    <w:rsid w:val="001B4F84"/>
    <w:rsid w:val="001B5461"/>
    <w:rsid w:val="001B5878"/>
    <w:rsid w:val="001B5A4C"/>
    <w:rsid w:val="001B64B3"/>
    <w:rsid w:val="001B68E6"/>
    <w:rsid w:val="001C0164"/>
    <w:rsid w:val="001C06DC"/>
    <w:rsid w:val="001C1E97"/>
    <w:rsid w:val="001C2D1A"/>
    <w:rsid w:val="001C3193"/>
    <w:rsid w:val="001C3363"/>
    <w:rsid w:val="001C3446"/>
    <w:rsid w:val="001C3C90"/>
    <w:rsid w:val="001C3D3C"/>
    <w:rsid w:val="001C4124"/>
    <w:rsid w:val="001C5528"/>
    <w:rsid w:val="001C6BBB"/>
    <w:rsid w:val="001D18AD"/>
    <w:rsid w:val="001D2146"/>
    <w:rsid w:val="001D22A9"/>
    <w:rsid w:val="001D3F5F"/>
    <w:rsid w:val="001D4569"/>
    <w:rsid w:val="001D4C6F"/>
    <w:rsid w:val="001D623C"/>
    <w:rsid w:val="001D7CA1"/>
    <w:rsid w:val="001E0578"/>
    <w:rsid w:val="001E1430"/>
    <w:rsid w:val="001E1CC1"/>
    <w:rsid w:val="001E241E"/>
    <w:rsid w:val="001E390D"/>
    <w:rsid w:val="001E413D"/>
    <w:rsid w:val="001E49F1"/>
    <w:rsid w:val="001E5966"/>
    <w:rsid w:val="001E5985"/>
    <w:rsid w:val="001E5DED"/>
    <w:rsid w:val="001E700E"/>
    <w:rsid w:val="001E7EC9"/>
    <w:rsid w:val="001F0F8F"/>
    <w:rsid w:val="001F1411"/>
    <w:rsid w:val="001F16AA"/>
    <w:rsid w:val="001F19FD"/>
    <w:rsid w:val="001F38B4"/>
    <w:rsid w:val="001F3E85"/>
    <w:rsid w:val="001F47F5"/>
    <w:rsid w:val="001F4ACD"/>
    <w:rsid w:val="001F4D14"/>
    <w:rsid w:val="001F53EB"/>
    <w:rsid w:val="001F57FC"/>
    <w:rsid w:val="001F58AE"/>
    <w:rsid w:val="001F593B"/>
    <w:rsid w:val="001F5DDF"/>
    <w:rsid w:val="001F667B"/>
    <w:rsid w:val="002001F1"/>
    <w:rsid w:val="00200EBE"/>
    <w:rsid w:val="00201CCC"/>
    <w:rsid w:val="00203D0B"/>
    <w:rsid w:val="00206854"/>
    <w:rsid w:val="00207528"/>
    <w:rsid w:val="0020754F"/>
    <w:rsid w:val="00210120"/>
    <w:rsid w:val="00210132"/>
    <w:rsid w:val="002101A7"/>
    <w:rsid w:val="002107D6"/>
    <w:rsid w:val="00210E21"/>
    <w:rsid w:val="002124A0"/>
    <w:rsid w:val="002124BA"/>
    <w:rsid w:val="00212914"/>
    <w:rsid w:val="00212C2B"/>
    <w:rsid w:val="00212D89"/>
    <w:rsid w:val="0021393C"/>
    <w:rsid w:val="00213BE2"/>
    <w:rsid w:val="00214003"/>
    <w:rsid w:val="00214270"/>
    <w:rsid w:val="00214473"/>
    <w:rsid w:val="00214631"/>
    <w:rsid w:val="002148C8"/>
    <w:rsid w:val="00214C91"/>
    <w:rsid w:val="00214D26"/>
    <w:rsid w:val="00214D7E"/>
    <w:rsid w:val="00214F5B"/>
    <w:rsid w:val="00215496"/>
    <w:rsid w:val="002154B1"/>
    <w:rsid w:val="00215583"/>
    <w:rsid w:val="00215B4B"/>
    <w:rsid w:val="00215C0D"/>
    <w:rsid w:val="00215E8A"/>
    <w:rsid w:val="00215FEA"/>
    <w:rsid w:val="00216F0D"/>
    <w:rsid w:val="00220A4A"/>
    <w:rsid w:val="00220E15"/>
    <w:rsid w:val="002216BA"/>
    <w:rsid w:val="00222238"/>
    <w:rsid w:val="0022367A"/>
    <w:rsid w:val="00224227"/>
    <w:rsid w:val="00224EE4"/>
    <w:rsid w:val="002252FC"/>
    <w:rsid w:val="00225B3D"/>
    <w:rsid w:val="002262FB"/>
    <w:rsid w:val="0022683F"/>
    <w:rsid w:val="00227185"/>
    <w:rsid w:val="00227684"/>
    <w:rsid w:val="002277E6"/>
    <w:rsid w:val="002322AE"/>
    <w:rsid w:val="002327B0"/>
    <w:rsid w:val="00232C85"/>
    <w:rsid w:val="002333EA"/>
    <w:rsid w:val="00234A8B"/>
    <w:rsid w:val="00235492"/>
    <w:rsid w:val="0023573E"/>
    <w:rsid w:val="00241465"/>
    <w:rsid w:val="00242581"/>
    <w:rsid w:val="00245209"/>
    <w:rsid w:val="002470F0"/>
    <w:rsid w:val="00250048"/>
    <w:rsid w:val="002502EB"/>
    <w:rsid w:val="002511B2"/>
    <w:rsid w:val="00251466"/>
    <w:rsid w:val="00251EEA"/>
    <w:rsid w:val="00251FF0"/>
    <w:rsid w:val="002520A3"/>
    <w:rsid w:val="002520F1"/>
    <w:rsid w:val="00253DFF"/>
    <w:rsid w:val="002559B2"/>
    <w:rsid w:val="00255B90"/>
    <w:rsid w:val="0025623C"/>
    <w:rsid w:val="00257EAA"/>
    <w:rsid w:val="00260049"/>
    <w:rsid w:val="00261466"/>
    <w:rsid w:val="002618D9"/>
    <w:rsid w:val="002623E2"/>
    <w:rsid w:val="00263CF8"/>
    <w:rsid w:val="0026406D"/>
    <w:rsid w:val="002644C6"/>
    <w:rsid w:val="002656B2"/>
    <w:rsid w:val="00265996"/>
    <w:rsid w:val="00270C8A"/>
    <w:rsid w:val="002727DE"/>
    <w:rsid w:val="002728C2"/>
    <w:rsid w:val="00272FDC"/>
    <w:rsid w:val="0027336B"/>
    <w:rsid w:val="00273788"/>
    <w:rsid w:val="00273BC8"/>
    <w:rsid w:val="00274894"/>
    <w:rsid w:val="002758F9"/>
    <w:rsid w:val="00280699"/>
    <w:rsid w:val="00280CF9"/>
    <w:rsid w:val="002814A3"/>
    <w:rsid w:val="00283462"/>
    <w:rsid w:val="002841AB"/>
    <w:rsid w:val="00284BA9"/>
    <w:rsid w:val="00284DA6"/>
    <w:rsid w:val="00284F5F"/>
    <w:rsid w:val="00285DB8"/>
    <w:rsid w:val="002865CD"/>
    <w:rsid w:val="00286824"/>
    <w:rsid w:val="002871EF"/>
    <w:rsid w:val="002878D4"/>
    <w:rsid w:val="0029076C"/>
    <w:rsid w:val="002913AD"/>
    <w:rsid w:val="002915BE"/>
    <w:rsid w:val="00291A97"/>
    <w:rsid w:val="00291B5C"/>
    <w:rsid w:val="0029253C"/>
    <w:rsid w:val="002926D8"/>
    <w:rsid w:val="002931D7"/>
    <w:rsid w:val="00293798"/>
    <w:rsid w:val="0029521C"/>
    <w:rsid w:val="002954F2"/>
    <w:rsid w:val="0029626F"/>
    <w:rsid w:val="00297498"/>
    <w:rsid w:val="002A02C6"/>
    <w:rsid w:val="002A03AB"/>
    <w:rsid w:val="002A095E"/>
    <w:rsid w:val="002A0A6C"/>
    <w:rsid w:val="002A25DF"/>
    <w:rsid w:val="002A2C79"/>
    <w:rsid w:val="002A5BA5"/>
    <w:rsid w:val="002A62D9"/>
    <w:rsid w:val="002A6B84"/>
    <w:rsid w:val="002A75D3"/>
    <w:rsid w:val="002B0989"/>
    <w:rsid w:val="002B0BA5"/>
    <w:rsid w:val="002B10ED"/>
    <w:rsid w:val="002B13F4"/>
    <w:rsid w:val="002B1860"/>
    <w:rsid w:val="002B1C47"/>
    <w:rsid w:val="002B1CE6"/>
    <w:rsid w:val="002B2EB7"/>
    <w:rsid w:val="002B3CD3"/>
    <w:rsid w:val="002B4230"/>
    <w:rsid w:val="002B44DB"/>
    <w:rsid w:val="002B5091"/>
    <w:rsid w:val="002B5104"/>
    <w:rsid w:val="002B5B54"/>
    <w:rsid w:val="002B5EFF"/>
    <w:rsid w:val="002B5F62"/>
    <w:rsid w:val="002B604A"/>
    <w:rsid w:val="002B607F"/>
    <w:rsid w:val="002B6BAB"/>
    <w:rsid w:val="002B72C2"/>
    <w:rsid w:val="002C0C2B"/>
    <w:rsid w:val="002C1EC9"/>
    <w:rsid w:val="002C5281"/>
    <w:rsid w:val="002C5630"/>
    <w:rsid w:val="002C6A76"/>
    <w:rsid w:val="002D0611"/>
    <w:rsid w:val="002D0ACA"/>
    <w:rsid w:val="002D0E39"/>
    <w:rsid w:val="002D141A"/>
    <w:rsid w:val="002D1612"/>
    <w:rsid w:val="002D1A9F"/>
    <w:rsid w:val="002D24D3"/>
    <w:rsid w:val="002D26C4"/>
    <w:rsid w:val="002D2806"/>
    <w:rsid w:val="002D2810"/>
    <w:rsid w:val="002D2CD4"/>
    <w:rsid w:val="002D314C"/>
    <w:rsid w:val="002D3B14"/>
    <w:rsid w:val="002D4143"/>
    <w:rsid w:val="002D4888"/>
    <w:rsid w:val="002D4C8D"/>
    <w:rsid w:val="002D50D6"/>
    <w:rsid w:val="002D5373"/>
    <w:rsid w:val="002D55D4"/>
    <w:rsid w:val="002D6573"/>
    <w:rsid w:val="002D6882"/>
    <w:rsid w:val="002D6C45"/>
    <w:rsid w:val="002D7466"/>
    <w:rsid w:val="002D7AF7"/>
    <w:rsid w:val="002D7C7C"/>
    <w:rsid w:val="002D7D11"/>
    <w:rsid w:val="002E1EE8"/>
    <w:rsid w:val="002E30EE"/>
    <w:rsid w:val="002E3C1F"/>
    <w:rsid w:val="002E4996"/>
    <w:rsid w:val="002E56E8"/>
    <w:rsid w:val="002E6247"/>
    <w:rsid w:val="002E6369"/>
    <w:rsid w:val="002E6372"/>
    <w:rsid w:val="002E69AA"/>
    <w:rsid w:val="002E6F25"/>
    <w:rsid w:val="002E6FB0"/>
    <w:rsid w:val="002E730A"/>
    <w:rsid w:val="002E74E3"/>
    <w:rsid w:val="002E7636"/>
    <w:rsid w:val="002E7EEA"/>
    <w:rsid w:val="002E7F0C"/>
    <w:rsid w:val="002F0224"/>
    <w:rsid w:val="002F1127"/>
    <w:rsid w:val="002F1846"/>
    <w:rsid w:val="002F1AB4"/>
    <w:rsid w:val="002F1DF4"/>
    <w:rsid w:val="002F2119"/>
    <w:rsid w:val="002F3000"/>
    <w:rsid w:val="002F339A"/>
    <w:rsid w:val="002F3BE9"/>
    <w:rsid w:val="002F4A78"/>
    <w:rsid w:val="002F508E"/>
    <w:rsid w:val="002F5446"/>
    <w:rsid w:val="002F57A7"/>
    <w:rsid w:val="002F732A"/>
    <w:rsid w:val="002F7430"/>
    <w:rsid w:val="003001FC"/>
    <w:rsid w:val="00301501"/>
    <w:rsid w:val="0030167C"/>
    <w:rsid w:val="00302393"/>
    <w:rsid w:val="00302B1B"/>
    <w:rsid w:val="003030CD"/>
    <w:rsid w:val="003041ED"/>
    <w:rsid w:val="003054C9"/>
    <w:rsid w:val="00305566"/>
    <w:rsid w:val="00305E39"/>
    <w:rsid w:val="003069D7"/>
    <w:rsid w:val="003070CB"/>
    <w:rsid w:val="0030789F"/>
    <w:rsid w:val="003079A4"/>
    <w:rsid w:val="00310314"/>
    <w:rsid w:val="00310CC1"/>
    <w:rsid w:val="00311AF1"/>
    <w:rsid w:val="00311FDD"/>
    <w:rsid w:val="00311FFC"/>
    <w:rsid w:val="003121B5"/>
    <w:rsid w:val="003139D3"/>
    <w:rsid w:val="003153D2"/>
    <w:rsid w:val="00316001"/>
    <w:rsid w:val="00316FFB"/>
    <w:rsid w:val="00320446"/>
    <w:rsid w:val="00320671"/>
    <w:rsid w:val="00320B0D"/>
    <w:rsid w:val="00322B41"/>
    <w:rsid w:val="003231B5"/>
    <w:rsid w:val="003233E4"/>
    <w:rsid w:val="003235FD"/>
    <w:rsid w:val="00323BD2"/>
    <w:rsid w:val="00323E2F"/>
    <w:rsid w:val="00324297"/>
    <w:rsid w:val="00325CAE"/>
    <w:rsid w:val="00325E31"/>
    <w:rsid w:val="0032671F"/>
    <w:rsid w:val="0032799F"/>
    <w:rsid w:val="00327D7E"/>
    <w:rsid w:val="00327F30"/>
    <w:rsid w:val="00327F36"/>
    <w:rsid w:val="0033016E"/>
    <w:rsid w:val="0033072E"/>
    <w:rsid w:val="00331BA8"/>
    <w:rsid w:val="00331D5A"/>
    <w:rsid w:val="0033346C"/>
    <w:rsid w:val="00334ED4"/>
    <w:rsid w:val="00334FFF"/>
    <w:rsid w:val="003352FF"/>
    <w:rsid w:val="00335FED"/>
    <w:rsid w:val="0033660C"/>
    <w:rsid w:val="0033667A"/>
    <w:rsid w:val="003376AD"/>
    <w:rsid w:val="003378EE"/>
    <w:rsid w:val="00341C21"/>
    <w:rsid w:val="00342383"/>
    <w:rsid w:val="00342C41"/>
    <w:rsid w:val="0034336C"/>
    <w:rsid w:val="003433FD"/>
    <w:rsid w:val="003443EC"/>
    <w:rsid w:val="0034447D"/>
    <w:rsid w:val="003445AE"/>
    <w:rsid w:val="00344755"/>
    <w:rsid w:val="00344F35"/>
    <w:rsid w:val="003467D8"/>
    <w:rsid w:val="00346E58"/>
    <w:rsid w:val="00346EB9"/>
    <w:rsid w:val="003471EC"/>
    <w:rsid w:val="0034795C"/>
    <w:rsid w:val="00347D33"/>
    <w:rsid w:val="00347D48"/>
    <w:rsid w:val="00350100"/>
    <w:rsid w:val="003502D6"/>
    <w:rsid w:val="00350934"/>
    <w:rsid w:val="00351C07"/>
    <w:rsid w:val="003525D4"/>
    <w:rsid w:val="00352966"/>
    <w:rsid w:val="00353F71"/>
    <w:rsid w:val="003541D5"/>
    <w:rsid w:val="00354751"/>
    <w:rsid w:val="003547FF"/>
    <w:rsid w:val="00355812"/>
    <w:rsid w:val="00355863"/>
    <w:rsid w:val="00356217"/>
    <w:rsid w:val="00356C2D"/>
    <w:rsid w:val="00357FB0"/>
    <w:rsid w:val="00360F0B"/>
    <w:rsid w:val="003629AD"/>
    <w:rsid w:val="00364A95"/>
    <w:rsid w:val="0036572A"/>
    <w:rsid w:val="00365B2E"/>
    <w:rsid w:val="003663FA"/>
    <w:rsid w:val="00366776"/>
    <w:rsid w:val="00366F9C"/>
    <w:rsid w:val="00367708"/>
    <w:rsid w:val="00367B72"/>
    <w:rsid w:val="00367D5C"/>
    <w:rsid w:val="0037085B"/>
    <w:rsid w:val="0037113F"/>
    <w:rsid w:val="0037275A"/>
    <w:rsid w:val="003727E6"/>
    <w:rsid w:val="00372834"/>
    <w:rsid w:val="003729B7"/>
    <w:rsid w:val="003738A2"/>
    <w:rsid w:val="003742FD"/>
    <w:rsid w:val="003743EC"/>
    <w:rsid w:val="00374F53"/>
    <w:rsid w:val="00376847"/>
    <w:rsid w:val="0037698F"/>
    <w:rsid w:val="0037795E"/>
    <w:rsid w:val="0037796F"/>
    <w:rsid w:val="00380071"/>
    <w:rsid w:val="00380145"/>
    <w:rsid w:val="00380634"/>
    <w:rsid w:val="00380ACE"/>
    <w:rsid w:val="00380B57"/>
    <w:rsid w:val="0038166E"/>
    <w:rsid w:val="00381E50"/>
    <w:rsid w:val="00383396"/>
    <w:rsid w:val="00383838"/>
    <w:rsid w:val="003847AF"/>
    <w:rsid w:val="00384DB3"/>
    <w:rsid w:val="00385907"/>
    <w:rsid w:val="00385AC9"/>
    <w:rsid w:val="00385F0F"/>
    <w:rsid w:val="00386614"/>
    <w:rsid w:val="00386649"/>
    <w:rsid w:val="00387418"/>
    <w:rsid w:val="00391D75"/>
    <w:rsid w:val="00391EAB"/>
    <w:rsid w:val="0039377A"/>
    <w:rsid w:val="0039505A"/>
    <w:rsid w:val="00395365"/>
    <w:rsid w:val="0039536D"/>
    <w:rsid w:val="003957FF"/>
    <w:rsid w:val="00395C85"/>
    <w:rsid w:val="003963FF"/>
    <w:rsid w:val="003967EE"/>
    <w:rsid w:val="003969AC"/>
    <w:rsid w:val="00397645"/>
    <w:rsid w:val="003A0CE9"/>
    <w:rsid w:val="003A1BA8"/>
    <w:rsid w:val="003A1C40"/>
    <w:rsid w:val="003A1C41"/>
    <w:rsid w:val="003A2444"/>
    <w:rsid w:val="003A2483"/>
    <w:rsid w:val="003A2D05"/>
    <w:rsid w:val="003A3740"/>
    <w:rsid w:val="003A37BF"/>
    <w:rsid w:val="003A3976"/>
    <w:rsid w:val="003A403C"/>
    <w:rsid w:val="003A4AC9"/>
    <w:rsid w:val="003A5C62"/>
    <w:rsid w:val="003A68CA"/>
    <w:rsid w:val="003A6CC5"/>
    <w:rsid w:val="003A72C1"/>
    <w:rsid w:val="003A7408"/>
    <w:rsid w:val="003B01F5"/>
    <w:rsid w:val="003B1200"/>
    <w:rsid w:val="003B163E"/>
    <w:rsid w:val="003B1770"/>
    <w:rsid w:val="003B4E95"/>
    <w:rsid w:val="003B5D1E"/>
    <w:rsid w:val="003B76A9"/>
    <w:rsid w:val="003B7C68"/>
    <w:rsid w:val="003C01C1"/>
    <w:rsid w:val="003C0487"/>
    <w:rsid w:val="003C0AC6"/>
    <w:rsid w:val="003C206E"/>
    <w:rsid w:val="003C2C10"/>
    <w:rsid w:val="003C2EA6"/>
    <w:rsid w:val="003C5550"/>
    <w:rsid w:val="003C5B5E"/>
    <w:rsid w:val="003C5CA0"/>
    <w:rsid w:val="003C5E48"/>
    <w:rsid w:val="003C6D7A"/>
    <w:rsid w:val="003D04C6"/>
    <w:rsid w:val="003D04EB"/>
    <w:rsid w:val="003D0670"/>
    <w:rsid w:val="003D2A28"/>
    <w:rsid w:val="003D2E2B"/>
    <w:rsid w:val="003D3E80"/>
    <w:rsid w:val="003D4452"/>
    <w:rsid w:val="003D4D29"/>
    <w:rsid w:val="003D4E08"/>
    <w:rsid w:val="003D54EA"/>
    <w:rsid w:val="003D6DA7"/>
    <w:rsid w:val="003D7732"/>
    <w:rsid w:val="003E09F0"/>
    <w:rsid w:val="003E0A05"/>
    <w:rsid w:val="003E0FBD"/>
    <w:rsid w:val="003E119F"/>
    <w:rsid w:val="003E17B0"/>
    <w:rsid w:val="003E28B6"/>
    <w:rsid w:val="003E2921"/>
    <w:rsid w:val="003E3E01"/>
    <w:rsid w:val="003E4D06"/>
    <w:rsid w:val="003E5574"/>
    <w:rsid w:val="003E568D"/>
    <w:rsid w:val="003E5EDA"/>
    <w:rsid w:val="003E5F32"/>
    <w:rsid w:val="003E5FEF"/>
    <w:rsid w:val="003E69D5"/>
    <w:rsid w:val="003E76B2"/>
    <w:rsid w:val="003E7710"/>
    <w:rsid w:val="003E7B33"/>
    <w:rsid w:val="003F0424"/>
    <w:rsid w:val="003F058B"/>
    <w:rsid w:val="003F183B"/>
    <w:rsid w:val="003F205F"/>
    <w:rsid w:val="003F20C7"/>
    <w:rsid w:val="003F2452"/>
    <w:rsid w:val="003F2456"/>
    <w:rsid w:val="003F2AFE"/>
    <w:rsid w:val="003F4600"/>
    <w:rsid w:val="003F6510"/>
    <w:rsid w:val="003F6607"/>
    <w:rsid w:val="003F767F"/>
    <w:rsid w:val="00401185"/>
    <w:rsid w:val="00402DD3"/>
    <w:rsid w:val="0040349A"/>
    <w:rsid w:val="00403786"/>
    <w:rsid w:val="00404CF5"/>
    <w:rsid w:val="0040530D"/>
    <w:rsid w:val="0040536B"/>
    <w:rsid w:val="00410862"/>
    <w:rsid w:val="00411299"/>
    <w:rsid w:val="0041149B"/>
    <w:rsid w:val="00411751"/>
    <w:rsid w:val="004123B2"/>
    <w:rsid w:val="00412F1C"/>
    <w:rsid w:val="00415148"/>
    <w:rsid w:val="004154C0"/>
    <w:rsid w:val="004155EA"/>
    <w:rsid w:val="00415FF8"/>
    <w:rsid w:val="0041682F"/>
    <w:rsid w:val="00417320"/>
    <w:rsid w:val="00417456"/>
    <w:rsid w:val="00417DE4"/>
    <w:rsid w:val="004200CB"/>
    <w:rsid w:val="00420891"/>
    <w:rsid w:val="00422AB5"/>
    <w:rsid w:val="0042365A"/>
    <w:rsid w:val="00424604"/>
    <w:rsid w:val="0042514A"/>
    <w:rsid w:val="00425778"/>
    <w:rsid w:val="00425AD7"/>
    <w:rsid w:val="0042676E"/>
    <w:rsid w:val="00427444"/>
    <w:rsid w:val="0043003C"/>
    <w:rsid w:val="004304FD"/>
    <w:rsid w:val="00430614"/>
    <w:rsid w:val="004322EC"/>
    <w:rsid w:val="00432FC7"/>
    <w:rsid w:val="0043331B"/>
    <w:rsid w:val="00433377"/>
    <w:rsid w:val="00433B57"/>
    <w:rsid w:val="00433D16"/>
    <w:rsid w:val="00433DEE"/>
    <w:rsid w:val="004343EC"/>
    <w:rsid w:val="004358DF"/>
    <w:rsid w:val="00435F3D"/>
    <w:rsid w:val="004374E0"/>
    <w:rsid w:val="00437744"/>
    <w:rsid w:val="004403CB"/>
    <w:rsid w:val="00440968"/>
    <w:rsid w:val="004415EB"/>
    <w:rsid w:val="00441960"/>
    <w:rsid w:val="004424B2"/>
    <w:rsid w:val="004424DD"/>
    <w:rsid w:val="00443051"/>
    <w:rsid w:val="00443323"/>
    <w:rsid w:val="00444117"/>
    <w:rsid w:val="004443C1"/>
    <w:rsid w:val="00444B79"/>
    <w:rsid w:val="004450AD"/>
    <w:rsid w:val="004459D3"/>
    <w:rsid w:val="00446B37"/>
    <w:rsid w:val="00450172"/>
    <w:rsid w:val="00450317"/>
    <w:rsid w:val="004508A2"/>
    <w:rsid w:val="00450A1E"/>
    <w:rsid w:val="00450B7B"/>
    <w:rsid w:val="00452F8D"/>
    <w:rsid w:val="00453D38"/>
    <w:rsid w:val="004552E7"/>
    <w:rsid w:val="0045594A"/>
    <w:rsid w:val="00455CF8"/>
    <w:rsid w:val="004563FE"/>
    <w:rsid w:val="00457728"/>
    <w:rsid w:val="004605A4"/>
    <w:rsid w:val="00461230"/>
    <w:rsid w:val="00461417"/>
    <w:rsid w:val="004616D9"/>
    <w:rsid w:val="004619B0"/>
    <w:rsid w:val="00461FE1"/>
    <w:rsid w:val="0046245D"/>
    <w:rsid w:val="00462C41"/>
    <w:rsid w:val="00462DDF"/>
    <w:rsid w:val="00462ECA"/>
    <w:rsid w:val="004636BE"/>
    <w:rsid w:val="0046378F"/>
    <w:rsid w:val="00463C64"/>
    <w:rsid w:val="004649F7"/>
    <w:rsid w:val="00465A9B"/>
    <w:rsid w:val="004661A0"/>
    <w:rsid w:val="004661B7"/>
    <w:rsid w:val="00467264"/>
    <w:rsid w:val="00467ADD"/>
    <w:rsid w:val="00470F3A"/>
    <w:rsid w:val="004712BA"/>
    <w:rsid w:val="00471666"/>
    <w:rsid w:val="00471789"/>
    <w:rsid w:val="00472B50"/>
    <w:rsid w:val="00472EA9"/>
    <w:rsid w:val="004730A9"/>
    <w:rsid w:val="004733F1"/>
    <w:rsid w:val="00473E0C"/>
    <w:rsid w:val="00474009"/>
    <w:rsid w:val="00474BA5"/>
    <w:rsid w:val="00474C71"/>
    <w:rsid w:val="00474ED0"/>
    <w:rsid w:val="00476458"/>
    <w:rsid w:val="00476A50"/>
    <w:rsid w:val="00476F6B"/>
    <w:rsid w:val="0047726F"/>
    <w:rsid w:val="004776AC"/>
    <w:rsid w:val="00477732"/>
    <w:rsid w:val="00477E3F"/>
    <w:rsid w:val="00480874"/>
    <w:rsid w:val="00480B52"/>
    <w:rsid w:val="00480DEC"/>
    <w:rsid w:val="0048121A"/>
    <w:rsid w:val="0048178A"/>
    <w:rsid w:val="00481B06"/>
    <w:rsid w:val="00483DEA"/>
    <w:rsid w:val="0048425E"/>
    <w:rsid w:val="00484842"/>
    <w:rsid w:val="00484F5F"/>
    <w:rsid w:val="00485207"/>
    <w:rsid w:val="004858AF"/>
    <w:rsid w:val="00485D76"/>
    <w:rsid w:val="00485EAC"/>
    <w:rsid w:val="00486199"/>
    <w:rsid w:val="004871C8"/>
    <w:rsid w:val="00487ADB"/>
    <w:rsid w:val="00487B09"/>
    <w:rsid w:val="00487BA1"/>
    <w:rsid w:val="004909A5"/>
    <w:rsid w:val="004916AC"/>
    <w:rsid w:val="00491A1D"/>
    <w:rsid w:val="00492F55"/>
    <w:rsid w:val="00493F02"/>
    <w:rsid w:val="00494AB7"/>
    <w:rsid w:val="00494B15"/>
    <w:rsid w:val="004954F2"/>
    <w:rsid w:val="00495581"/>
    <w:rsid w:val="00496094"/>
    <w:rsid w:val="00497219"/>
    <w:rsid w:val="00497C3E"/>
    <w:rsid w:val="00497F64"/>
    <w:rsid w:val="004A0979"/>
    <w:rsid w:val="004A0A69"/>
    <w:rsid w:val="004A0C50"/>
    <w:rsid w:val="004A1253"/>
    <w:rsid w:val="004A2493"/>
    <w:rsid w:val="004A3613"/>
    <w:rsid w:val="004A4DA9"/>
    <w:rsid w:val="004A4FA9"/>
    <w:rsid w:val="004A56ED"/>
    <w:rsid w:val="004A5A9A"/>
    <w:rsid w:val="004A5D24"/>
    <w:rsid w:val="004A63D7"/>
    <w:rsid w:val="004A7DAC"/>
    <w:rsid w:val="004A7F06"/>
    <w:rsid w:val="004B0575"/>
    <w:rsid w:val="004B0727"/>
    <w:rsid w:val="004B0854"/>
    <w:rsid w:val="004B1227"/>
    <w:rsid w:val="004B1BE9"/>
    <w:rsid w:val="004B2259"/>
    <w:rsid w:val="004B229C"/>
    <w:rsid w:val="004B2516"/>
    <w:rsid w:val="004B3A4D"/>
    <w:rsid w:val="004B4495"/>
    <w:rsid w:val="004B5063"/>
    <w:rsid w:val="004B5188"/>
    <w:rsid w:val="004B52BE"/>
    <w:rsid w:val="004B5376"/>
    <w:rsid w:val="004B5CC8"/>
    <w:rsid w:val="004B6059"/>
    <w:rsid w:val="004B6193"/>
    <w:rsid w:val="004B6303"/>
    <w:rsid w:val="004C1273"/>
    <w:rsid w:val="004C1681"/>
    <w:rsid w:val="004C1B4C"/>
    <w:rsid w:val="004C1BA8"/>
    <w:rsid w:val="004C20DD"/>
    <w:rsid w:val="004C2B61"/>
    <w:rsid w:val="004C36CC"/>
    <w:rsid w:val="004C3D00"/>
    <w:rsid w:val="004C4C22"/>
    <w:rsid w:val="004C4DA6"/>
    <w:rsid w:val="004C58E8"/>
    <w:rsid w:val="004C7588"/>
    <w:rsid w:val="004C7631"/>
    <w:rsid w:val="004C7672"/>
    <w:rsid w:val="004D179F"/>
    <w:rsid w:val="004D1CD9"/>
    <w:rsid w:val="004D1F43"/>
    <w:rsid w:val="004D2854"/>
    <w:rsid w:val="004D2B57"/>
    <w:rsid w:val="004D2C61"/>
    <w:rsid w:val="004D2DBA"/>
    <w:rsid w:val="004D3AB7"/>
    <w:rsid w:val="004D3AB8"/>
    <w:rsid w:val="004D442E"/>
    <w:rsid w:val="004D4C25"/>
    <w:rsid w:val="004D613B"/>
    <w:rsid w:val="004D7E8A"/>
    <w:rsid w:val="004E0636"/>
    <w:rsid w:val="004E09F3"/>
    <w:rsid w:val="004E0D2E"/>
    <w:rsid w:val="004E162D"/>
    <w:rsid w:val="004E1D40"/>
    <w:rsid w:val="004E23F9"/>
    <w:rsid w:val="004E297A"/>
    <w:rsid w:val="004E2FBF"/>
    <w:rsid w:val="004E402A"/>
    <w:rsid w:val="004E48E8"/>
    <w:rsid w:val="004E4B7D"/>
    <w:rsid w:val="004E58D8"/>
    <w:rsid w:val="004E6423"/>
    <w:rsid w:val="004F009E"/>
    <w:rsid w:val="004F0208"/>
    <w:rsid w:val="004F05EA"/>
    <w:rsid w:val="004F0CDC"/>
    <w:rsid w:val="004F353D"/>
    <w:rsid w:val="004F38ED"/>
    <w:rsid w:val="004F44A4"/>
    <w:rsid w:val="004F4D43"/>
    <w:rsid w:val="004F5242"/>
    <w:rsid w:val="004F5AA3"/>
    <w:rsid w:val="004F738F"/>
    <w:rsid w:val="004F7450"/>
    <w:rsid w:val="004F7958"/>
    <w:rsid w:val="005001CA"/>
    <w:rsid w:val="00500BD6"/>
    <w:rsid w:val="00500D62"/>
    <w:rsid w:val="005025CD"/>
    <w:rsid w:val="00506163"/>
    <w:rsid w:val="0050731E"/>
    <w:rsid w:val="00507362"/>
    <w:rsid w:val="005076C8"/>
    <w:rsid w:val="00507880"/>
    <w:rsid w:val="005108F9"/>
    <w:rsid w:val="005134A8"/>
    <w:rsid w:val="0051396B"/>
    <w:rsid w:val="00515085"/>
    <w:rsid w:val="0051531B"/>
    <w:rsid w:val="00515864"/>
    <w:rsid w:val="00516F44"/>
    <w:rsid w:val="0051704C"/>
    <w:rsid w:val="00517C1C"/>
    <w:rsid w:val="00517DD5"/>
    <w:rsid w:val="00520024"/>
    <w:rsid w:val="00520160"/>
    <w:rsid w:val="00520D3E"/>
    <w:rsid w:val="0052159D"/>
    <w:rsid w:val="00522D2F"/>
    <w:rsid w:val="005235FA"/>
    <w:rsid w:val="005236C4"/>
    <w:rsid w:val="00523E0C"/>
    <w:rsid w:val="0052427C"/>
    <w:rsid w:val="00524DC5"/>
    <w:rsid w:val="00524E00"/>
    <w:rsid w:val="005265A4"/>
    <w:rsid w:val="00530CA7"/>
    <w:rsid w:val="0053134D"/>
    <w:rsid w:val="00531AF5"/>
    <w:rsid w:val="00531D54"/>
    <w:rsid w:val="00531DAD"/>
    <w:rsid w:val="005321C0"/>
    <w:rsid w:val="00532981"/>
    <w:rsid w:val="005336BF"/>
    <w:rsid w:val="00533B93"/>
    <w:rsid w:val="00534D8E"/>
    <w:rsid w:val="005355B2"/>
    <w:rsid w:val="00535F32"/>
    <w:rsid w:val="00535F5C"/>
    <w:rsid w:val="00537475"/>
    <w:rsid w:val="00537B8F"/>
    <w:rsid w:val="00537FB4"/>
    <w:rsid w:val="00540EF4"/>
    <w:rsid w:val="00541635"/>
    <w:rsid w:val="005417B2"/>
    <w:rsid w:val="00541874"/>
    <w:rsid w:val="00542783"/>
    <w:rsid w:val="00542C97"/>
    <w:rsid w:val="005431A8"/>
    <w:rsid w:val="00543260"/>
    <w:rsid w:val="0054621C"/>
    <w:rsid w:val="00546B4B"/>
    <w:rsid w:val="00547800"/>
    <w:rsid w:val="0054787C"/>
    <w:rsid w:val="005478FF"/>
    <w:rsid w:val="00550043"/>
    <w:rsid w:val="00550455"/>
    <w:rsid w:val="00550FAA"/>
    <w:rsid w:val="00551BAC"/>
    <w:rsid w:val="00551F3E"/>
    <w:rsid w:val="0055226C"/>
    <w:rsid w:val="00552A4D"/>
    <w:rsid w:val="0055402E"/>
    <w:rsid w:val="0055446A"/>
    <w:rsid w:val="005553DD"/>
    <w:rsid w:val="00555BC0"/>
    <w:rsid w:val="00557811"/>
    <w:rsid w:val="00557E21"/>
    <w:rsid w:val="00560665"/>
    <w:rsid w:val="0056077C"/>
    <w:rsid w:val="00560ABF"/>
    <w:rsid w:val="00560FE8"/>
    <w:rsid w:val="005611BF"/>
    <w:rsid w:val="005611E2"/>
    <w:rsid w:val="00561907"/>
    <w:rsid w:val="00561E64"/>
    <w:rsid w:val="0056265A"/>
    <w:rsid w:val="00562CAB"/>
    <w:rsid w:val="00563075"/>
    <w:rsid w:val="005632C6"/>
    <w:rsid w:val="0056344B"/>
    <w:rsid w:val="0056357A"/>
    <w:rsid w:val="00563757"/>
    <w:rsid w:val="00563B1D"/>
    <w:rsid w:val="00564708"/>
    <w:rsid w:val="005647D1"/>
    <w:rsid w:val="00565168"/>
    <w:rsid w:val="00566247"/>
    <w:rsid w:val="00566311"/>
    <w:rsid w:val="00567893"/>
    <w:rsid w:val="005678C4"/>
    <w:rsid w:val="00567916"/>
    <w:rsid w:val="005719DF"/>
    <w:rsid w:val="00573BA3"/>
    <w:rsid w:val="005749CD"/>
    <w:rsid w:val="00574AC3"/>
    <w:rsid w:val="005755F2"/>
    <w:rsid w:val="00575B42"/>
    <w:rsid w:val="00575D50"/>
    <w:rsid w:val="0057709D"/>
    <w:rsid w:val="00577285"/>
    <w:rsid w:val="0057744E"/>
    <w:rsid w:val="005802E0"/>
    <w:rsid w:val="0058272A"/>
    <w:rsid w:val="00582B5B"/>
    <w:rsid w:val="00582B88"/>
    <w:rsid w:val="00582CAE"/>
    <w:rsid w:val="00582E42"/>
    <w:rsid w:val="005835F4"/>
    <w:rsid w:val="00584514"/>
    <w:rsid w:val="0058466C"/>
    <w:rsid w:val="005846EE"/>
    <w:rsid w:val="00584759"/>
    <w:rsid w:val="00584B27"/>
    <w:rsid w:val="00584DD3"/>
    <w:rsid w:val="00585466"/>
    <w:rsid w:val="00585BE6"/>
    <w:rsid w:val="00586119"/>
    <w:rsid w:val="00586624"/>
    <w:rsid w:val="00586FDA"/>
    <w:rsid w:val="005876CF"/>
    <w:rsid w:val="00587739"/>
    <w:rsid w:val="005878A3"/>
    <w:rsid w:val="005903CC"/>
    <w:rsid w:val="00590BFD"/>
    <w:rsid w:val="00593175"/>
    <w:rsid w:val="00593188"/>
    <w:rsid w:val="005940B9"/>
    <w:rsid w:val="005947AA"/>
    <w:rsid w:val="00595A43"/>
    <w:rsid w:val="00597A53"/>
    <w:rsid w:val="005A002C"/>
    <w:rsid w:val="005A0068"/>
    <w:rsid w:val="005A0953"/>
    <w:rsid w:val="005A0A14"/>
    <w:rsid w:val="005A0D5D"/>
    <w:rsid w:val="005A0EA1"/>
    <w:rsid w:val="005A141A"/>
    <w:rsid w:val="005A14A2"/>
    <w:rsid w:val="005A1BA5"/>
    <w:rsid w:val="005A27ED"/>
    <w:rsid w:val="005A33C1"/>
    <w:rsid w:val="005A3625"/>
    <w:rsid w:val="005A44BA"/>
    <w:rsid w:val="005A49A6"/>
    <w:rsid w:val="005A4E1E"/>
    <w:rsid w:val="005A63C5"/>
    <w:rsid w:val="005A63DC"/>
    <w:rsid w:val="005A7665"/>
    <w:rsid w:val="005A7960"/>
    <w:rsid w:val="005A7AF9"/>
    <w:rsid w:val="005B0696"/>
    <w:rsid w:val="005B08DB"/>
    <w:rsid w:val="005B11BE"/>
    <w:rsid w:val="005B25B9"/>
    <w:rsid w:val="005B2B93"/>
    <w:rsid w:val="005B36F4"/>
    <w:rsid w:val="005B45B8"/>
    <w:rsid w:val="005B6EC4"/>
    <w:rsid w:val="005B6F7E"/>
    <w:rsid w:val="005B7635"/>
    <w:rsid w:val="005C0320"/>
    <w:rsid w:val="005C1022"/>
    <w:rsid w:val="005C1810"/>
    <w:rsid w:val="005C26C3"/>
    <w:rsid w:val="005C27B3"/>
    <w:rsid w:val="005C29EB"/>
    <w:rsid w:val="005C30F7"/>
    <w:rsid w:val="005C3364"/>
    <w:rsid w:val="005C3D3B"/>
    <w:rsid w:val="005C4530"/>
    <w:rsid w:val="005C483F"/>
    <w:rsid w:val="005C66B7"/>
    <w:rsid w:val="005C6BFD"/>
    <w:rsid w:val="005C75AD"/>
    <w:rsid w:val="005C76B6"/>
    <w:rsid w:val="005C781D"/>
    <w:rsid w:val="005D0825"/>
    <w:rsid w:val="005D09C6"/>
    <w:rsid w:val="005D0A1B"/>
    <w:rsid w:val="005D0E3A"/>
    <w:rsid w:val="005D120E"/>
    <w:rsid w:val="005D1A0A"/>
    <w:rsid w:val="005D1B98"/>
    <w:rsid w:val="005D1DE4"/>
    <w:rsid w:val="005D2654"/>
    <w:rsid w:val="005D272A"/>
    <w:rsid w:val="005D2C49"/>
    <w:rsid w:val="005D2E79"/>
    <w:rsid w:val="005D4519"/>
    <w:rsid w:val="005D4E68"/>
    <w:rsid w:val="005D53E2"/>
    <w:rsid w:val="005D5E4C"/>
    <w:rsid w:val="005D743C"/>
    <w:rsid w:val="005D766E"/>
    <w:rsid w:val="005D7B0F"/>
    <w:rsid w:val="005D7B4D"/>
    <w:rsid w:val="005E05F3"/>
    <w:rsid w:val="005E176A"/>
    <w:rsid w:val="005E1CC0"/>
    <w:rsid w:val="005E1F88"/>
    <w:rsid w:val="005E3490"/>
    <w:rsid w:val="005E4286"/>
    <w:rsid w:val="005E51A7"/>
    <w:rsid w:val="005E5314"/>
    <w:rsid w:val="005E5A28"/>
    <w:rsid w:val="005E5FE5"/>
    <w:rsid w:val="005E61A2"/>
    <w:rsid w:val="005E646F"/>
    <w:rsid w:val="005E6AF2"/>
    <w:rsid w:val="005F0602"/>
    <w:rsid w:val="005F1CE2"/>
    <w:rsid w:val="005F1EA4"/>
    <w:rsid w:val="005F2412"/>
    <w:rsid w:val="005F2686"/>
    <w:rsid w:val="005F2A6C"/>
    <w:rsid w:val="005F2CD4"/>
    <w:rsid w:val="005F3287"/>
    <w:rsid w:val="005F37A6"/>
    <w:rsid w:val="005F4484"/>
    <w:rsid w:val="005F46C7"/>
    <w:rsid w:val="005F4853"/>
    <w:rsid w:val="005F5B31"/>
    <w:rsid w:val="005F6F06"/>
    <w:rsid w:val="005F7D56"/>
    <w:rsid w:val="006000BD"/>
    <w:rsid w:val="00601791"/>
    <w:rsid w:val="00601904"/>
    <w:rsid w:val="00603282"/>
    <w:rsid w:val="00605961"/>
    <w:rsid w:val="00606589"/>
    <w:rsid w:val="00606A92"/>
    <w:rsid w:val="0060700A"/>
    <w:rsid w:val="00607D18"/>
    <w:rsid w:val="00610A47"/>
    <w:rsid w:val="0061117B"/>
    <w:rsid w:val="006112AA"/>
    <w:rsid w:val="00611C24"/>
    <w:rsid w:val="00611F1C"/>
    <w:rsid w:val="006130F2"/>
    <w:rsid w:val="0061332F"/>
    <w:rsid w:val="00613E88"/>
    <w:rsid w:val="00614073"/>
    <w:rsid w:val="00614F3C"/>
    <w:rsid w:val="0061528D"/>
    <w:rsid w:val="0061603B"/>
    <w:rsid w:val="006160B4"/>
    <w:rsid w:val="00616F1D"/>
    <w:rsid w:val="006170D0"/>
    <w:rsid w:val="006173B1"/>
    <w:rsid w:val="006210F1"/>
    <w:rsid w:val="006216A3"/>
    <w:rsid w:val="006217D0"/>
    <w:rsid w:val="006218DE"/>
    <w:rsid w:val="00621A06"/>
    <w:rsid w:val="00622BD3"/>
    <w:rsid w:val="00624A5F"/>
    <w:rsid w:val="00625541"/>
    <w:rsid w:val="006310DA"/>
    <w:rsid w:val="00631EF3"/>
    <w:rsid w:val="00631FDF"/>
    <w:rsid w:val="0063237A"/>
    <w:rsid w:val="006330D0"/>
    <w:rsid w:val="006336A6"/>
    <w:rsid w:val="00633786"/>
    <w:rsid w:val="00633B38"/>
    <w:rsid w:val="00633B39"/>
    <w:rsid w:val="00634214"/>
    <w:rsid w:val="006344D5"/>
    <w:rsid w:val="006345B1"/>
    <w:rsid w:val="0063646D"/>
    <w:rsid w:val="00636D9B"/>
    <w:rsid w:val="006402D5"/>
    <w:rsid w:val="0064067A"/>
    <w:rsid w:val="006419DC"/>
    <w:rsid w:val="006436ED"/>
    <w:rsid w:val="00644E6A"/>
    <w:rsid w:val="00645BC1"/>
    <w:rsid w:val="006464CF"/>
    <w:rsid w:val="00646571"/>
    <w:rsid w:val="00646B70"/>
    <w:rsid w:val="00646C2E"/>
    <w:rsid w:val="00647B35"/>
    <w:rsid w:val="006500D2"/>
    <w:rsid w:val="00650360"/>
    <w:rsid w:val="006503BC"/>
    <w:rsid w:val="00650B29"/>
    <w:rsid w:val="00652368"/>
    <w:rsid w:val="00653875"/>
    <w:rsid w:val="006545D4"/>
    <w:rsid w:val="00654657"/>
    <w:rsid w:val="00655A2D"/>
    <w:rsid w:val="0065685B"/>
    <w:rsid w:val="00657B54"/>
    <w:rsid w:val="00660066"/>
    <w:rsid w:val="006603CD"/>
    <w:rsid w:val="00660738"/>
    <w:rsid w:val="0066177D"/>
    <w:rsid w:val="00661C14"/>
    <w:rsid w:val="006634A7"/>
    <w:rsid w:val="00663951"/>
    <w:rsid w:val="00664E6A"/>
    <w:rsid w:val="0066552E"/>
    <w:rsid w:val="00666695"/>
    <w:rsid w:val="00666A5A"/>
    <w:rsid w:val="006670E5"/>
    <w:rsid w:val="006674DA"/>
    <w:rsid w:val="00667A90"/>
    <w:rsid w:val="0067162F"/>
    <w:rsid w:val="006716AF"/>
    <w:rsid w:val="00672197"/>
    <w:rsid w:val="0067247F"/>
    <w:rsid w:val="00672CA3"/>
    <w:rsid w:val="006731B0"/>
    <w:rsid w:val="00673D5A"/>
    <w:rsid w:val="00673DAA"/>
    <w:rsid w:val="00673F32"/>
    <w:rsid w:val="0067434E"/>
    <w:rsid w:val="006751B4"/>
    <w:rsid w:val="006753CC"/>
    <w:rsid w:val="0067562D"/>
    <w:rsid w:val="00675C22"/>
    <w:rsid w:val="0067746B"/>
    <w:rsid w:val="00677B57"/>
    <w:rsid w:val="00681693"/>
    <w:rsid w:val="00682400"/>
    <w:rsid w:val="00682A95"/>
    <w:rsid w:val="00683EFB"/>
    <w:rsid w:val="00684BE9"/>
    <w:rsid w:val="00684D52"/>
    <w:rsid w:val="006859B0"/>
    <w:rsid w:val="00686C38"/>
    <w:rsid w:val="00687ADE"/>
    <w:rsid w:val="006907C9"/>
    <w:rsid w:val="00691CB0"/>
    <w:rsid w:val="0069203B"/>
    <w:rsid w:val="00692539"/>
    <w:rsid w:val="006925BE"/>
    <w:rsid w:val="00693EF8"/>
    <w:rsid w:val="00694D7B"/>
    <w:rsid w:val="006951AF"/>
    <w:rsid w:val="006953B2"/>
    <w:rsid w:val="006965E1"/>
    <w:rsid w:val="006966C3"/>
    <w:rsid w:val="00697D9C"/>
    <w:rsid w:val="006A0B66"/>
    <w:rsid w:val="006A0BDC"/>
    <w:rsid w:val="006A10AD"/>
    <w:rsid w:val="006A1879"/>
    <w:rsid w:val="006A337E"/>
    <w:rsid w:val="006A4AEB"/>
    <w:rsid w:val="006A4FDF"/>
    <w:rsid w:val="006A56C5"/>
    <w:rsid w:val="006A711A"/>
    <w:rsid w:val="006A7BC1"/>
    <w:rsid w:val="006A7FDB"/>
    <w:rsid w:val="006B03FF"/>
    <w:rsid w:val="006B121F"/>
    <w:rsid w:val="006B1335"/>
    <w:rsid w:val="006B1E5C"/>
    <w:rsid w:val="006B22AB"/>
    <w:rsid w:val="006B28AF"/>
    <w:rsid w:val="006B33F0"/>
    <w:rsid w:val="006B3A3B"/>
    <w:rsid w:val="006B3A9A"/>
    <w:rsid w:val="006B413F"/>
    <w:rsid w:val="006B4B27"/>
    <w:rsid w:val="006B59A3"/>
    <w:rsid w:val="006B5D33"/>
    <w:rsid w:val="006B6287"/>
    <w:rsid w:val="006B6B1E"/>
    <w:rsid w:val="006B76AA"/>
    <w:rsid w:val="006B7BF8"/>
    <w:rsid w:val="006C0A2B"/>
    <w:rsid w:val="006C11E8"/>
    <w:rsid w:val="006C1378"/>
    <w:rsid w:val="006C2B12"/>
    <w:rsid w:val="006C2BDF"/>
    <w:rsid w:val="006C31CA"/>
    <w:rsid w:val="006C31D9"/>
    <w:rsid w:val="006C3A80"/>
    <w:rsid w:val="006C3D37"/>
    <w:rsid w:val="006C458A"/>
    <w:rsid w:val="006C6D64"/>
    <w:rsid w:val="006C6FC5"/>
    <w:rsid w:val="006C7E47"/>
    <w:rsid w:val="006C7ED1"/>
    <w:rsid w:val="006D0B8D"/>
    <w:rsid w:val="006D0BFA"/>
    <w:rsid w:val="006D122F"/>
    <w:rsid w:val="006D1BDE"/>
    <w:rsid w:val="006D251D"/>
    <w:rsid w:val="006D27A5"/>
    <w:rsid w:val="006D3D47"/>
    <w:rsid w:val="006D3DC9"/>
    <w:rsid w:val="006D3EE8"/>
    <w:rsid w:val="006D46A3"/>
    <w:rsid w:val="006D4B65"/>
    <w:rsid w:val="006D58BB"/>
    <w:rsid w:val="006D6BC8"/>
    <w:rsid w:val="006D7DFD"/>
    <w:rsid w:val="006D7FC0"/>
    <w:rsid w:val="006E052F"/>
    <w:rsid w:val="006E07E6"/>
    <w:rsid w:val="006E0F0A"/>
    <w:rsid w:val="006E120F"/>
    <w:rsid w:val="006E24B3"/>
    <w:rsid w:val="006E395F"/>
    <w:rsid w:val="006E40B2"/>
    <w:rsid w:val="006E521E"/>
    <w:rsid w:val="006E572B"/>
    <w:rsid w:val="006E59CB"/>
    <w:rsid w:val="006E6008"/>
    <w:rsid w:val="006E691A"/>
    <w:rsid w:val="006E761E"/>
    <w:rsid w:val="006F038C"/>
    <w:rsid w:val="006F0B56"/>
    <w:rsid w:val="006F0D2C"/>
    <w:rsid w:val="006F0E5F"/>
    <w:rsid w:val="006F10CB"/>
    <w:rsid w:val="006F16ED"/>
    <w:rsid w:val="006F228B"/>
    <w:rsid w:val="006F418C"/>
    <w:rsid w:val="006F419D"/>
    <w:rsid w:val="006F4BC2"/>
    <w:rsid w:val="006F53F0"/>
    <w:rsid w:val="006F6022"/>
    <w:rsid w:val="006F6144"/>
    <w:rsid w:val="007008FF"/>
    <w:rsid w:val="00700E87"/>
    <w:rsid w:val="00701E77"/>
    <w:rsid w:val="0070231C"/>
    <w:rsid w:val="00702498"/>
    <w:rsid w:val="0070254C"/>
    <w:rsid w:val="00703F8A"/>
    <w:rsid w:val="00704929"/>
    <w:rsid w:val="00704A76"/>
    <w:rsid w:val="007064E3"/>
    <w:rsid w:val="00707ECB"/>
    <w:rsid w:val="0071010C"/>
    <w:rsid w:val="007107BC"/>
    <w:rsid w:val="00711911"/>
    <w:rsid w:val="00712D43"/>
    <w:rsid w:val="00712D45"/>
    <w:rsid w:val="0071345B"/>
    <w:rsid w:val="007155E3"/>
    <w:rsid w:val="007159A0"/>
    <w:rsid w:val="00715E01"/>
    <w:rsid w:val="00716BEE"/>
    <w:rsid w:val="00716EC6"/>
    <w:rsid w:val="00716FDF"/>
    <w:rsid w:val="007177C1"/>
    <w:rsid w:val="0072162A"/>
    <w:rsid w:val="0072218B"/>
    <w:rsid w:val="0072222C"/>
    <w:rsid w:val="0072309F"/>
    <w:rsid w:val="00725917"/>
    <w:rsid w:val="0072619E"/>
    <w:rsid w:val="007261F5"/>
    <w:rsid w:val="007266F2"/>
    <w:rsid w:val="007267B3"/>
    <w:rsid w:val="00727910"/>
    <w:rsid w:val="00730643"/>
    <w:rsid w:val="00730FDE"/>
    <w:rsid w:val="0073182F"/>
    <w:rsid w:val="0073228B"/>
    <w:rsid w:val="00733C18"/>
    <w:rsid w:val="00733EB2"/>
    <w:rsid w:val="00733EFF"/>
    <w:rsid w:val="00734DB8"/>
    <w:rsid w:val="00735AAA"/>
    <w:rsid w:val="00736F5F"/>
    <w:rsid w:val="0073732D"/>
    <w:rsid w:val="007425DA"/>
    <w:rsid w:val="00742CB2"/>
    <w:rsid w:val="00742D1E"/>
    <w:rsid w:val="00743AB9"/>
    <w:rsid w:val="00743EAB"/>
    <w:rsid w:val="007440A3"/>
    <w:rsid w:val="00744641"/>
    <w:rsid w:val="0074512E"/>
    <w:rsid w:val="00746311"/>
    <w:rsid w:val="007464EE"/>
    <w:rsid w:val="007474C0"/>
    <w:rsid w:val="0075106A"/>
    <w:rsid w:val="00751608"/>
    <w:rsid w:val="0075282E"/>
    <w:rsid w:val="00752A97"/>
    <w:rsid w:val="00753318"/>
    <w:rsid w:val="00754400"/>
    <w:rsid w:val="00755BCF"/>
    <w:rsid w:val="0075708A"/>
    <w:rsid w:val="00757191"/>
    <w:rsid w:val="00760654"/>
    <w:rsid w:val="007611DF"/>
    <w:rsid w:val="007615D9"/>
    <w:rsid w:val="00761896"/>
    <w:rsid w:val="0076211D"/>
    <w:rsid w:val="00762654"/>
    <w:rsid w:val="00762C4C"/>
    <w:rsid w:val="007638D2"/>
    <w:rsid w:val="0076391D"/>
    <w:rsid w:val="00763B36"/>
    <w:rsid w:val="00763BD7"/>
    <w:rsid w:val="00764C93"/>
    <w:rsid w:val="00765643"/>
    <w:rsid w:val="00766323"/>
    <w:rsid w:val="00766D73"/>
    <w:rsid w:val="0077009F"/>
    <w:rsid w:val="007701DD"/>
    <w:rsid w:val="00770313"/>
    <w:rsid w:val="007703F1"/>
    <w:rsid w:val="007707AE"/>
    <w:rsid w:val="00771713"/>
    <w:rsid w:val="00771AAA"/>
    <w:rsid w:val="00772623"/>
    <w:rsid w:val="007728DC"/>
    <w:rsid w:val="007741A6"/>
    <w:rsid w:val="007741EA"/>
    <w:rsid w:val="00774C44"/>
    <w:rsid w:val="00776390"/>
    <w:rsid w:val="00777018"/>
    <w:rsid w:val="0077755B"/>
    <w:rsid w:val="00777B3F"/>
    <w:rsid w:val="0078108B"/>
    <w:rsid w:val="007815A3"/>
    <w:rsid w:val="00781A2E"/>
    <w:rsid w:val="00782047"/>
    <w:rsid w:val="00782C68"/>
    <w:rsid w:val="00782E5E"/>
    <w:rsid w:val="00783156"/>
    <w:rsid w:val="00783534"/>
    <w:rsid w:val="007844FE"/>
    <w:rsid w:val="00785D4A"/>
    <w:rsid w:val="00786088"/>
    <w:rsid w:val="00787985"/>
    <w:rsid w:val="00787FB3"/>
    <w:rsid w:val="0079089E"/>
    <w:rsid w:val="00791B23"/>
    <w:rsid w:val="00791F29"/>
    <w:rsid w:val="00792C7A"/>
    <w:rsid w:val="007934D6"/>
    <w:rsid w:val="00793660"/>
    <w:rsid w:val="00795C57"/>
    <w:rsid w:val="00795F7B"/>
    <w:rsid w:val="00796179"/>
    <w:rsid w:val="00796211"/>
    <w:rsid w:val="00796214"/>
    <w:rsid w:val="00796EEA"/>
    <w:rsid w:val="007976E1"/>
    <w:rsid w:val="00797C59"/>
    <w:rsid w:val="007A08FC"/>
    <w:rsid w:val="007A0996"/>
    <w:rsid w:val="007A1A02"/>
    <w:rsid w:val="007A27AB"/>
    <w:rsid w:val="007A2AFF"/>
    <w:rsid w:val="007A2D99"/>
    <w:rsid w:val="007A3779"/>
    <w:rsid w:val="007A4536"/>
    <w:rsid w:val="007A4753"/>
    <w:rsid w:val="007A4C94"/>
    <w:rsid w:val="007A52A3"/>
    <w:rsid w:val="007A5BAC"/>
    <w:rsid w:val="007A6989"/>
    <w:rsid w:val="007A69C4"/>
    <w:rsid w:val="007A6B8B"/>
    <w:rsid w:val="007A6B92"/>
    <w:rsid w:val="007A762D"/>
    <w:rsid w:val="007A7735"/>
    <w:rsid w:val="007A7ACC"/>
    <w:rsid w:val="007B0092"/>
    <w:rsid w:val="007B017E"/>
    <w:rsid w:val="007B027C"/>
    <w:rsid w:val="007B0D12"/>
    <w:rsid w:val="007B10B6"/>
    <w:rsid w:val="007B1F56"/>
    <w:rsid w:val="007B3953"/>
    <w:rsid w:val="007B3C45"/>
    <w:rsid w:val="007B4591"/>
    <w:rsid w:val="007B57C0"/>
    <w:rsid w:val="007B5BE9"/>
    <w:rsid w:val="007B5FCE"/>
    <w:rsid w:val="007B616A"/>
    <w:rsid w:val="007B6941"/>
    <w:rsid w:val="007B760C"/>
    <w:rsid w:val="007C05B7"/>
    <w:rsid w:val="007C05CE"/>
    <w:rsid w:val="007C13E2"/>
    <w:rsid w:val="007C2042"/>
    <w:rsid w:val="007C2858"/>
    <w:rsid w:val="007C2F5C"/>
    <w:rsid w:val="007C2FC0"/>
    <w:rsid w:val="007C3875"/>
    <w:rsid w:val="007C40D2"/>
    <w:rsid w:val="007C4337"/>
    <w:rsid w:val="007C4348"/>
    <w:rsid w:val="007C4B68"/>
    <w:rsid w:val="007C4CDD"/>
    <w:rsid w:val="007C50F0"/>
    <w:rsid w:val="007C578C"/>
    <w:rsid w:val="007C5B04"/>
    <w:rsid w:val="007C5F78"/>
    <w:rsid w:val="007C7151"/>
    <w:rsid w:val="007C71EC"/>
    <w:rsid w:val="007D07C0"/>
    <w:rsid w:val="007D148A"/>
    <w:rsid w:val="007D16A5"/>
    <w:rsid w:val="007D2C4C"/>
    <w:rsid w:val="007D2D6A"/>
    <w:rsid w:val="007D2F04"/>
    <w:rsid w:val="007D3375"/>
    <w:rsid w:val="007D37DA"/>
    <w:rsid w:val="007D3C38"/>
    <w:rsid w:val="007D5133"/>
    <w:rsid w:val="007D5506"/>
    <w:rsid w:val="007D6501"/>
    <w:rsid w:val="007D6532"/>
    <w:rsid w:val="007D660A"/>
    <w:rsid w:val="007D6B3E"/>
    <w:rsid w:val="007E0A57"/>
    <w:rsid w:val="007E1D11"/>
    <w:rsid w:val="007E3C41"/>
    <w:rsid w:val="007E3DD2"/>
    <w:rsid w:val="007E5713"/>
    <w:rsid w:val="007E6702"/>
    <w:rsid w:val="007E76A7"/>
    <w:rsid w:val="007E791F"/>
    <w:rsid w:val="007E7AE7"/>
    <w:rsid w:val="007E7B91"/>
    <w:rsid w:val="007E7FDC"/>
    <w:rsid w:val="007F01C4"/>
    <w:rsid w:val="007F06DE"/>
    <w:rsid w:val="007F16FB"/>
    <w:rsid w:val="007F1710"/>
    <w:rsid w:val="007F1991"/>
    <w:rsid w:val="007F2DDF"/>
    <w:rsid w:val="007F3FE1"/>
    <w:rsid w:val="007F457D"/>
    <w:rsid w:val="007F468E"/>
    <w:rsid w:val="007F5060"/>
    <w:rsid w:val="007F62A5"/>
    <w:rsid w:val="007F74BE"/>
    <w:rsid w:val="007F78F0"/>
    <w:rsid w:val="007F7E48"/>
    <w:rsid w:val="008006CC"/>
    <w:rsid w:val="00800AB4"/>
    <w:rsid w:val="0080128F"/>
    <w:rsid w:val="00801497"/>
    <w:rsid w:val="00801ABD"/>
    <w:rsid w:val="008022A8"/>
    <w:rsid w:val="00802EC8"/>
    <w:rsid w:val="008033A7"/>
    <w:rsid w:val="00803AAF"/>
    <w:rsid w:val="00804325"/>
    <w:rsid w:val="0080463A"/>
    <w:rsid w:val="008050C7"/>
    <w:rsid w:val="008051A5"/>
    <w:rsid w:val="00806C30"/>
    <w:rsid w:val="008074ED"/>
    <w:rsid w:val="008100C9"/>
    <w:rsid w:val="00810349"/>
    <w:rsid w:val="008105F3"/>
    <w:rsid w:val="00811426"/>
    <w:rsid w:val="00811470"/>
    <w:rsid w:val="008117C1"/>
    <w:rsid w:val="00811E4A"/>
    <w:rsid w:val="00812ABD"/>
    <w:rsid w:val="00812E11"/>
    <w:rsid w:val="00813810"/>
    <w:rsid w:val="00814D64"/>
    <w:rsid w:val="00815990"/>
    <w:rsid w:val="0081620C"/>
    <w:rsid w:val="008168BB"/>
    <w:rsid w:val="008171FA"/>
    <w:rsid w:val="00817439"/>
    <w:rsid w:val="008202E7"/>
    <w:rsid w:val="0082036E"/>
    <w:rsid w:val="008207BC"/>
    <w:rsid w:val="00820FD8"/>
    <w:rsid w:val="00821F46"/>
    <w:rsid w:val="008225A0"/>
    <w:rsid w:val="00822656"/>
    <w:rsid w:val="008237E5"/>
    <w:rsid w:val="00823886"/>
    <w:rsid w:val="008238FB"/>
    <w:rsid w:val="00823CBB"/>
    <w:rsid w:val="00824A1A"/>
    <w:rsid w:val="0082503E"/>
    <w:rsid w:val="00825647"/>
    <w:rsid w:val="0082725B"/>
    <w:rsid w:val="008279A2"/>
    <w:rsid w:val="00827B88"/>
    <w:rsid w:val="00830A67"/>
    <w:rsid w:val="00830AAC"/>
    <w:rsid w:val="00831E3E"/>
    <w:rsid w:val="00832DD6"/>
    <w:rsid w:val="008345C0"/>
    <w:rsid w:val="008347A2"/>
    <w:rsid w:val="00834CC9"/>
    <w:rsid w:val="008358B1"/>
    <w:rsid w:val="00835E75"/>
    <w:rsid w:val="0083765A"/>
    <w:rsid w:val="00840074"/>
    <w:rsid w:val="00840AF3"/>
    <w:rsid w:val="00840E8D"/>
    <w:rsid w:val="008412BB"/>
    <w:rsid w:val="00841398"/>
    <w:rsid w:val="00841A85"/>
    <w:rsid w:val="008420FE"/>
    <w:rsid w:val="0084220B"/>
    <w:rsid w:val="00842B25"/>
    <w:rsid w:val="008433AA"/>
    <w:rsid w:val="008451CB"/>
    <w:rsid w:val="008461AE"/>
    <w:rsid w:val="00846320"/>
    <w:rsid w:val="008469BC"/>
    <w:rsid w:val="00850634"/>
    <w:rsid w:val="00851386"/>
    <w:rsid w:val="00851E71"/>
    <w:rsid w:val="00851FE0"/>
    <w:rsid w:val="008520AD"/>
    <w:rsid w:val="00853628"/>
    <w:rsid w:val="00853690"/>
    <w:rsid w:val="00854D37"/>
    <w:rsid w:val="00854FF0"/>
    <w:rsid w:val="00855855"/>
    <w:rsid w:val="00855A59"/>
    <w:rsid w:val="0085613E"/>
    <w:rsid w:val="00856386"/>
    <w:rsid w:val="00856EF8"/>
    <w:rsid w:val="00857063"/>
    <w:rsid w:val="008571FF"/>
    <w:rsid w:val="00857391"/>
    <w:rsid w:val="008601F1"/>
    <w:rsid w:val="00861370"/>
    <w:rsid w:val="008613EA"/>
    <w:rsid w:val="00861460"/>
    <w:rsid w:val="00861E7C"/>
    <w:rsid w:val="008620BB"/>
    <w:rsid w:val="00862896"/>
    <w:rsid w:val="00863482"/>
    <w:rsid w:val="00863988"/>
    <w:rsid w:val="00863EDE"/>
    <w:rsid w:val="0086582D"/>
    <w:rsid w:val="008673A2"/>
    <w:rsid w:val="00867603"/>
    <w:rsid w:val="00867605"/>
    <w:rsid w:val="00870E97"/>
    <w:rsid w:val="0087113A"/>
    <w:rsid w:val="00871A04"/>
    <w:rsid w:val="008720FB"/>
    <w:rsid w:val="00873D88"/>
    <w:rsid w:val="00874D87"/>
    <w:rsid w:val="00875361"/>
    <w:rsid w:val="008753DA"/>
    <w:rsid w:val="00875C0D"/>
    <w:rsid w:val="008763B4"/>
    <w:rsid w:val="008764A5"/>
    <w:rsid w:val="0087684C"/>
    <w:rsid w:val="00876889"/>
    <w:rsid w:val="00876F45"/>
    <w:rsid w:val="0087739C"/>
    <w:rsid w:val="00877F0B"/>
    <w:rsid w:val="008802FE"/>
    <w:rsid w:val="00882722"/>
    <w:rsid w:val="008841D6"/>
    <w:rsid w:val="00884458"/>
    <w:rsid w:val="00884F69"/>
    <w:rsid w:val="00885F2D"/>
    <w:rsid w:val="00886512"/>
    <w:rsid w:val="00886C17"/>
    <w:rsid w:val="00891214"/>
    <w:rsid w:val="00891248"/>
    <w:rsid w:val="00891881"/>
    <w:rsid w:val="00892D22"/>
    <w:rsid w:val="00892D51"/>
    <w:rsid w:val="00893E50"/>
    <w:rsid w:val="008945A3"/>
    <w:rsid w:val="00894A29"/>
    <w:rsid w:val="00894C8C"/>
    <w:rsid w:val="00895DBF"/>
    <w:rsid w:val="00897A5C"/>
    <w:rsid w:val="008A1B62"/>
    <w:rsid w:val="008A3586"/>
    <w:rsid w:val="008A3858"/>
    <w:rsid w:val="008A4D99"/>
    <w:rsid w:val="008A4F30"/>
    <w:rsid w:val="008A56BF"/>
    <w:rsid w:val="008A581D"/>
    <w:rsid w:val="008A5AFF"/>
    <w:rsid w:val="008A6926"/>
    <w:rsid w:val="008B1B8C"/>
    <w:rsid w:val="008B1BDE"/>
    <w:rsid w:val="008B1F3A"/>
    <w:rsid w:val="008B3065"/>
    <w:rsid w:val="008B3DCA"/>
    <w:rsid w:val="008B44F2"/>
    <w:rsid w:val="008B50F1"/>
    <w:rsid w:val="008B5249"/>
    <w:rsid w:val="008B5375"/>
    <w:rsid w:val="008B5CE2"/>
    <w:rsid w:val="008C0BD3"/>
    <w:rsid w:val="008C1A4B"/>
    <w:rsid w:val="008C2B5A"/>
    <w:rsid w:val="008C3632"/>
    <w:rsid w:val="008C3831"/>
    <w:rsid w:val="008C57C2"/>
    <w:rsid w:val="008C5952"/>
    <w:rsid w:val="008C5AF4"/>
    <w:rsid w:val="008C62BC"/>
    <w:rsid w:val="008C64B5"/>
    <w:rsid w:val="008C6C22"/>
    <w:rsid w:val="008C7A90"/>
    <w:rsid w:val="008C7B59"/>
    <w:rsid w:val="008C7F98"/>
    <w:rsid w:val="008C7FE7"/>
    <w:rsid w:val="008D06D1"/>
    <w:rsid w:val="008D0B23"/>
    <w:rsid w:val="008D2649"/>
    <w:rsid w:val="008D2959"/>
    <w:rsid w:val="008D2E68"/>
    <w:rsid w:val="008D33B8"/>
    <w:rsid w:val="008D376E"/>
    <w:rsid w:val="008D3919"/>
    <w:rsid w:val="008D40F8"/>
    <w:rsid w:val="008D41D9"/>
    <w:rsid w:val="008D4BDA"/>
    <w:rsid w:val="008D5492"/>
    <w:rsid w:val="008D5772"/>
    <w:rsid w:val="008D5FD7"/>
    <w:rsid w:val="008D6425"/>
    <w:rsid w:val="008D66D6"/>
    <w:rsid w:val="008D6CA6"/>
    <w:rsid w:val="008D6F81"/>
    <w:rsid w:val="008D79F1"/>
    <w:rsid w:val="008E04C6"/>
    <w:rsid w:val="008E16A7"/>
    <w:rsid w:val="008E1ED3"/>
    <w:rsid w:val="008E2F7D"/>
    <w:rsid w:val="008E3468"/>
    <w:rsid w:val="008E3B75"/>
    <w:rsid w:val="008E3E1C"/>
    <w:rsid w:val="008E6061"/>
    <w:rsid w:val="008E7188"/>
    <w:rsid w:val="008E7EEE"/>
    <w:rsid w:val="008F13EC"/>
    <w:rsid w:val="008F163F"/>
    <w:rsid w:val="008F169B"/>
    <w:rsid w:val="008F1CD1"/>
    <w:rsid w:val="008F281B"/>
    <w:rsid w:val="008F31F5"/>
    <w:rsid w:val="008F513D"/>
    <w:rsid w:val="008F65A7"/>
    <w:rsid w:val="008F6CE3"/>
    <w:rsid w:val="008F77A8"/>
    <w:rsid w:val="0090055C"/>
    <w:rsid w:val="0090070F"/>
    <w:rsid w:val="00900A4C"/>
    <w:rsid w:val="00901078"/>
    <w:rsid w:val="009021B0"/>
    <w:rsid w:val="009028E1"/>
    <w:rsid w:val="00904CCF"/>
    <w:rsid w:val="00904E2F"/>
    <w:rsid w:val="009067B4"/>
    <w:rsid w:val="009101AA"/>
    <w:rsid w:val="00910820"/>
    <w:rsid w:val="0091095D"/>
    <w:rsid w:val="009109FF"/>
    <w:rsid w:val="00910A98"/>
    <w:rsid w:val="00912134"/>
    <w:rsid w:val="009127A9"/>
    <w:rsid w:val="00912EF3"/>
    <w:rsid w:val="00914590"/>
    <w:rsid w:val="00915473"/>
    <w:rsid w:val="00915921"/>
    <w:rsid w:val="00917426"/>
    <w:rsid w:val="00917564"/>
    <w:rsid w:val="00917BFF"/>
    <w:rsid w:val="009202B7"/>
    <w:rsid w:val="0092079A"/>
    <w:rsid w:val="009219F3"/>
    <w:rsid w:val="00921DC0"/>
    <w:rsid w:val="00921F9E"/>
    <w:rsid w:val="0092303E"/>
    <w:rsid w:val="009231E0"/>
    <w:rsid w:val="00923C69"/>
    <w:rsid w:val="00924535"/>
    <w:rsid w:val="00925457"/>
    <w:rsid w:val="00926D10"/>
    <w:rsid w:val="00926D6B"/>
    <w:rsid w:val="0093080A"/>
    <w:rsid w:val="00931284"/>
    <w:rsid w:val="00931319"/>
    <w:rsid w:val="00931CEC"/>
    <w:rsid w:val="00931F2C"/>
    <w:rsid w:val="009328D1"/>
    <w:rsid w:val="0093413F"/>
    <w:rsid w:val="00934481"/>
    <w:rsid w:val="0093488B"/>
    <w:rsid w:val="00934B48"/>
    <w:rsid w:val="00934FF6"/>
    <w:rsid w:val="00935120"/>
    <w:rsid w:val="00937524"/>
    <w:rsid w:val="00937707"/>
    <w:rsid w:val="009408BD"/>
    <w:rsid w:val="009412BF"/>
    <w:rsid w:val="0094194C"/>
    <w:rsid w:val="00942031"/>
    <w:rsid w:val="009429D1"/>
    <w:rsid w:val="00944036"/>
    <w:rsid w:val="00944984"/>
    <w:rsid w:val="00945406"/>
    <w:rsid w:val="009455CD"/>
    <w:rsid w:val="009465A3"/>
    <w:rsid w:val="00946897"/>
    <w:rsid w:val="00946C44"/>
    <w:rsid w:val="009475F2"/>
    <w:rsid w:val="00950226"/>
    <w:rsid w:val="009513FA"/>
    <w:rsid w:val="00951702"/>
    <w:rsid w:val="0095264E"/>
    <w:rsid w:val="00953339"/>
    <w:rsid w:val="00953B69"/>
    <w:rsid w:val="00954005"/>
    <w:rsid w:val="00954E8B"/>
    <w:rsid w:val="00954FA9"/>
    <w:rsid w:val="0095597E"/>
    <w:rsid w:val="0095629C"/>
    <w:rsid w:val="00956CCD"/>
    <w:rsid w:val="00956DB0"/>
    <w:rsid w:val="00956F3F"/>
    <w:rsid w:val="00960D4B"/>
    <w:rsid w:val="009646AC"/>
    <w:rsid w:val="00964BF4"/>
    <w:rsid w:val="009654C2"/>
    <w:rsid w:val="0096570E"/>
    <w:rsid w:val="009661E0"/>
    <w:rsid w:val="00967219"/>
    <w:rsid w:val="009674E9"/>
    <w:rsid w:val="009711F2"/>
    <w:rsid w:val="00971A9E"/>
    <w:rsid w:val="0097236E"/>
    <w:rsid w:val="00972A89"/>
    <w:rsid w:val="00974599"/>
    <w:rsid w:val="00975A86"/>
    <w:rsid w:val="00975AB2"/>
    <w:rsid w:val="00975C08"/>
    <w:rsid w:val="00976074"/>
    <w:rsid w:val="009763A2"/>
    <w:rsid w:val="00976DEB"/>
    <w:rsid w:val="0097720F"/>
    <w:rsid w:val="009778A4"/>
    <w:rsid w:val="009807C3"/>
    <w:rsid w:val="00981149"/>
    <w:rsid w:val="00981737"/>
    <w:rsid w:val="00981DB6"/>
    <w:rsid w:val="0098250C"/>
    <w:rsid w:val="00982896"/>
    <w:rsid w:val="00982A43"/>
    <w:rsid w:val="00983060"/>
    <w:rsid w:val="009842AB"/>
    <w:rsid w:val="00985836"/>
    <w:rsid w:val="00985DD4"/>
    <w:rsid w:val="009868E9"/>
    <w:rsid w:val="0098763F"/>
    <w:rsid w:val="009901A7"/>
    <w:rsid w:val="009907E9"/>
    <w:rsid w:val="00990816"/>
    <w:rsid w:val="00990952"/>
    <w:rsid w:val="0099119D"/>
    <w:rsid w:val="0099137C"/>
    <w:rsid w:val="009915EB"/>
    <w:rsid w:val="009919F4"/>
    <w:rsid w:val="00991A46"/>
    <w:rsid w:val="00991AC7"/>
    <w:rsid w:val="009923B7"/>
    <w:rsid w:val="009952DA"/>
    <w:rsid w:val="00995576"/>
    <w:rsid w:val="0099620F"/>
    <w:rsid w:val="00996FC1"/>
    <w:rsid w:val="009A218D"/>
    <w:rsid w:val="009A2667"/>
    <w:rsid w:val="009A2901"/>
    <w:rsid w:val="009A2B16"/>
    <w:rsid w:val="009A4558"/>
    <w:rsid w:val="009A5B96"/>
    <w:rsid w:val="009A7A71"/>
    <w:rsid w:val="009A7E57"/>
    <w:rsid w:val="009B10BA"/>
    <w:rsid w:val="009B1CE8"/>
    <w:rsid w:val="009B22ED"/>
    <w:rsid w:val="009B25FD"/>
    <w:rsid w:val="009B46B7"/>
    <w:rsid w:val="009B4AA9"/>
    <w:rsid w:val="009B52DC"/>
    <w:rsid w:val="009B5B5B"/>
    <w:rsid w:val="009B5C2C"/>
    <w:rsid w:val="009B6231"/>
    <w:rsid w:val="009B6BB2"/>
    <w:rsid w:val="009B7BC0"/>
    <w:rsid w:val="009C0AA1"/>
    <w:rsid w:val="009C146F"/>
    <w:rsid w:val="009C273B"/>
    <w:rsid w:val="009C35D6"/>
    <w:rsid w:val="009C3668"/>
    <w:rsid w:val="009C3727"/>
    <w:rsid w:val="009C4A46"/>
    <w:rsid w:val="009C4B34"/>
    <w:rsid w:val="009C4E30"/>
    <w:rsid w:val="009C67BB"/>
    <w:rsid w:val="009C76A1"/>
    <w:rsid w:val="009C7A6A"/>
    <w:rsid w:val="009C7E73"/>
    <w:rsid w:val="009C7E9C"/>
    <w:rsid w:val="009C7F36"/>
    <w:rsid w:val="009D0619"/>
    <w:rsid w:val="009D089D"/>
    <w:rsid w:val="009D13C9"/>
    <w:rsid w:val="009D1414"/>
    <w:rsid w:val="009D16C2"/>
    <w:rsid w:val="009D170D"/>
    <w:rsid w:val="009D1A4D"/>
    <w:rsid w:val="009D1D29"/>
    <w:rsid w:val="009D36D7"/>
    <w:rsid w:val="009D40E6"/>
    <w:rsid w:val="009D429C"/>
    <w:rsid w:val="009D4AB4"/>
    <w:rsid w:val="009D5B5D"/>
    <w:rsid w:val="009D6F12"/>
    <w:rsid w:val="009D72C1"/>
    <w:rsid w:val="009D737E"/>
    <w:rsid w:val="009D7B41"/>
    <w:rsid w:val="009D7FB5"/>
    <w:rsid w:val="009E0505"/>
    <w:rsid w:val="009E223E"/>
    <w:rsid w:val="009E2AAA"/>
    <w:rsid w:val="009E4999"/>
    <w:rsid w:val="009E6020"/>
    <w:rsid w:val="009E603A"/>
    <w:rsid w:val="009E7DB6"/>
    <w:rsid w:val="009F14E3"/>
    <w:rsid w:val="009F1932"/>
    <w:rsid w:val="009F1D17"/>
    <w:rsid w:val="009F1F86"/>
    <w:rsid w:val="009F3700"/>
    <w:rsid w:val="009F3AD0"/>
    <w:rsid w:val="009F4637"/>
    <w:rsid w:val="009F488D"/>
    <w:rsid w:val="009F4B71"/>
    <w:rsid w:val="009F4DFD"/>
    <w:rsid w:val="009F4FED"/>
    <w:rsid w:val="009F5065"/>
    <w:rsid w:val="009F5CF2"/>
    <w:rsid w:val="009F61F0"/>
    <w:rsid w:val="009F6225"/>
    <w:rsid w:val="009F7531"/>
    <w:rsid w:val="009F75F8"/>
    <w:rsid w:val="00A0136A"/>
    <w:rsid w:val="00A023B2"/>
    <w:rsid w:val="00A03B2F"/>
    <w:rsid w:val="00A04494"/>
    <w:rsid w:val="00A04614"/>
    <w:rsid w:val="00A052B0"/>
    <w:rsid w:val="00A053EC"/>
    <w:rsid w:val="00A05951"/>
    <w:rsid w:val="00A05D3F"/>
    <w:rsid w:val="00A060E1"/>
    <w:rsid w:val="00A06781"/>
    <w:rsid w:val="00A067F8"/>
    <w:rsid w:val="00A06E9E"/>
    <w:rsid w:val="00A06EEA"/>
    <w:rsid w:val="00A07A23"/>
    <w:rsid w:val="00A07A4E"/>
    <w:rsid w:val="00A10E01"/>
    <w:rsid w:val="00A11C2B"/>
    <w:rsid w:val="00A12005"/>
    <w:rsid w:val="00A12012"/>
    <w:rsid w:val="00A14DB7"/>
    <w:rsid w:val="00A16587"/>
    <w:rsid w:val="00A207EB"/>
    <w:rsid w:val="00A21293"/>
    <w:rsid w:val="00A22466"/>
    <w:rsid w:val="00A22632"/>
    <w:rsid w:val="00A227FC"/>
    <w:rsid w:val="00A2327A"/>
    <w:rsid w:val="00A232D4"/>
    <w:rsid w:val="00A23737"/>
    <w:rsid w:val="00A23D69"/>
    <w:rsid w:val="00A23DAA"/>
    <w:rsid w:val="00A241BC"/>
    <w:rsid w:val="00A245DB"/>
    <w:rsid w:val="00A25141"/>
    <w:rsid w:val="00A305EB"/>
    <w:rsid w:val="00A30CEF"/>
    <w:rsid w:val="00A3134B"/>
    <w:rsid w:val="00A31EFD"/>
    <w:rsid w:val="00A329AF"/>
    <w:rsid w:val="00A33B5A"/>
    <w:rsid w:val="00A33C90"/>
    <w:rsid w:val="00A341D5"/>
    <w:rsid w:val="00A34C08"/>
    <w:rsid w:val="00A35080"/>
    <w:rsid w:val="00A36B63"/>
    <w:rsid w:val="00A37028"/>
    <w:rsid w:val="00A37ECD"/>
    <w:rsid w:val="00A401E9"/>
    <w:rsid w:val="00A403FF"/>
    <w:rsid w:val="00A40EBB"/>
    <w:rsid w:val="00A417CC"/>
    <w:rsid w:val="00A41AA3"/>
    <w:rsid w:val="00A426B7"/>
    <w:rsid w:val="00A42A88"/>
    <w:rsid w:val="00A43440"/>
    <w:rsid w:val="00A43A40"/>
    <w:rsid w:val="00A43A55"/>
    <w:rsid w:val="00A4406F"/>
    <w:rsid w:val="00A44672"/>
    <w:rsid w:val="00A4548B"/>
    <w:rsid w:val="00A45571"/>
    <w:rsid w:val="00A45918"/>
    <w:rsid w:val="00A467D5"/>
    <w:rsid w:val="00A46B15"/>
    <w:rsid w:val="00A46B49"/>
    <w:rsid w:val="00A4715E"/>
    <w:rsid w:val="00A47612"/>
    <w:rsid w:val="00A50266"/>
    <w:rsid w:val="00A5068C"/>
    <w:rsid w:val="00A50916"/>
    <w:rsid w:val="00A51B1C"/>
    <w:rsid w:val="00A524C4"/>
    <w:rsid w:val="00A525CC"/>
    <w:rsid w:val="00A52924"/>
    <w:rsid w:val="00A53D0F"/>
    <w:rsid w:val="00A55513"/>
    <w:rsid w:val="00A56807"/>
    <w:rsid w:val="00A5682C"/>
    <w:rsid w:val="00A57300"/>
    <w:rsid w:val="00A573D8"/>
    <w:rsid w:val="00A60263"/>
    <w:rsid w:val="00A60E6A"/>
    <w:rsid w:val="00A61BBC"/>
    <w:rsid w:val="00A63E5B"/>
    <w:rsid w:val="00A641C8"/>
    <w:rsid w:val="00A64465"/>
    <w:rsid w:val="00A6448B"/>
    <w:rsid w:val="00A64E22"/>
    <w:rsid w:val="00A654F8"/>
    <w:rsid w:val="00A65CF7"/>
    <w:rsid w:val="00A6677A"/>
    <w:rsid w:val="00A66C38"/>
    <w:rsid w:val="00A67F62"/>
    <w:rsid w:val="00A702A3"/>
    <w:rsid w:val="00A71777"/>
    <w:rsid w:val="00A71A32"/>
    <w:rsid w:val="00A726E7"/>
    <w:rsid w:val="00A727EE"/>
    <w:rsid w:val="00A741BB"/>
    <w:rsid w:val="00A74B7A"/>
    <w:rsid w:val="00A759BE"/>
    <w:rsid w:val="00A7752F"/>
    <w:rsid w:val="00A80255"/>
    <w:rsid w:val="00A80D10"/>
    <w:rsid w:val="00A83086"/>
    <w:rsid w:val="00A84870"/>
    <w:rsid w:val="00A848D6"/>
    <w:rsid w:val="00A84DDA"/>
    <w:rsid w:val="00A84E30"/>
    <w:rsid w:val="00A85F9B"/>
    <w:rsid w:val="00A86C7A"/>
    <w:rsid w:val="00A87EFE"/>
    <w:rsid w:val="00A905D8"/>
    <w:rsid w:val="00A91634"/>
    <w:rsid w:val="00A91A2E"/>
    <w:rsid w:val="00A91B7C"/>
    <w:rsid w:val="00A91FFF"/>
    <w:rsid w:val="00A92038"/>
    <w:rsid w:val="00A92E4E"/>
    <w:rsid w:val="00A93A78"/>
    <w:rsid w:val="00A94A0C"/>
    <w:rsid w:val="00A94F92"/>
    <w:rsid w:val="00A953F8"/>
    <w:rsid w:val="00A95F83"/>
    <w:rsid w:val="00A96D6B"/>
    <w:rsid w:val="00A96DCD"/>
    <w:rsid w:val="00A97922"/>
    <w:rsid w:val="00AA1993"/>
    <w:rsid w:val="00AA1DB6"/>
    <w:rsid w:val="00AA25D1"/>
    <w:rsid w:val="00AA2720"/>
    <w:rsid w:val="00AA27FD"/>
    <w:rsid w:val="00AA2A17"/>
    <w:rsid w:val="00AA2AA3"/>
    <w:rsid w:val="00AA3305"/>
    <w:rsid w:val="00AA36AE"/>
    <w:rsid w:val="00AA515C"/>
    <w:rsid w:val="00AA6466"/>
    <w:rsid w:val="00AA6801"/>
    <w:rsid w:val="00AA6F49"/>
    <w:rsid w:val="00AA79FB"/>
    <w:rsid w:val="00AA7C17"/>
    <w:rsid w:val="00AB0785"/>
    <w:rsid w:val="00AB0A15"/>
    <w:rsid w:val="00AB0F91"/>
    <w:rsid w:val="00AB1799"/>
    <w:rsid w:val="00AB198A"/>
    <w:rsid w:val="00AB1BBC"/>
    <w:rsid w:val="00AB1F2F"/>
    <w:rsid w:val="00AB25C4"/>
    <w:rsid w:val="00AB2793"/>
    <w:rsid w:val="00AB2AF5"/>
    <w:rsid w:val="00AB2D58"/>
    <w:rsid w:val="00AB2DF7"/>
    <w:rsid w:val="00AB3210"/>
    <w:rsid w:val="00AB3519"/>
    <w:rsid w:val="00AB3B2A"/>
    <w:rsid w:val="00AB3CE1"/>
    <w:rsid w:val="00AB3D7A"/>
    <w:rsid w:val="00AB49A1"/>
    <w:rsid w:val="00AB65AC"/>
    <w:rsid w:val="00AB7844"/>
    <w:rsid w:val="00AC01B6"/>
    <w:rsid w:val="00AC02DB"/>
    <w:rsid w:val="00AC079C"/>
    <w:rsid w:val="00AC08D0"/>
    <w:rsid w:val="00AC153A"/>
    <w:rsid w:val="00AC24A0"/>
    <w:rsid w:val="00AC253B"/>
    <w:rsid w:val="00AC29BC"/>
    <w:rsid w:val="00AC2E4A"/>
    <w:rsid w:val="00AC3284"/>
    <w:rsid w:val="00AC365A"/>
    <w:rsid w:val="00AC3878"/>
    <w:rsid w:val="00AC3ECA"/>
    <w:rsid w:val="00AC5351"/>
    <w:rsid w:val="00AC5A97"/>
    <w:rsid w:val="00AC64BD"/>
    <w:rsid w:val="00AC69AF"/>
    <w:rsid w:val="00AC6DAC"/>
    <w:rsid w:val="00AC745F"/>
    <w:rsid w:val="00AC7894"/>
    <w:rsid w:val="00AC7D82"/>
    <w:rsid w:val="00AD0AC2"/>
    <w:rsid w:val="00AD0ACA"/>
    <w:rsid w:val="00AD0C22"/>
    <w:rsid w:val="00AD1408"/>
    <w:rsid w:val="00AD1794"/>
    <w:rsid w:val="00AD18AC"/>
    <w:rsid w:val="00AD1918"/>
    <w:rsid w:val="00AD23DC"/>
    <w:rsid w:val="00AD2738"/>
    <w:rsid w:val="00AD294D"/>
    <w:rsid w:val="00AD29CD"/>
    <w:rsid w:val="00AD32BB"/>
    <w:rsid w:val="00AD3482"/>
    <w:rsid w:val="00AD3E45"/>
    <w:rsid w:val="00AD5586"/>
    <w:rsid w:val="00AD6D66"/>
    <w:rsid w:val="00AD7773"/>
    <w:rsid w:val="00AE01E2"/>
    <w:rsid w:val="00AE1988"/>
    <w:rsid w:val="00AE1A72"/>
    <w:rsid w:val="00AE254A"/>
    <w:rsid w:val="00AE289E"/>
    <w:rsid w:val="00AE324D"/>
    <w:rsid w:val="00AE33FB"/>
    <w:rsid w:val="00AE3B5F"/>
    <w:rsid w:val="00AE3D64"/>
    <w:rsid w:val="00AE4737"/>
    <w:rsid w:val="00AE49D5"/>
    <w:rsid w:val="00AE521B"/>
    <w:rsid w:val="00AF0A94"/>
    <w:rsid w:val="00AF0DB6"/>
    <w:rsid w:val="00AF1258"/>
    <w:rsid w:val="00AF1962"/>
    <w:rsid w:val="00AF1AE0"/>
    <w:rsid w:val="00AF1D11"/>
    <w:rsid w:val="00AF306F"/>
    <w:rsid w:val="00AF31E8"/>
    <w:rsid w:val="00AF3636"/>
    <w:rsid w:val="00AF3A97"/>
    <w:rsid w:val="00AF4259"/>
    <w:rsid w:val="00AF516E"/>
    <w:rsid w:val="00AF5D7B"/>
    <w:rsid w:val="00B003C7"/>
    <w:rsid w:val="00B00A54"/>
    <w:rsid w:val="00B00FB6"/>
    <w:rsid w:val="00B014CE"/>
    <w:rsid w:val="00B0287A"/>
    <w:rsid w:val="00B0366F"/>
    <w:rsid w:val="00B04E9C"/>
    <w:rsid w:val="00B04F43"/>
    <w:rsid w:val="00B05276"/>
    <w:rsid w:val="00B0591C"/>
    <w:rsid w:val="00B059AA"/>
    <w:rsid w:val="00B05C0A"/>
    <w:rsid w:val="00B05C10"/>
    <w:rsid w:val="00B06DC3"/>
    <w:rsid w:val="00B06F79"/>
    <w:rsid w:val="00B07260"/>
    <w:rsid w:val="00B07473"/>
    <w:rsid w:val="00B074F1"/>
    <w:rsid w:val="00B07B98"/>
    <w:rsid w:val="00B103F8"/>
    <w:rsid w:val="00B1045B"/>
    <w:rsid w:val="00B106F2"/>
    <w:rsid w:val="00B107A9"/>
    <w:rsid w:val="00B11190"/>
    <w:rsid w:val="00B11293"/>
    <w:rsid w:val="00B11BE1"/>
    <w:rsid w:val="00B12304"/>
    <w:rsid w:val="00B13D80"/>
    <w:rsid w:val="00B14372"/>
    <w:rsid w:val="00B14951"/>
    <w:rsid w:val="00B1518C"/>
    <w:rsid w:val="00B153DE"/>
    <w:rsid w:val="00B1667C"/>
    <w:rsid w:val="00B168F2"/>
    <w:rsid w:val="00B16B46"/>
    <w:rsid w:val="00B17767"/>
    <w:rsid w:val="00B178DF"/>
    <w:rsid w:val="00B17F89"/>
    <w:rsid w:val="00B20385"/>
    <w:rsid w:val="00B2082B"/>
    <w:rsid w:val="00B21218"/>
    <w:rsid w:val="00B2222A"/>
    <w:rsid w:val="00B225E8"/>
    <w:rsid w:val="00B2292F"/>
    <w:rsid w:val="00B23304"/>
    <w:rsid w:val="00B23359"/>
    <w:rsid w:val="00B23C77"/>
    <w:rsid w:val="00B245FE"/>
    <w:rsid w:val="00B24B81"/>
    <w:rsid w:val="00B24CED"/>
    <w:rsid w:val="00B24EA2"/>
    <w:rsid w:val="00B25212"/>
    <w:rsid w:val="00B262F1"/>
    <w:rsid w:val="00B26AD3"/>
    <w:rsid w:val="00B26C14"/>
    <w:rsid w:val="00B27118"/>
    <w:rsid w:val="00B27406"/>
    <w:rsid w:val="00B27E25"/>
    <w:rsid w:val="00B303E0"/>
    <w:rsid w:val="00B31525"/>
    <w:rsid w:val="00B32706"/>
    <w:rsid w:val="00B32BD8"/>
    <w:rsid w:val="00B33A8A"/>
    <w:rsid w:val="00B34219"/>
    <w:rsid w:val="00B342CD"/>
    <w:rsid w:val="00B34484"/>
    <w:rsid w:val="00B34BA0"/>
    <w:rsid w:val="00B35168"/>
    <w:rsid w:val="00B35EEB"/>
    <w:rsid w:val="00B35F35"/>
    <w:rsid w:val="00B366CE"/>
    <w:rsid w:val="00B36737"/>
    <w:rsid w:val="00B378FC"/>
    <w:rsid w:val="00B37ABA"/>
    <w:rsid w:val="00B40472"/>
    <w:rsid w:val="00B41770"/>
    <w:rsid w:val="00B43D94"/>
    <w:rsid w:val="00B44256"/>
    <w:rsid w:val="00B4503A"/>
    <w:rsid w:val="00B45C5E"/>
    <w:rsid w:val="00B461D1"/>
    <w:rsid w:val="00B473C2"/>
    <w:rsid w:val="00B51580"/>
    <w:rsid w:val="00B52E87"/>
    <w:rsid w:val="00B55565"/>
    <w:rsid w:val="00B55B6A"/>
    <w:rsid w:val="00B55CF5"/>
    <w:rsid w:val="00B56563"/>
    <w:rsid w:val="00B56D47"/>
    <w:rsid w:val="00B571A4"/>
    <w:rsid w:val="00B57A39"/>
    <w:rsid w:val="00B57BE2"/>
    <w:rsid w:val="00B606B0"/>
    <w:rsid w:val="00B61CA0"/>
    <w:rsid w:val="00B6226F"/>
    <w:rsid w:val="00B62B2E"/>
    <w:rsid w:val="00B62EB8"/>
    <w:rsid w:val="00B63707"/>
    <w:rsid w:val="00B63B00"/>
    <w:rsid w:val="00B642CD"/>
    <w:rsid w:val="00B6443E"/>
    <w:rsid w:val="00B6451B"/>
    <w:rsid w:val="00B64B1E"/>
    <w:rsid w:val="00B6609C"/>
    <w:rsid w:val="00B66B16"/>
    <w:rsid w:val="00B66F69"/>
    <w:rsid w:val="00B67E8E"/>
    <w:rsid w:val="00B70CD0"/>
    <w:rsid w:val="00B71F30"/>
    <w:rsid w:val="00B733EE"/>
    <w:rsid w:val="00B73603"/>
    <w:rsid w:val="00B73B3E"/>
    <w:rsid w:val="00B73E42"/>
    <w:rsid w:val="00B74148"/>
    <w:rsid w:val="00B748A6"/>
    <w:rsid w:val="00B751B4"/>
    <w:rsid w:val="00B75BEA"/>
    <w:rsid w:val="00B773B1"/>
    <w:rsid w:val="00B77F20"/>
    <w:rsid w:val="00B80CCC"/>
    <w:rsid w:val="00B80E13"/>
    <w:rsid w:val="00B80E37"/>
    <w:rsid w:val="00B81A8B"/>
    <w:rsid w:val="00B834C4"/>
    <w:rsid w:val="00B83ECC"/>
    <w:rsid w:val="00B83F29"/>
    <w:rsid w:val="00B84184"/>
    <w:rsid w:val="00B842ED"/>
    <w:rsid w:val="00B849C6"/>
    <w:rsid w:val="00B84DC9"/>
    <w:rsid w:val="00B863F4"/>
    <w:rsid w:val="00B867BF"/>
    <w:rsid w:val="00B9028B"/>
    <w:rsid w:val="00B91229"/>
    <w:rsid w:val="00B91D09"/>
    <w:rsid w:val="00B936C7"/>
    <w:rsid w:val="00B938E6"/>
    <w:rsid w:val="00B93A68"/>
    <w:rsid w:val="00B946BC"/>
    <w:rsid w:val="00B949F5"/>
    <w:rsid w:val="00B94F47"/>
    <w:rsid w:val="00B9581A"/>
    <w:rsid w:val="00B95B5A"/>
    <w:rsid w:val="00B969F1"/>
    <w:rsid w:val="00B97F26"/>
    <w:rsid w:val="00BA0066"/>
    <w:rsid w:val="00BA0137"/>
    <w:rsid w:val="00BA0AAD"/>
    <w:rsid w:val="00BA1D00"/>
    <w:rsid w:val="00BA1D77"/>
    <w:rsid w:val="00BA29E8"/>
    <w:rsid w:val="00BA37B6"/>
    <w:rsid w:val="00BA3DB7"/>
    <w:rsid w:val="00BA432E"/>
    <w:rsid w:val="00BA4739"/>
    <w:rsid w:val="00BA533B"/>
    <w:rsid w:val="00BA5B62"/>
    <w:rsid w:val="00BA77CE"/>
    <w:rsid w:val="00BA77E6"/>
    <w:rsid w:val="00BB0254"/>
    <w:rsid w:val="00BB0CB6"/>
    <w:rsid w:val="00BB13EC"/>
    <w:rsid w:val="00BB144B"/>
    <w:rsid w:val="00BB2FBB"/>
    <w:rsid w:val="00BB3937"/>
    <w:rsid w:val="00BB4F60"/>
    <w:rsid w:val="00BB542D"/>
    <w:rsid w:val="00BB59A6"/>
    <w:rsid w:val="00BB6BE1"/>
    <w:rsid w:val="00BC1556"/>
    <w:rsid w:val="00BC2009"/>
    <w:rsid w:val="00BC23EE"/>
    <w:rsid w:val="00BC29CC"/>
    <w:rsid w:val="00BC31E2"/>
    <w:rsid w:val="00BC3468"/>
    <w:rsid w:val="00BC4362"/>
    <w:rsid w:val="00BC51C3"/>
    <w:rsid w:val="00BC5222"/>
    <w:rsid w:val="00BC567F"/>
    <w:rsid w:val="00BC61AC"/>
    <w:rsid w:val="00BC6223"/>
    <w:rsid w:val="00BC704B"/>
    <w:rsid w:val="00BD0241"/>
    <w:rsid w:val="00BD0D30"/>
    <w:rsid w:val="00BD1F5C"/>
    <w:rsid w:val="00BD31C7"/>
    <w:rsid w:val="00BD34AB"/>
    <w:rsid w:val="00BD37D3"/>
    <w:rsid w:val="00BD3865"/>
    <w:rsid w:val="00BD3DE4"/>
    <w:rsid w:val="00BD42EB"/>
    <w:rsid w:val="00BD4D57"/>
    <w:rsid w:val="00BD59D2"/>
    <w:rsid w:val="00BD61EC"/>
    <w:rsid w:val="00BD7929"/>
    <w:rsid w:val="00BD7D6E"/>
    <w:rsid w:val="00BE1A1E"/>
    <w:rsid w:val="00BE1EF0"/>
    <w:rsid w:val="00BE1FC6"/>
    <w:rsid w:val="00BE249B"/>
    <w:rsid w:val="00BE2549"/>
    <w:rsid w:val="00BE3571"/>
    <w:rsid w:val="00BE4041"/>
    <w:rsid w:val="00BE5191"/>
    <w:rsid w:val="00BE5486"/>
    <w:rsid w:val="00BE7D66"/>
    <w:rsid w:val="00BF05DD"/>
    <w:rsid w:val="00BF0966"/>
    <w:rsid w:val="00BF11EC"/>
    <w:rsid w:val="00BF17FB"/>
    <w:rsid w:val="00BF1A27"/>
    <w:rsid w:val="00BF1D2B"/>
    <w:rsid w:val="00BF325B"/>
    <w:rsid w:val="00BF345E"/>
    <w:rsid w:val="00BF3987"/>
    <w:rsid w:val="00BF41ED"/>
    <w:rsid w:val="00BF43E2"/>
    <w:rsid w:val="00BF4571"/>
    <w:rsid w:val="00BF475F"/>
    <w:rsid w:val="00BF4B24"/>
    <w:rsid w:val="00BF53AA"/>
    <w:rsid w:val="00BF5C93"/>
    <w:rsid w:val="00BF6111"/>
    <w:rsid w:val="00BF6151"/>
    <w:rsid w:val="00BF69FB"/>
    <w:rsid w:val="00BF7377"/>
    <w:rsid w:val="00BF78C8"/>
    <w:rsid w:val="00BF7F2A"/>
    <w:rsid w:val="00C01517"/>
    <w:rsid w:val="00C018E0"/>
    <w:rsid w:val="00C019FA"/>
    <w:rsid w:val="00C01D7B"/>
    <w:rsid w:val="00C01E1B"/>
    <w:rsid w:val="00C0210A"/>
    <w:rsid w:val="00C0337D"/>
    <w:rsid w:val="00C034D2"/>
    <w:rsid w:val="00C03EEE"/>
    <w:rsid w:val="00C03F95"/>
    <w:rsid w:val="00C05715"/>
    <w:rsid w:val="00C05FD4"/>
    <w:rsid w:val="00C1024F"/>
    <w:rsid w:val="00C102C0"/>
    <w:rsid w:val="00C10584"/>
    <w:rsid w:val="00C1077B"/>
    <w:rsid w:val="00C110F2"/>
    <w:rsid w:val="00C11770"/>
    <w:rsid w:val="00C11B9E"/>
    <w:rsid w:val="00C11F08"/>
    <w:rsid w:val="00C12166"/>
    <w:rsid w:val="00C12716"/>
    <w:rsid w:val="00C14537"/>
    <w:rsid w:val="00C14BFE"/>
    <w:rsid w:val="00C1607C"/>
    <w:rsid w:val="00C167AF"/>
    <w:rsid w:val="00C16E88"/>
    <w:rsid w:val="00C16F4E"/>
    <w:rsid w:val="00C20CCB"/>
    <w:rsid w:val="00C211AE"/>
    <w:rsid w:val="00C21B1F"/>
    <w:rsid w:val="00C21C6D"/>
    <w:rsid w:val="00C22694"/>
    <w:rsid w:val="00C245F3"/>
    <w:rsid w:val="00C24CB7"/>
    <w:rsid w:val="00C25D93"/>
    <w:rsid w:val="00C266BE"/>
    <w:rsid w:val="00C26E00"/>
    <w:rsid w:val="00C27697"/>
    <w:rsid w:val="00C27717"/>
    <w:rsid w:val="00C30A22"/>
    <w:rsid w:val="00C30C69"/>
    <w:rsid w:val="00C31472"/>
    <w:rsid w:val="00C32072"/>
    <w:rsid w:val="00C32BD9"/>
    <w:rsid w:val="00C330C7"/>
    <w:rsid w:val="00C33606"/>
    <w:rsid w:val="00C3360F"/>
    <w:rsid w:val="00C336E9"/>
    <w:rsid w:val="00C35C1F"/>
    <w:rsid w:val="00C35E52"/>
    <w:rsid w:val="00C36134"/>
    <w:rsid w:val="00C36780"/>
    <w:rsid w:val="00C370C9"/>
    <w:rsid w:val="00C3752D"/>
    <w:rsid w:val="00C3759E"/>
    <w:rsid w:val="00C400E5"/>
    <w:rsid w:val="00C41299"/>
    <w:rsid w:val="00C41F70"/>
    <w:rsid w:val="00C42142"/>
    <w:rsid w:val="00C4229D"/>
    <w:rsid w:val="00C42CEB"/>
    <w:rsid w:val="00C42D18"/>
    <w:rsid w:val="00C4377F"/>
    <w:rsid w:val="00C43F31"/>
    <w:rsid w:val="00C45C71"/>
    <w:rsid w:val="00C461A4"/>
    <w:rsid w:val="00C47C79"/>
    <w:rsid w:val="00C506C8"/>
    <w:rsid w:val="00C51351"/>
    <w:rsid w:val="00C518C1"/>
    <w:rsid w:val="00C51B97"/>
    <w:rsid w:val="00C51CC8"/>
    <w:rsid w:val="00C51EBD"/>
    <w:rsid w:val="00C51F26"/>
    <w:rsid w:val="00C52225"/>
    <w:rsid w:val="00C54AF5"/>
    <w:rsid w:val="00C568C7"/>
    <w:rsid w:val="00C5728A"/>
    <w:rsid w:val="00C57AE3"/>
    <w:rsid w:val="00C61358"/>
    <w:rsid w:val="00C634B1"/>
    <w:rsid w:val="00C639CA"/>
    <w:rsid w:val="00C64228"/>
    <w:rsid w:val="00C646F9"/>
    <w:rsid w:val="00C647BC"/>
    <w:rsid w:val="00C64900"/>
    <w:rsid w:val="00C6567B"/>
    <w:rsid w:val="00C6577E"/>
    <w:rsid w:val="00C6596F"/>
    <w:rsid w:val="00C662BC"/>
    <w:rsid w:val="00C668A0"/>
    <w:rsid w:val="00C67A47"/>
    <w:rsid w:val="00C70F0E"/>
    <w:rsid w:val="00C71387"/>
    <w:rsid w:val="00C71658"/>
    <w:rsid w:val="00C71D54"/>
    <w:rsid w:val="00C72C32"/>
    <w:rsid w:val="00C7356C"/>
    <w:rsid w:val="00C74FAB"/>
    <w:rsid w:val="00C75BA0"/>
    <w:rsid w:val="00C769F9"/>
    <w:rsid w:val="00C773C6"/>
    <w:rsid w:val="00C80C0D"/>
    <w:rsid w:val="00C80FF3"/>
    <w:rsid w:val="00C8149D"/>
    <w:rsid w:val="00C822F1"/>
    <w:rsid w:val="00C82834"/>
    <w:rsid w:val="00C82A05"/>
    <w:rsid w:val="00C82BA8"/>
    <w:rsid w:val="00C82C22"/>
    <w:rsid w:val="00C82D84"/>
    <w:rsid w:val="00C83A2A"/>
    <w:rsid w:val="00C848FD"/>
    <w:rsid w:val="00C84E0D"/>
    <w:rsid w:val="00C851D9"/>
    <w:rsid w:val="00C864F2"/>
    <w:rsid w:val="00C869D0"/>
    <w:rsid w:val="00C87282"/>
    <w:rsid w:val="00C87B59"/>
    <w:rsid w:val="00C9002B"/>
    <w:rsid w:val="00C901A5"/>
    <w:rsid w:val="00C90A81"/>
    <w:rsid w:val="00C91460"/>
    <w:rsid w:val="00C934E4"/>
    <w:rsid w:val="00C93798"/>
    <w:rsid w:val="00C93C6A"/>
    <w:rsid w:val="00C947DF"/>
    <w:rsid w:val="00C94D5D"/>
    <w:rsid w:val="00C965BC"/>
    <w:rsid w:val="00C96921"/>
    <w:rsid w:val="00C97147"/>
    <w:rsid w:val="00CA0AF2"/>
    <w:rsid w:val="00CA1990"/>
    <w:rsid w:val="00CA2DD7"/>
    <w:rsid w:val="00CA320C"/>
    <w:rsid w:val="00CA3413"/>
    <w:rsid w:val="00CA3D69"/>
    <w:rsid w:val="00CA4149"/>
    <w:rsid w:val="00CA41F1"/>
    <w:rsid w:val="00CA65EA"/>
    <w:rsid w:val="00CA68EC"/>
    <w:rsid w:val="00CA73E0"/>
    <w:rsid w:val="00CA79F6"/>
    <w:rsid w:val="00CA7B25"/>
    <w:rsid w:val="00CB026C"/>
    <w:rsid w:val="00CB03C8"/>
    <w:rsid w:val="00CB04B3"/>
    <w:rsid w:val="00CB05CC"/>
    <w:rsid w:val="00CB0FF4"/>
    <w:rsid w:val="00CB23A1"/>
    <w:rsid w:val="00CB2741"/>
    <w:rsid w:val="00CB29B1"/>
    <w:rsid w:val="00CB586E"/>
    <w:rsid w:val="00CB5949"/>
    <w:rsid w:val="00CB5DD6"/>
    <w:rsid w:val="00CB5EF7"/>
    <w:rsid w:val="00CB61A1"/>
    <w:rsid w:val="00CB6382"/>
    <w:rsid w:val="00CB69F7"/>
    <w:rsid w:val="00CB763A"/>
    <w:rsid w:val="00CB7A52"/>
    <w:rsid w:val="00CC1813"/>
    <w:rsid w:val="00CC2104"/>
    <w:rsid w:val="00CC30A5"/>
    <w:rsid w:val="00CC34AF"/>
    <w:rsid w:val="00CC4BEE"/>
    <w:rsid w:val="00CC4D85"/>
    <w:rsid w:val="00CC4E65"/>
    <w:rsid w:val="00CC65A2"/>
    <w:rsid w:val="00CC68C1"/>
    <w:rsid w:val="00CC6BB0"/>
    <w:rsid w:val="00CD12C7"/>
    <w:rsid w:val="00CD435F"/>
    <w:rsid w:val="00CD43DB"/>
    <w:rsid w:val="00CD4548"/>
    <w:rsid w:val="00CD497A"/>
    <w:rsid w:val="00CD4AD2"/>
    <w:rsid w:val="00CD4EA5"/>
    <w:rsid w:val="00CD5E5C"/>
    <w:rsid w:val="00CD6B19"/>
    <w:rsid w:val="00CD7541"/>
    <w:rsid w:val="00CE00AE"/>
    <w:rsid w:val="00CE1FB4"/>
    <w:rsid w:val="00CE2074"/>
    <w:rsid w:val="00CE24B9"/>
    <w:rsid w:val="00CE4389"/>
    <w:rsid w:val="00CE5498"/>
    <w:rsid w:val="00CE56C3"/>
    <w:rsid w:val="00CE6271"/>
    <w:rsid w:val="00CE6932"/>
    <w:rsid w:val="00CE6F31"/>
    <w:rsid w:val="00CF0872"/>
    <w:rsid w:val="00CF0B0A"/>
    <w:rsid w:val="00CF0BBD"/>
    <w:rsid w:val="00CF0C51"/>
    <w:rsid w:val="00CF2F7B"/>
    <w:rsid w:val="00CF3192"/>
    <w:rsid w:val="00CF405C"/>
    <w:rsid w:val="00CF4164"/>
    <w:rsid w:val="00CF46A1"/>
    <w:rsid w:val="00CF505E"/>
    <w:rsid w:val="00CF52BD"/>
    <w:rsid w:val="00CF6992"/>
    <w:rsid w:val="00CF6A99"/>
    <w:rsid w:val="00CF6CEC"/>
    <w:rsid w:val="00CF76EE"/>
    <w:rsid w:val="00CF7D03"/>
    <w:rsid w:val="00CF7D17"/>
    <w:rsid w:val="00D0026D"/>
    <w:rsid w:val="00D004C1"/>
    <w:rsid w:val="00D00917"/>
    <w:rsid w:val="00D00A3F"/>
    <w:rsid w:val="00D01BFE"/>
    <w:rsid w:val="00D02293"/>
    <w:rsid w:val="00D02396"/>
    <w:rsid w:val="00D02DC6"/>
    <w:rsid w:val="00D02F9E"/>
    <w:rsid w:val="00D03E19"/>
    <w:rsid w:val="00D04150"/>
    <w:rsid w:val="00D062FF"/>
    <w:rsid w:val="00D06791"/>
    <w:rsid w:val="00D06A5E"/>
    <w:rsid w:val="00D06E65"/>
    <w:rsid w:val="00D070AE"/>
    <w:rsid w:val="00D0762E"/>
    <w:rsid w:val="00D07D66"/>
    <w:rsid w:val="00D07ECD"/>
    <w:rsid w:val="00D07F3E"/>
    <w:rsid w:val="00D10108"/>
    <w:rsid w:val="00D10339"/>
    <w:rsid w:val="00D109C0"/>
    <w:rsid w:val="00D11298"/>
    <w:rsid w:val="00D1129F"/>
    <w:rsid w:val="00D124E6"/>
    <w:rsid w:val="00D12F0B"/>
    <w:rsid w:val="00D139E0"/>
    <w:rsid w:val="00D14159"/>
    <w:rsid w:val="00D14D44"/>
    <w:rsid w:val="00D14D54"/>
    <w:rsid w:val="00D151F8"/>
    <w:rsid w:val="00D15707"/>
    <w:rsid w:val="00D15CDC"/>
    <w:rsid w:val="00D20823"/>
    <w:rsid w:val="00D20AAE"/>
    <w:rsid w:val="00D20B97"/>
    <w:rsid w:val="00D20D1D"/>
    <w:rsid w:val="00D21793"/>
    <w:rsid w:val="00D21C7A"/>
    <w:rsid w:val="00D21EF4"/>
    <w:rsid w:val="00D22422"/>
    <w:rsid w:val="00D22879"/>
    <w:rsid w:val="00D228CF"/>
    <w:rsid w:val="00D231B3"/>
    <w:rsid w:val="00D25194"/>
    <w:rsid w:val="00D255B4"/>
    <w:rsid w:val="00D257B6"/>
    <w:rsid w:val="00D275EE"/>
    <w:rsid w:val="00D27D66"/>
    <w:rsid w:val="00D301C6"/>
    <w:rsid w:val="00D311DB"/>
    <w:rsid w:val="00D31631"/>
    <w:rsid w:val="00D31907"/>
    <w:rsid w:val="00D3259E"/>
    <w:rsid w:val="00D32791"/>
    <w:rsid w:val="00D3280A"/>
    <w:rsid w:val="00D337EC"/>
    <w:rsid w:val="00D33C58"/>
    <w:rsid w:val="00D33D6F"/>
    <w:rsid w:val="00D33FB5"/>
    <w:rsid w:val="00D34C90"/>
    <w:rsid w:val="00D34E58"/>
    <w:rsid w:val="00D355E9"/>
    <w:rsid w:val="00D362F1"/>
    <w:rsid w:val="00D36544"/>
    <w:rsid w:val="00D36EB8"/>
    <w:rsid w:val="00D379A9"/>
    <w:rsid w:val="00D37B65"/>
    <w:rsid w:val="00D37C47"/>
    <w:rsid w:val="00D40087"/>
    <w:rsid w:val="00D4057C"/>
    <w:rsid w:val="00D405F4"/>
    <w:rsid w:val="00D4075F"/>
    <w:rsid w:val="00D40788"/>
    <w:rsid w:val="00D41330"/>
    <w:rsid w:val="00D4133C"/>
    <w:rsid w:val="00D4375A"/>
    <w:rsid w:val="00D46194"/>
    <w:rsid w:val="00D476DF"/>
    <w:rsid w:val="00D50035"/>
    <w:rsid w:val="00D509D8"/>
    <w:rsid w:val="00D5156E"/>
    <w:rsid w:val="00D51BA6"/>
    <w:rsid w:val="00D531EE"/>
    <w:rsid w:val="00D5364C"/>
    <w:rsid w:val="00D553DD"/>
    <w:rsid w:val="00D555C8"/>
    <w:rsid w:val="00D57651"/>
    <w:rsid w:val="00D5789D"/>
    <w:rsid w:val="00D60221"/>
    <w:rsid w:val="00D60283"/>
    <w:rsid w:val="00D60B49"/>
    <w:rsid w:val="00D60FA5"/>
    <w:rsid w:val="00D61E05"/>
    <w:rsid w:val="00D61FBB"/>
    <w:rsid w:val="00D630CA"/>
    <w:rsid w:val="00D648C9"/>
    <w:rsid w:val="00D6524C"/>
    <w:rsid w:val="00D6578E"/>
    <w:rsid w:val="00D6634A"/>
    <w:rsid w:val="00D67928"/>
    <w:rsid w:val="00D70A7B"/>
    <w:rsid w:val="00D714B3"/>
    <w:rsid w:val="00D71AC6"/>
    <w:rsid w:val="00D71E47"/>
    <w:rsid w:val="00D72620"/>
    <w:rsid w:val="00D73AB6"/>
    <w:rsid w:val="00D74623"/>
    <w:rsid w:val="00D748B0"/>
    <w:rsid w:val="00D75121"/>
    <w:rsid w:val="00D7580C"/>
    <w:rsid w:val="00D7622A"/>
    <w:rsid w:val="00D770BF"/>
    <w:rsid w:val="00D77D48"/>
    <w:rsid w:val="00D77F33"/>
    <w:rsid w:val="00D81184"/>
    <w:rsid w:val="00D816FF"/>
    <w:rsid w:val="00D817E0"/>
    <w:rsid w:val="00D82425"/>
    <w:rsid w:val="00D82800"/>
    <w:rsid w:val="00D82A94"/>
    <w:rsid w:val="00D82B7F"/>
    <w:rsid w:val="00D82CB7"/>
    <w:rsid w:val="00D83229"/>
    <w:rsid w:val="00D838DD"/>
    <w:rsid w:val="00D84318"/>
    <w:rsid w:val="00D8491A"/>
    <w:rsid w:val="00D84B87"/>
    <w:rsid w:val="00D85DD5"/>
    <w:rsid w:val="00D86CA7"/>
    <w:rsid w:val="00D87D5B"/>
    <w:rsid w:val="00D87E35"/>
    <w:rsid w:val="00D90F04"/>
    <w:rsid w:val="00D9164B"/>
    <w:rsid w:val="00D9211F"/>
    <w:rsid w:val="00D925A5"/>
    <w:rsid w:val="00D93802"/>
    <w:rsid w:val="00D93EC1"/>
    <w:rsid w:val="00D949B9"/>
    <w:rsid w:val="00D95347"/>
    <w:rsid w:val="00D96A83"/>
    <w:rsid w:val="00D9723F"/>
    <w:rsid w:val="00DA04FD"/>
    <w:rsid w:val="00DA06BA"/>
    <w:rsid w:val="00DA08BF"/>
    <w:rsid w:val="00DA11DA"/>
    <w:rsid w:val="00DA1692"/>
    <w:rsid w:val="00DA19E7"/>
    <w:rsid w:val="00DA1CB0"/>
    <w:rsid w:val="00DA21F6"/>
    <w:rsid w:val="00DA253B"/>
    <w:rsid w:val="00DA32CB"/>
    <w:rsid w:val="00DA4323"/>
    <w:rsid w:val="00DA6877"/>
    <w:rsid w:val="00DA71F1"/>
    <w:rsid w:val="00DA72C5"/>
    <w:rsid w:val="00DA731C"/>
    <w:rsid w:val="00DB158C"/>
    <w:rsid w:val="00DB1862"/>
    <w:rsid w:val="00DB1EE2"/>
    <w:rsid w:val="00DB2CE4"/>
    <w:rsid w:val="00DB2E8B"/>
    <w:rsid w:val="00DB36CC"/>
    <w:rsid w:val="00DB4485"/>
    <w:rsid w:val="00DB4BA3"/>
    <w:rsid w:val="00DB4CD1"/>
    <w:rsid w:val="00DB52BA"/>
    <w:rsid w:val="00DB590B"/>
    <w:rsid w:val="00DB651F"/>
    <w:rsid w:val="00DB65DA"/>
    <w:rsid w:val="00DB71EB"/>
    <w:rsid w:val="00DB72B5"/>
    <w:rsid w:val="00DC03A9"/>
    <w:rsid w:val="00DC2902"/>
    <w:rsid w:val="00DC381F"/>
    <w:rsid w:val="00DC3D48"/>
    <w:rsid w:val="00DC45C0"/>
    <w:rsid w:val="00DC4675"/>
    <w:rsid w:val="00DC510D"/>
    <w:rsid w:val="00DC546E"/>
    <w:rsid w:val="00DC5E8C"/>
    <w:rsid w:val="00DC6768"/>
    <w:rsid w:val="00DD06F9"/>
    <w:rsid w:val="00DD0EFC"/>
    <w:rsid w:val="00DD1FD0"/>
    <w:rsid w:val="00DD246F"/>
    <w:rsid w:val="00DD2980"/>
    <w:rsid w:val="00DD2A58"/>
    <w:rsid w:val="00DD30B7"/>
    <w:rsid w:val="00DD4042"/>
    <w:rsid w:val="00DD5599"/>
    <w:rsid w:val="00DD5809"/>
    <w:rsid w:val="00DD5998"/>
    <w:rsid w:val="00DD683D"/>
    <w:rsid w:val="00DD6A99"/>
    <w:rsid w:val="00DD6ADA"/>
    <w:rsid w:val="00DD7B13"/>
    <w:rsid w:val="00DD7B88"/>
    <w:rsid w:val="00DE0D0D"/>
    <w:rsid w:val="00DE1F94"/>
    <w:rsid w:val="00DE27C7"/>
    <w:rsid w:val="00DE2C4C"/>
    <w:rsid w:val="00DE2D5F"/>
    <w:rsid w:val="00DE3CFA"/>
    <w:rsid w:val="00DE4C89"/>
    <w:rsid w:val="00DE5E7A"/>
    <w:rsid w:val="00DE60AB"/>
    <w:rsid w:val="00DE60C4"/>
    <w:rsid w:val="00DE7755"/>
    <w:rsid w:val="00DE7BF1"/>
    <w:rsid w:val="00DE7CBC"/>
    <w:rsid w:val="00DF27F3"/>
    <w:rsid w:val="00DF2DDD"/>
    <w:rsid w:val="00DF502C"/>
    <w:rsid w:val="00DF505A"/>
    <w:rsid w:val="00DF60CF"/>
    <w:rsid w:val="00DF67C8"/>
    <w:rsid w:val="00DF75E9"/>
    <w:rsid w:val="00DF77F5"/>
    <w:rsid w:val="00E00833"/>
    <w:rsid w:val="00E00A23"/>
    <w:rsid w:val="00E00F4F"/>
    <w:rsid w:val="00E019C6"/>
    <w:rsid w:val="00E01D55"/>
    <w:rsid w:val="00E01DEE"/>
    <w:rsid w:val="00E02139"/>
    <w:rsid w:val="00E02268"/>
    <w:rsid w:val="00E02DE9"/>
    <w:rsid w:val="00E0306D"/>
    <w:rsid w:val="00E0371B"/>
    <w:rsid w:val="00E03806"/>
    <w:rsid w:val="00E03BDE"/>
    <w:rsid w:val="00E03DC4"/>
    <w:rsid w:val="00E04D23"/>
    <w:rsid w:val="00E05DB3"/>
    <w:rsid w:val="00E06084"/>
    <w:rsid w:val="00E0612B"/>
    <w:rsid w:val="00E06D46"/>
    <w:rsid w:val="00E07130"/>
    <w:rsid w:val="00E07AD4"/>
    <w:rsid w:val="00E11158"/>
    <w:rsid w:val="00E1305C"/>
    <w:rsid w:val="00E13E42"/>
    <w:rsid w:val="00E16DBC"/>
    <w:rsid w:val="00E17C08"/>
    <w:rsid w:val="00E20B91"/>
    <w:rsid w:val="00E21642"/>
    <w:rsid w:val="00E21A16"/>
    <w:rsid w:val="00E237EA"/>
    <w:rsid w:val="00E2474E"/>
    <w:rsid w:val="00E2508A"/>
    <w:rsid w:val="00E25939"/>
    <w:rsid w:val="00E265E2"/>
    <w:rsid w:val="00E27579"/>
    <w:rsid w:val="00E27BFB"/>
    <w:rsid w:val="00E31324"/>
    <w:rsid w:val="00E32AD2"/>
    <w:rsid w:val="00E330F3"/>
    <w:rsid w:val="00E33C0A"/>
    <w:rsid w:val="00E34517"/>
    <w:rsid w:val="00E35700"/>
    <w:rsid w:val="00E3588E"/>
    <w:rsid w:val="00E35D37"/>
    <w:rsid w:val="00E36C81"/>
    <w:rsid w:val="00E36FFE"/>
    <w:rsid w:val="00E37CD3"/>
    <w:rsid w:val="00E403C7"/>
    <w:rsid w:val="00E40453"/>
    <w:rsid w:val="00E424D6"/>
    <w:rsid w:val="00E426FB"/>
    <w:rsid w:val="00E43230"/>
    <w:rsid w:val="00E441B9"/>
    <w:rsid w:val="00E445DF"/>
    <w:rsid w:val="00E447F6"/>
    <w:rsid w:val="00E4563C"/>
    <w:rsid w:val="00E45ABE"/>
    <w:rsid w:val="00E45E27"/>
    <w:rsid w:val="00E467D3"/>
    <w:rsid w:val="00E473E0"/>
    <w:rsid w:val="00E476A3"/>
    <w:rsid w:val="00E50833"/>
    <w:rsid w:val="00E511DA"/>
    <w:rsid w:val="00E51ABF"/>
    <w:rsid w:val="00E51B8E"/>
    <w:rsid w:val="00E51CFB"/>
    <w:rsid w:val="00E52775"/>
    <w:rsid w:val="00E527C0"/>
    <w:rsid w:val="00E52C94"/>
    <w:rsid w:val="00E53165"/>
    <w:rsid w:val="00E533F0"/>
    <w:rsid w:val="00E5432A"/>
    <w:rsid w:val="00E54E09"/>
    <w:rsid w:val="00E54FFB"/>
    <w:rsid w:val="00E55526"/>
    <w:rsid w:val="00E55B25"/>
    <w:rsid w:val="00E56297"/>
    <w:rsid w:val="00E5717D"/>
    <w:rsid w:val="00E573F8"/>
    <w:rsid w:val="00E57573"/>
    <w:rsid w:val="00E605D2"/>
    <w:rsid w:val="00E61A1A"/>
    <w:rsid w:val="00E62546"/>
    <w:rsid w:val="00E63C02"/>
    <w:rsid w:val="00E65ED2"/>
    <w:rsid w:val="00E661F1"/>
    <w:rsid w:val="00E6649A"/>
    <w:rsid w:val="00E66666"/>
    <w:rsid w:val="00E66BED"/>
    <w:rsid w:val="00E6751F"/>
    <w:rsid w:val="00E7088B"/>
    <w:rsid w:val="00E70E6C"/>
    <w:rsid w:val="00E71094"/>
    <w:rsid w:val="00E710A7"/>
    <w:rsid w:val="00E710F4"/>
    <w:rsid w:val="00E72E69"/>
    <w:rsid w:val="00E73277"/>
    <w:rsid w:val="00E735FD"/>
    <w:rsid w:val="00E73D9F"/>
    <w:rsid w:val="00E7489E"/>
    <w:rsid w:val="00E75238"/>
    <w:rsid w:val="00E76241"/>
    <w:rsid w:val="00E810AC"/>
    <w:rsid w:val="00E823B7"/>
    <w:rsid w:val="00E83968"/>
    <w:rsid w:val="00E83ED4"/>
    <w:rsid w:val="00E866A9"/>
    <w:rsid w:val="00E866DE"/>
    <w:rsid w:val="00E87C6C"/>
    <w:rsid w:val="00E907F3"/>
    <w:rsid w:val="00E90BDF"/>
    <w:rsid w:val="00E90EF0"/>
    <w:rsid w:val="00E9225B"/>
    <w:rsid w:val="00E940D6"/>
    <w:rsid w:val="00E94C06"/>
    <w:rsid w:val="00E952FD"/>
    <w:rsid w:val="00E9605D"/>
    <w:rsid w:val="00E9746A"/>
    <w:rsid w:val="00E97562"/>
    <w:rsid w:val="00E97CF6"/>
    <w:rsid w:val="00E97FEB"/>
    <w:rsid w:val="00EA0E3F"/>
    <w:rsid w:val="00EA2147"/>
    <w:rsid w:val="00EA224B"/>
    <w:rsid w:val="00EA2E32"/>
    <w:rsid w:val="00EA3263"/>
    <w:rsid w:val="00EA3811"/>
    <w:rsid w:val="00EA38B7"/>
    <w:rsid w:val="00EA457A"/>
    <w:rsid w:val="00EA49E5"/>
    <w:rsid w:val="00EA503F"/>
    <w:rsid w:val="00EA504A"/>
    <w:rsid w:val="00EA5A3D"/>
    <w:rsid w:val="00EA5B9A"/>
    <w:rsid w:val="00EA5C8B"/>
    <w:rsid w:val="00EA5D5F"/>
    <w:rsid w:val="00EA6933"/>
    <w:rsid w:val="00EA7843"/>
    <w:rsid w:val="00EB0496"/>
    <w:rsid w:val="00EB07E2"/>
    <w:rsid w:val="00EB21EA"/>
    <w:rsid w:val="00EB2845"/>
    <w:rsid w:val="00EB316E"/>
    <w:rsid w:val="00EB3242"/>
    <w:rsid w:val="00EB413C"/>
    <w:rsid w:val="00EB4B02"/>
    <w:rsid w:val="00EB538F"/>
    <w:rsid w:val="00EB6331"/>
    <w:rsid w:val="00EB71D4"/>
    <w:rsid w:val="00EB75CE"/>
    <w:rsid w:val="00EC03C0"/>
    <w:rsid w:val="00EC1D4E"/>
    <w:rsid w:val="00EC2BF3"/>
    <w:rsid w:val="00EC4415"/>
    <w:rsid w:val="00EC4993"/>
    <w:rsid w:val="00EC5352"/>
    <w:rsid w:val="00EC5A8B"/>
    <w:rsid w:val="00EC5BD1"/>
    <w:rsid w:val="00EC6E81"/>
    <w:rsid w:val="00EC71CA"/>
    <w:rsid w:val="00EC73AD"/>
    <w:rsid w:val="00EC7C19"/>
    <w:rsid w:val="00ED10CD"/>
    <w:rsid w:val="00ED158A"/>
    <w:rsid w:val="00ED1A98"/>
    <w:rsid w:val="00ED1D6E"/>
    <w:rsid w:val="00ED1DC5"/>
    <w:rsid w:val="00ED241F"/>
    <w:rsid w:val="00ED2567"/>
    <w:rsid w:val="00ED3135"/>
    <w:rsid w:val="00ED3362"/>
    <w:rsid w:val="00ED391B"/>
    <w:rsid w:val="00ED4287"/>
    <w:rsid w:val="00ED4369"/>
    <w:rsid w:val="00ED450B"/>
    <w:rsid w:val="00ED4665"/>
    <w:rsid w:val="00ED4680"/>
    <w:rsid w:val="00ED47E9"/>
    <w:rsid w:val="00ED4F17"/>
    <w:rsid w:val="00ED59E2"/>
    <w:rsid w:val="00ED5ED6"/>
    <w:rsid w:val="00ED6DCA"/>
    <w:rsid w:val="00ED6E09"/>
    <w:rsid w:val="00ED7AC5"/>
    <w:rsid w:val="00ED7ACB"/>
    <w:rsid w:val="00EE02AC"/>
    <w:rsid w:val="00EE15E3"/>
    <w:rsid w:val="00EE1DFF"/>
    <w:rsid w:val="00EE2431"/>
    <w:rsid w:val="00EE33A9"/>
    <w:rsid w:val="00EE3851"/>
    <w:rsid w:val="00EE5E80"/>
    <w:rsid w:val="00EE7243"/>
    <w:rsid w:val="00EE794F"/>
    <w:rsid w:val="00EF11E4"/>
    <w:rsid w:val="00EF1D9A"/>
    <w:rsid w:val="00EF1EE1"/>
    <w:rsid w:val="00EF2B2D"/>
    <w:rsid w:val="00EF48C4"/>
    <w:rsid w:val="00EF4D46"/>
    <w:rsid w:val="00EF4E86"/>
    <w:rsid w:val="00EF50F7"/>
    <w:rsid w:val="00EF52ED"/>
    <w:rsid w:val="00EF6533"/>
    <w:rsid w:val="00EF6663"/>
    <w:rsid w:val="00EF6896"/>
    <w:rsid w:val="00EF69A4"/>
    <w:rsid w:val="00EF6A1B"/>
    <w:rsid w:val="00EF7244"/>
    <w:rsid w:val="00EF7644"/>
    <w:rsid w:val="00EF775A"/>
    <w:rsid w:val="00EF77E6"/>
    <w:rsid w:val="00F0082F"/>
    <w:rsid w:val="00F00839"/>
    <w:rsid w:val="00F015C7"/>
    <w:rsid w:val="00F016B5"/>
    <w:rsid w:val="00F018D0"/>
    <w:rsid w:val="00F01955"/>
    <w:rsid w:val="00F0280F"/>
    <w:rsid w:val="00F02827"/>
    <w:rsid w:val="00F033FD"/>
    <w:rsid w:val="00F03FB3"/>
    <w:rsid w:val="00F04682"/>
    <w:rsid w:val="00F04DDD"/>
    <w:rsid w:val="00F06E36"/>
    <w:rsid w:val="00F07095"/>
    <w:rsid w:val="00F071AC"/>
    <w:rsid w:val="00F071C6"/>
    <w:rsid w:val="00F07815"/>
    <w:rsid w:val="00F07F15"/>
    <w:rsid w:val="00F10092"/>
    <w:rsid w:val="00F101EC"/>
    <w:rsid w:val="00F108D2"/>
    <w:rsid w:val="00F113E8"/>
    <w:rsid w:val="00F113E9"/>
    <w:rsid w:val="00F118E7"/>
    <w:rsid w:val="00F11A34"/>
    <w:rsid w:val="00F12035"/>
    <w:rsid w:val="00F1281F"/>
    <w:rsid w:val="00F143C8"/>
    <w:rsid w:val="00F14A3D"/>
    <w:rsid w:val="00F1602F"/>
    <w:rsid w:val="00F16FBF"/>
    <w:rsid w:val="00F2049C"/>
    <w:rsid w:val="00F207AA"/>
    <w:rsid w:val="00F208BC"/>
    <w:rsid w:val="00F22CD8"/>
    <w:rsid w:val="00F23501"/>
    <w:rsid w:val="00F23807"/>
    <w:rsid w:val="00F23945"/>
    <w:rsid w:val="00F23FA3"/>
    <w:rsid w:val="00F25791"/>
    <w:rsid w:val="00F2682B"/>
    <w:rsid w:val="00F26D88"/>
    <w:rsid w:val="00F2740B"/>
    <w:rsid w:val="00F276C6"/>
    <w:rsid w:val="00F27710"/>
    <w:rsid w:val="00F27B36"/>
    <w:rsid w:val="00F30122"/>
    <w:rsid w:val="00F309B6"/>
    <w:rsid w:val="00F31A56"/>
    <w:rsid w:val="00F32025"/>
    <w:rsid w:val="00F32A81"/>
    <w:rsid w:val="00F331DF"/>
    <w:rsid w:val="00F33611"/>
    <w:rsid w:val="00F336F2"/>
    <w:rsid w:val="00F35506"/>
    <w:rsid w:val="00F35733"/>
    <w:rsid w:val="00F35958"/>
    <w:rsid w:val="00F35C36"/>
    <w:rsid w:val="00F35FC6"/>
    <w:rsid w:val="00F3640A"/>
    <w:rsid w:val="00F373CB"/>
    <w:rsid w:val="00F378EC"/>
    <w:rsid w:val="00F403D3"/>
    <w:rsid w:val="00F40424"/>
    <w:rsid w:val="00F41EAA"/>
    <w:rsid w:val="00F42E62"/>
    <w:rsid w:val="00F43D17"/>
    <w:rsid w:val="00F43D27"/>
    <w:rsid w:val="00F44221"/>
    <w:rsid w:val="00F4448B"/>
    <w:rsid w:val="00F44513"/>
    <w:rsid w:val="00F451A3"/>
    <w:rsid w:val="00F45773"/>
    <w:rsid w:val="00F475A3"/>
    <w:rsid w:val="00F50FB9"/>
    <w:rsid w:val="00F51D42"/>
    <w:rsid w:val="00F52B58"/>
    <w:rsid w:val="00F53CFA"/>
    <w:rsid w:val="00F53F7B"/>
    <w:rsid w:val="00F546CA"/>
    <w:rsid w:val="00F546CE"/>
    <w:rsid w:val="00F5504F"/>
    <w:rsid w:val="00F55F14"/>
    <w:rsid w:val="00F562F4"/>
    <w:rsid w:val="00F56976"/>
    <w:rsid w:val="00F56F2C"/>
    <w:rsid w:val="00F57D94"/>
    <w:rsid w:val="00F60F57"/>
    <w:rsid w:val="00F62B5E"/>
    <w:rsid w:val="00F63062"/>
    <w:rsid w:val="00F6345C"/>
    <w:rsid w:val="00F634E1"/>
    <w:rsid w:val="00F63B7B"/>
    <w:rsid w:val="00F64024"/>
    <w:rsid w:val="00F647AF"/>
    <w:rsid w:val="00F66457"/>
    <w:rsid w:val="00F66535"/>
    <w:rsid w:val="00F66B91"/>
    <w:rsid w:val="00F66FCD"/>
    <w:rsid w:val="00F7009D"/>
    <w:rsid w:val="00F70AA7"/>
    <w:rsid w:val="00F721D8"/>
    <w:rsid w:val="00F72DFF"/>
    <w:rsid w:val="00F733D8"/>
    <w:rsid w:val="00F73C08"/>
    <w:rsid w:val="00F73CA6"/>
    <w:rsid w:val="00F73CC2"/>
    <w:rsid w:val="00F74803"/>
    <w:rsid w:val="00F750C3"/>
    <w:rsid w:val="00F75B76"/>
    <w:rsid w:val="00F76018"/>
    <w:rsid w:val="00F765DD"/>
    <w:rsid w:val="00F76ADD"/>
    <w:rsid w:val="00F81111"/>
    <w:rsid w:val="00F81BA5"/>
    <w:rsid w:val="00F82060"/>
    <w:rsid w:val="00F8237B"/>
    <w:rsid w:val="00F83507"/>
    <w:rsid w:val="00F8408F"/>
    <w:rsid w:val="00F849E5"/>
    <w:rsid w:val="00F861EC"/>
    <w:rsid w:val="00F86954"/>
    <w:rsid w:val="00F869DF"/>
    <w:rsid w:val="00F87528"/>
    <w:rsid w:val="00F907D0"/>
    <w:rsid w:val="00F90D2C"/>
    <w:rsid w:val="00F91052"/>
    <w:rsid w:val="00F91E28"/>
    <w:rsid w:val="00F91F7D"/>
    <w:rsid w:val="00F924A0"/>
    <w:rsid w:val="00F9347A"/>
    <w:rsid w:val="00F93F15"/>
    <w:rsid w:val="00F947DF"/>
    <w:rsid w:val="00F94815"/>
    <w:rsid w:val="00F94A2B"/>
    <w:rsid w:val="00F952CE"/>
    <w:rsid w:val="00F954FE"/>
    <w:rsid w:val="00F959B2"/>
    <w:rsid w:val="00F9647C"/>
    <w:rsid w:val="00F9648B"/>
    <w:rsid w:val="00F97AB3"/>
    <w:rsid w:val="00FA0EBE"/>
    <w:rsid w:val="00FA1FCE"/>
    <w:rsid w:val="00FA20FE"/>
    <w:rsid w:val="00FA215B"/>
    <w:rsid w:val="00FA21BE"/>
    <w:rsid w:val="00FA271A"/>
    <w:rsid w:val="00FA3AD5"/>
    <w:rsid w:val="00FA3B6B"/>
    <w:rsid w:val="00FA3D69"/>
    <w:rsid w:val="00FA4229"/>
    <w:rsid w:val="00FA4683"/>
    <w:rsid w:val="00FA5B15"/>
    <w:rsid w:val="00FA5ED6"/>
    <w:rsid w:val="00FA6C0A"/>
    <w:rsid w:val="00FA727F"/>
    <w:rsid w:val="00FB0F2A"/>
    <w:rsid w:val="00FB0F94"/>
    <w:rsid w:val="00FB12BF"/>
    <w:rsid w:val="00FB24A7"/>
    <w:rsid w:val="00FB261D"/>
    <w:rsid w:val="00FB295A"/>
    <w:rsid w:val="00FB2E88"/>
    <w:rsid w:val="00FB2FB9"/>
    <w:rsid w:val="00FB33BC"/>
    <w:rsid w:val="00FB43A7"/>
    <w:rsid w:val="00FB4812"/>
    <w:rsid w:val="00FB4B18"/>
    <w:rsid w:val="00FB70BD"/>
    <w:rsid w:val="00FB7D85"/>
    <w:rsid w:val="00FC0ED4"/>
    <w:rsid w:val="00FC0F17"/>
    <w:rsid w:val="00FC183C"/>
    <w:rsid w:val="00FC1BBA"/>
    <w:rsid w:val="00FC27E7"/>
    <w:rsid w:val="00FC2F07"/>
    <w:rsid w:val="00FC376B"/>
    <w:rsid w:val="00FC4AD6"/>
    <w:rsid w:val="00FC4C9B"/>
    <w:rsid w:val="00FC61D7"/>
    <w:rsid w:val="00FC6501"/>
    <w:rsid w:val="00FC6854"/>
    <w:rsid w:val="00FC6E01"/>
    <w:rsid w:val="00FC6F30"/>
    <w:rsid w:val="00FC73F2"/>
    <w:rsid w:val="00FC7867"/>
    <w:rsid w:val="00FD0093"/>
    <w:rsid w:val="00FD09D8"/>
    <w:rsid w:val="00FD1166"/>
    <w:rsid w:val="00FD15D6"/>
    <w:rsid w:val="00FD1C5C"/>
    <w:rsid w:val="00FD21F6"/>
    <w:rsid w:val="00FD2487"/>
    <w:rsid w:val="00FD2A72"/>
    <w:rsid w:val="00FD360D"/>
    <w:rsid w:val="00FD3AB8"/>
    <w:rsid w:val="00FD4A9B"/>
    <w:rsid w:val="00FD4B1C"/>
    <w:rsid w:val="00FD56A1"/>
    <w:rsid w:val="00FD6F58"/>
    <w:rsid w:val="00FD7BF4"/>
    <w:rsid w:val="00FE0123"/>
    <w:rsid w:val="00FE0294"/>
    <w:rsid w:val="00FE1470"/>
    <w:rsid w:val="00FE1C10"/>
    <w:rsid w:val="00FE1C8C"/>
    <w:rsid w:val="00FE1D51"/>
    <w:rsid w:val="00FE20E3"/>
    <w:rsid w:val="00FE271B"/>
    <w:rsid w:val="00FE42AF"/>
    <w:rsid w:val="00FE4EAD"/>
    <w:rsid w:val="00FE51D2"/>
    <w:rsid w:val="00FE6087"/>
    <w:rsid w:val="00FE6F07"/>
    <w:rsid w:val="00FE7008"/>
    <w:rsid w:val="00FE76E3"/>
    <w:rsid w:val="00FE7B57"/>
    <w:rsid w:val="00FF0F46"/>
    <w:rsid w:val="00FF1D0B"/>
    <w:rsid w:val="00FF2028"/>
    <w:rsid w:val="00FF24A7"/>
    <w:rsid w:val="00FF366E"/>
    <w:rsid w:val="00FF389B"/>
    <w:rsid w:val="00FF38EA"/>
    <w:rsid w:val="00FF3BF9"/>
    <w:rsid w:val="00FF44D7"/>
    <w:rsid w:val="00FF45BA"/>
    <w:rsid w:val="00FF487C"/>
    <w:rsid w:val="00FF4A01"/>
    <w:rsid w:val="00FF4C29"/>
    <w:rsid w:val="00FF4CC6"/>
    <w:rsid w:val="00FF5DE7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34D2"/>
  <w15:chartTrackingRefBased/>
  <w15:docId w15:val="{EBF83C17-D483-4AC5-847C-A639BEBD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6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29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B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DE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3571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3571"/>
    <w:rPr>
      <w:rFonts w:ascii="TimesDL" w:eastAsia="Times New Roman" w:hAnsi="TimesDL" w:cs="Times New Roman"/>
      <w:b/>
      <w:spacing w:val="60"/>
      <w:sz w:val="32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256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663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663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5">
    <w:name w:val="Table Grid"/>
    <w:basedOn w:val="a1"/>
    <w:uiPriority w:val="39"/>
    <w:rsid w:val="004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BE9"/>
  </w:style>
  <w:style w:type="paragraph" w:styleId="a8">
    <w:name w:val="footer"/>
    <w:basedOn w:val="a"/>
    <w:link w:val="a9"/>
    <w:uiPriority w:val="99"/>
    <w:unhideWhenUsed/>
    <w:rsid w:val="007B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BE9"/>
  </w:style>
  <w:style w:type="paragraph" w:customStyle="1" w:styleId="Style4">
    <w:name w:val="Style4"/>
    <w:basedOn w:val="a"/>
    <w:uiPriority w:val="99"/>
    <w:rsid w:val="000F35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F3571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примечания Знак"/>
    <w:link w:val="ab"/>
    <w:uiPriority w:val="99"/>
    <w:semiHidden/>
    <w:rsid w:val="00017A86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017A86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017A86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017A86"/>
    <w:rPr>
      <w:b/>
      <w:bCs/>
    </w:rPr>
  </w:style>
  <w:style w:type="character" w:styleId="ae">
    <w:name w:val="Hyperlink"/>
    <w:uiPriority w:val="99"/>
    <w:unhideWhenUsed/>
    <w:rsid w:val="0026406D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26406D"/>
    <w:rPr>
      <w:color w:val="954F72"/>
      <w:u w:val="single"/>
    </w:rPr>
  </w:style>
  <w:style w:type="paragraph" w:customStyle="1" w:styleId="af0">
    <w:name w:val="Прижатый влево"/>
    <w:basedOn w:val="a"/>
    <w:next w:val="a"/>
    <w:uiPriority w:val="99"/>
    <w:rsid w:val="00E40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80C0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C80C0D"/>
    <w:rPr>
      <w:sz w:val="20"/>
      <w:szCs w:val="20"/>
    </w:rPr>
  </w:style>
  <w:style w:type="character" w:styleId="af3">
    <w:name w:val="footnote reference"/>
    <w:uiPriority w:val="99"/>
    <w:semiHidden/>
    <w:unhideWhenUsed/>
    <w:rsid w:val="00C80C0D"/>
    <w:rPr>
      <w:vertAlign w:val="superscript"/>
    </w:rPr>
  </w:style>
  <w:style w:type="paragraph" w:styleId="af4">
    <w:name w:val="List Paragraph"/>
    <w:aliases w:val="ПАРАГРАФ"/>
    <w:basedOn w:val="a"/>
    <w:uiPriority w:val="34"/>
    <w:qFormat/>
    <w:rsid w:val="0075331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DC03A9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938E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B938E6"/>
    <w:rPr>
      <w:lang w:eastAsia="en-US"/>
    </w:rPr>
  </w:style>
  <w:style w:type="character" w:styleId="af8">
    <w:name w:val="endnote reference"/>
    <w:uiPriority w:val="99"/>
    <w:semiHidden/>
    <w:unhideWhenUsed/>
    <w:rsid w:val="00B938E6"/>
    <w:rPr>
      <w:vertAlign w:val="superscript"/>
    </w:rPr>
  </w:style>
  <w:style w:type="paragraph" w:styleId="af9">
    <w:name w:val="No Spacing"/>
    <w:uiPriority w:val="1"/>
    <w:qFormat/>
    <w:rsid w:val="005F1CE2"/>
    <w:rPr>
      <w:sz w:val="22"/>
      <w:szCs w:val="22"/>
      <w:lang w:eastAsia="en-US"/>
    </w:rPr>
  </w:style>
  <w:style w:type="character" w:customStyle="1" w:styleId="7">
    <w:name w:val="Основной текст (7)_"/>
    <w:link w:val="70"/>
    <w:rsid w:val="0078204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204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D46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D46A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433DE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5A0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AD23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23">
    <w:name w:val="Основной текст (2)_"/>
    <w:link w:val="24"/>
    <w:rsid w:val="00AD23D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23DC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A5292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a">
    <w:name w:val="Strong"/>
    <w:uiPriority w:val="22"/>
    <w:qFormat/>
    <w:rsid w:val="00B11190"/>
    <w:rPr>
      <w:b/>
      <w:bCs/>
    </w:rPr>
  </w:style>
  <w:style w:type="paragraph" w:customStyle="1" w:styleId="formattext">
    <w:name w:val="formattext"/>
    <w:basedOn w:val="a"/>
    <w:rsid w:val="007025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45594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45594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34B48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4B48"/>
  </w:style>
  <w:style w:type="table" w:customStyle="1" w:styleId="12">
    <w:name w:val="Сетка таблицы1"/>
    <w:basedOn w:val="a1"/>
    <w:next w:val="a5"/>
    <w:uiPriority w:val="39"/>
    <w:rsid w:val="00934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примечания Знак1"/>
    <w:uiPriority w:val="99"/>
    <w:semiHidden/>
    <w:rsid w:val="00934B48"/>
    <w:rPr>
      <w:lang w:eastAsia="en-US"/>
    </w:rPr>
  </w:style>
  <w:style w:type="character" w:customStyle="1" w:styleId="14">
    <w:name w:val="Тема примечания Знак1"/>
    <w:uiPriority w:val="99"/>
    <w:semiHidden/>
    <w:rsid w:val="00934B48"/>
    <w:rPr>
      <w:b/>
      <w:bCs/>
      <w:lang w:eastAsia="en-US"/>
    </w:rPr>
  </w:style>
  <w:style w:type="character" w:customStyle="1" w:styleId="extended-textfull">
    <w:name w:val="extended-text__full"/>
    <w:rsid w:val="0093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4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8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3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8338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616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53A6-7B6B-4E3D-B782-787D4CE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Links>
    <vt:vector size="174" baseType="variant">
      <vt:variant>
        <vt:i4>7733373</vt:i4>
      </vt:variant>
      <vt:variant>
        <vt:i4>84</vt:i4>
      </vt:variant>
      <vt:variant>
        <vt:i4>0</vt:i4>
      </vt:variant>
      <vt:variant>
        <vt:i4>5</vt:i4>
      </vt:variant>
      <vt:variant>
        <vt:lpwstr>http://mir.midural.ru/node/705/</vt:lpwstr>
      </vt:variant>
      <vt:variant>
        <vt:lpwstr/>
      </vt:variant>
      <vt:variant>
        <vt:i4>29492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5D04F09407219ABD6C30A833E8C76E289A8B8CADEC28700AE7F5C4D16E7F08C84EB0A7FD64AB5384C4C4F7869770921E539D13A95B106CED6E8D5E4rAz0K</vt:lpwstr>
      </vt:variant>
      <vt:variant>
        <vt:lpwstr/>
      </vt:variant>
      <vt:variant>
        <vt:i4>1572969</vt:i4>
      </vt:variant>
      <vt:variant>
        <vt:i4>78</vt:i4>
      </vt:variant>
      <vt:variant>
        <vt:i4>0</vt:i4>
      </vt:variant>
      <vt:variant>
        <vt:i4>5</vt:i4>
      </vt:variant>
      <vt:variant>
        <vt:lpwstr>http://mpr.midural.ru/docs/_x000b_gosudarstvennaya-programma/</vt:lpwstr>
      </vt:variant>
      <vt:variant>
        <vt:lpwstr/>
      </vt:variant>
      <vt:variant>
        <vt:i4>1179664</vt:i4>
      </vt:variant>
      <vt:variant>
        <vt:i4>75</vt:i4>
      </vt:variant>
      <vt:variant>
        <vt:i4>0</vt:i4>
      </vt:variant>
      <vt:variant>
        <vt:i4>5</vt:i4>
      </vt:variant>
      <vt:variant>
        <vt:lpwstr>http://mkso.ru/normative/gosprogramma</vt:lpwstr>
      </vt:variant>
      <vt:variant>
        <vt:lpwstr/>
      </vt:variant>
      <vt:variant>
        <vt:i4>23594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90EA64878E3184760A0C1FFC5595D161C4CC1697406114DBC4650E3DA3E610EF776C5F97A5D859F83272EEBF505E6AF7AA99A234DC3D85D1B411DFD3Co3J</vt:lpwstr>
      </vt:variant>
      <vt:variant>
        <vt:lpwstr/>
      </vt:variant>
      <vt:variant>
        <vt:i4>917556</vt:i4>
      </vt:variant>
      <vt:variant>
        <vt:i4>69</vt:i4>
      </vt:variant>
      <vt:variant>
        <vt:i4>0</vt:i4>
      </vt:variant>
      <vt:variant>
        <vt:i4>5</vt:i4>
      </vt:variant>
      <vt:variant>
        <vt:lpwstr>https://energy.midural.ru/_x000b_gosudarstvennaya-programma</vt:lpwstr>
      </vt:variant>
      <vt:variant>
        <vt:lpwstr/>
      </vt:variant>
      <vt:variant>
        <vt:i4>81920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629F59DB6D3E9F6FDA128787E8105D8C3EFFFB05D26B544872811A42DCF1E3D303B0AFE8A96FB0C4A29519C3F7F7ADC610D72EF4C9FA200C812BF79k7h3G</vt:lpwstr>
      </vt:variant>
      <vt:variant>
        <vt:lpwstr/>
      </vt:variant>
      <vt:variant>
        <vt:i4>7471152</vt:i4>
      </vt:variant>
      <vt:variant>
        <vt:i4>63</vt:i4>
      </vt:variant>
      <vt:variant>
        <vt:i4>0</vt:i4>
      </vt:variant>
      <vt:variant>
        <vt:i4>5</vt:i4>
      </vt:variant>
      <vt:variant>
        <vt:lpwstr>https://msp.midural.ru/deyatelnost/gosudarstvennaya-programma.html</vt:lpwstr>
      </vt:variant>
      <vt:variant>
        <vt:lpwstr/>
      </vt:variant>
      <vt:variant>
        <vt:i4>117</vt:i4>
      </vt:variant>
      <vt:variant>
        <vt:i4>60</vt:i4>
      </vt:variant>
      <vt:variant>
        <vt:i4>0</vt:i4>
      </vt:variant>
      <vt:variant>
        <vt:i4>5</vt:i4>
      </vt:variant>
      <vt:variant>
        <vt:lpwstr>https://minzdrav.midural.ru/_x000b_article/show/id/1191</vt:lpwstr>
      </vt:variant>
      <vt:variant>
        <vt:lpwstr/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79C091E0B2D9C84AF34D3A2A99B94CC92DCF35C983516910A0F820A140A861A9845F6FAFBE86BEA3E19B46D1CE28EA3FE11E9DB118AE8F28DDC377i5T5N</vt:lpwstr>
      </vt:variant>
      <vt:variant>
        <vt:lpwstr/>
      </vt:variant>
      <vt:variant>
        <vt:i4>3670044</vt:i4>
      </vt:variant>
      <vt:variant>
        <vt:i4>54</vt:i4>
      </vt:variant>
      <vt:variant>
        <vt:i4>0</vt:i4>
      </vt:variant>
      <vt:variant>
        <vt:i4>5</vt:i4>
      </vt:variant>
      <vt:variant>
        <vt:lpwstr>https://minobraz.egov66.ru/article/_x000b_show/id/1061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3670044</vt:i4>
      </vt:variant>
      <vt:variant>
        <vt:i4>48</vt:i4>
      </vt:variant>
      <vt:variant>
        <vt:i4>0</vt:i4>
      </vt:variant>
      <vt:variant>
        <vt:i4>5</vt:i4>
      </vt:variant>
      <vt:variant>
        <vt:lpwstr>https://minobraz.egov66.ru/article/_x000b_show/id/1061</vt:lpwstr>
      </vt:variant>
      <vt:variant>
        <vt:lpwstr/>
      </vt:variant>
      <vt:variant>
        <vt:i4>380114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3866661</vt:i4>
      </vt:variant>
      <vt:variant>
        <vt:i4>42</vt:i4>
      </vt:variant>
      <vt:variant>
        <vt:i4>0</vt:i4>
      </vt:variant>
      <vt:variant>
        <vt:i4>5</vt:i4>
      </vt:variant>
      <vt:variant>
        <vt:lpwstr>https://minobraz.egov66.ru/article/show/id/1061</vt:lpwstr>
      </vt:variant>
      <vt:variant>
        <vt:lpwstr/>
      </vt:variant>
      <vt:variant>
        <vt:i4>38011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4B6BA50A238E1A1841745B7084629D3DD0F17B2A2CE1BDE3D99F01173D2453E94FC610A172211A40B3D2A59FB5A9B920C6619B8635BF80E50594E6K6PBM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9637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59637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05BD930812B4BC6FB3EE2197ADD2F72569EE42314F81469914A489FE444B15AE7DAD0DD84655CA006E6C43BCK2q6M</vt:lpwstr>
      </vt:variant>
      <vt:variant>
        <vt:lpwstr/>
      </vt:variant>
      <vt:variant>
        <vt:i4>2818163</vt:i4>
      </vt:variant>
      <vt:variant>
        <vt:i4>21</vt:i4>
      </vt:variant>
      <vt:variant>
        <vt:i4>0</vt:i4>
      </vt:variant>
      <vt:variant>
        <vt:i4>5</vt:i4>
      </vt:variant>
      <vt:variant>
        <vt:lpwstr>http://www.potrebitel66.ru/</vt:lpwstr>
      </vt:variant>
      <vt:variant>
        <vt:lpwstr/>
      </vt:variant>
      <vt:variant>
        <vt:i4>30802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BD8FB7C5E30FB28F6101CF8C7A98D724E5E48AADCC5F649505248B945139442299BD70CDC8BB489B20CF12DC627380C6F8C6DBA20B905CADB48B0EGElEK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308479</vt:i4>
      </vt:variant>
      <vt:variant>
        <vt:i4>9</vt:i4>
      </vt:variant>
      <vt:variant>
        <vt:i4>0</vt:i4>
      </vt:variant>
      <vt:variant>
        <vt:i4>5</vt:i4>
      </vt:variant>
      <vt:variant>
        <vt:lpwstr>http://(www.roszdravnadzor.ru/_x000b_services/licenses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206EC8931398159FEB3D1D4389ACC112178E3393C058C9C3F5C41151878A110C576F871ACF5110F43F751BE63650D5A6F30285749DA4D3E11CC3FE00z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Михаил Игоревич</dc:creator>
  <cp:keywords/>
  <dc:description/>
  <cp:lastModifiedBy>Зырянова Мария Вячеславовна</cp:lastModifiedBy>
  <cp:revision>11</cp:revision>
  <cp:lastPrinted>2020-01-28T06:40:00Z</cp:lastPrinted>
  <dcterms:created xsi:type="dcterms:W3CDTF">2019-12-16T05:45:00Z</dcterms:created>
  <dcterms:modified xsi:type="dcterms:W3CDTF">2020-01-28T08:18:00Z</dcterms:modified>
</cp:coreProperties>
</file>